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19" w:rsidRDefault="00370F1B" w:rsidP="00EA4959">
      <w:pPr>
        <w:spacing w:after="0" w:line="360" w:lineRule="auto"/>
        <w:ind w:left="-567" w:right="-595"/>
        <w:jc w:val="center"/>
        <w:rPr>
          <w:rFonts w:ascii="Times New Roman" w:hAnsi="Times New Roman" w:cs="Times New Roman"/>
          <w:b/>
        </w:rPr>
      </w:pPr>
      <w:r w:rsidRPr="00B04585">
        <w:rPr>
          <w:rFonts w:ascii="Times New Roman" w:hAnsi="Times New Roman" w:cs="Times New Roman"/>
          <w:b/>
        </w:rPr>
        <w:t>Рекомендуемая литература на 2025/2026 учебный год (СПО)</w:t>
      </w:r>
    </w:p>
    <w:p w:rsidR="00CD640D" w:rsidRPr="00CD640D" w:rsidRDefault="00CD640D" w:rsidP="00CD640D">
      <w:pPr>
        <w:spacing w:after="0" w:line="240" w:lineRule="auto"/>
        <w:ind w:left="-567" w:right="-595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tbl>
      <w:tblPr>
        <w:tblStyle w:val="a3"/>
        <w:tblpPr w:leftFromText="180" w:rightFromText="180" w:vertAnchor="text" w:tblpX="-40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358"/>
      </w:tblGrid>
      <w:tr w:rsidR="00815560" w:rsidRPr="00932919" w:rsidTr="0074203D">
        <w:trPr>
          <w:trHeight w:val="240"/>
        </w:trPr>
        <w:tc>
          <w:tcPr>
            <w:tcW w:w="1843" w:type="dxa"/>
            <w:shd w:val="clear" w:color="auto" w:fill="auto"/>
            <w:hideMark/>
          </w:tcPr>
          <w:p w:rsidR="00815560" w:rsidRPr="00B04585" w:rsidRDefault="0074203D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815560"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ание дисциплины</w:t>
            </w:r>
          </w:p>
        </w:tc>
        <w:tc>
          <w:tcPr>
            <w:tcW w:w="1134" w:type="dxa"/>
            <w:shd w:val="clear" w:color="auto" w:fill="auto"/>
            <w:hideMark/>
          </w:tcPr>
          <w:p w:rsidR="00815560" w:rsidRPr="00B04585" w:rsidRDefault="00815560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8358" w:type="dxa"/>
            <w:shd w:val="clear" w:color="auto" w:fill="auto"/>
            <w:hideMark/>
          </w:tcPr>
          <w:p w:rsidR="00815560" w:rsidRPr="00B04585" w:rsidRDefault="00815560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звание учебника,</w:t>
            </w:r>
            <w:r w:rsidR="0004584D" w:rsidRPr="000458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тор, год издания</w:t>
            </w:r>
          </w:p>
        </w:tc>
      </w:tr>
      <w:tr w:rsidR="00407DD2" w:rsidRPr="00932919" w:rsidTr="0074203D">
        <w:trPr>
          <w:trHeight w:val="45"/>
        </w:trPr>
        <w:tc>
          <w:tcPr>
            <w:tcW w:w="11335" w:type="dxa"/>
            <w:gridSpan w:val="3"/>
            <w:shd w:val="clear" w:color="auto" w:fill="auto"/>
          </w:tcPr>
          <w:p w:rsidR="00407DD2" w:rsidRPr="00B04585" w:rsidRDefault="00407DD2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ЦК общеобразовательных дисциплин</w:t>
            </w:r>
          </w:p>
        </w:tc>
      </w:tr>
      <w:tr w:rsidR="00815560" w:rsidRPr="00932919" w:rsidTr="0074203D">
        <w:trPr>
          <w:trHeight w:val="45"/>
        </w:trPr>
        <w:tc>
          <w:tcPr>
            <w:tcW w:w="1843" w:type="dxa"/>
            <w:vMerge w:val="restart"/>
            <w:shd w:val="clear" w:color="auto" w:fill="auto"/>
            <w:hideMark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ость     жизнедеятельности</w:t>
            </w: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БД (9) 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ИСП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 ЭиБУ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192"/>
        </w:trPr>
        <w:tc>
          <w:tcPr>
            <w:tcW w:w="1843" w:type="dxa"/>
            <w:vMerge/>
            <w:shd w:val="clear" w:color="auto" w:fill="auto"/>
            <w:hideMark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843FAB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Абрамова, С.В. 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4. — 399 с. — URL: </w:t>
            </w:r>
            <w:hyperlink r:id="rId6" w:history="1">
              <w:r w:rsidRPr="00843FAB">
                <w:rPr>
                  <w:rStyle w:val="a4"/>
                  <w:rFonts w:ascii="Times New Roman" w:eastAsia="Arial Unicode MS" w:hAnsi="Times New Roman" w:cs="Times New Roman"/>
                  <w:bCs/>
                  <w:sz w:val="16"/>
                  <w:szCs w:val="16"/>
                </w:rPr>
                <w:t>https://urait.ru/bcode/536696</w:t>
              </w:r>
            </w:hyperlink>
            <w:r w:rsidRPr="00843FAB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815560" w:rsidRPr="00932919" w:rsidTr="0074203D">
        <w:trPr>
          <w:trHeight w:val="19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843FAB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Косолапова, Н. В., Безопасность жизнедеятельности : учебник / Н. В. Косолапова, Н. А. Прокопенко. — Москва : КноРус, 2024. — 222 с. — URL: </w:t>
            </w:r>
            <w:hyperlink r:id="rId7" w:history="1">
              <w:r w:rsidRPr="00843FAB">
                <w:rPr>
                  <w:rStyle w:val="a4"/>
                  <w:rFonts w:ascii="Times New Roman" w:eastAsia="Arial Unicode MS" w:hAnsi="Times New Roman" w:cs="Times New Roman"/>
                  <w:bCs/>
                  <w:sz w:val="16"/>
                  <w:szCs w:val="16"/>
                </w:rPr>
                <w:t>https://book.ru/book/951082</w:t>
              </w:r>
            </w:hyperlink>
            <w:r w:rsidRPr="00843FAB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815560" w:rsidRPr="00932919" w:rsidTr="0074203D">
        <w:trPr>
          <w:trHeight w:val="19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843FAB">
              <w:rPr>
                <w:rFonts w:ascii="Times New Roman" w:eastAsia="Arial Unicode MS" w:hAnsi="Times New Roman" w:cs="Times New Roman"/>
                <w:bCs/>
                <w:iCs/>
                <w:sz w:val="16"/>
                <w:szCs w:val="16"/>
              </w:rPr>
              <w:t>Резчиков, Е. А.  Безопасность жизнедеятельности : учебник для среднего профессионального образования / Е. А. Резчиков, А. В. Рязанцева. — 3-е изд., перераб. и доп. — Москва : Издательство Юрайт, 2024. — 639 с. — URL: </w:t>
            </w:r>
            <w:hyperlink r:id="rId8" w:tgtFrame="_blank" w:history="1">
              <w:r w:rsidRPr="00843FAB">
                <w:rPr>
                  <w:rFonts w:ascii="Times New Roman" w:eastAsia="Arial Unicode MS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</w:rPr>
                <w:t>https://urait.ru/bcode/542696</w:t>
              </w:r>
            </w:hyperlink>
            <w:r w:rsidRPr="00843FAB">
              <w:rPr>
                <w:rFonts w:ascii="Times New Roman" w:eastAsia="Arial Unicode MS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3FAB">
              <w:rPr>
                <w:rFonts w:ascii="Times New Roman" w:hAnsi="Times New Roman" w:cs="Times New Roman"/>
                <w:sz w:val="16"/>
                <w:szCs w:val="16"/>
              </w:rPr>
              <w:t xml:space="preserve">Мисюк, М. Н.  Основы медицинских знаний : учебник и практикум для среднего профессионального образования / М. Н. Мисюк. — 4-е изд., перераб. и доп. — Москва : Издательство Юрайт, 2025. — 379 с. — URL: </w:t>
            </w:r>
            <w:hyperlink r:id="rId9" w:history="1">
              <w:r w:rsidRPr="00843FA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60842</w:t>
              </w:r>
            </w:hyperlink>
            <w:r w:rsidRPr="00843F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15560" w:rsidRPr="00932919" w:rsidTr="0074203D">
        <w:trPr>
          <w:trHeight w:val="62"/>
        </w:trPr>
        <w:tc>
          <w:tcPr>
            <w:tcW w:w="1843" w:type="dxa"/>
            <w:vMerge/>
            <w:shd w:val="clear" w:color="auto" w:fill="auto"/>
            <w:hideMark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815560" w:rsidRPr="00843FAB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3F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286"/>
        </w:trPr>
        <w:tc>
          <w:tcPr>
            <w:tcW w:w="1843" w:type="dxa"/>
            <w:vMerge/>
            <w:shd w:val="clear" w:color="auto" w:fill="auto"/>
            <w:hideMark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843FAB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Белов, С. В.  Безопасность жизнедеятельности и защита окружающей среды (техносферная безопасность) : учебник для среднего профессионального образования / С. В. Белов. — 6-е изд., перераб. и доп. — Москва : Издательство Юрайт, 2025. — 638 с. — URL: </w:t>
            </w:r>
            <w:hyperlink r:id="rId10" w:history="1">
              <w:r w:rsidRPr="00843FAB">
                <w:rPr>
                  <w:rStyle w:val="a4"/>
                  <w:rFonts w:ascii="Times New Roman" w:eastAsia="Arial Unicode MS" w:hAnsi="Times New Roman" w:cs="Times New Roman"/>
                  <w:bCs/>
                  <w:sz w:val="16"/>
                  <w:szCs w:val="16"/>
                </w:rPr>
                <w:t>https://urait.ru/bcode/568497</w:t>
              </w:r>
            </w:hyperlink>
            <w:r w:rsidRPr="00843FAB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815560" w:rsidRPr="00932919" w:rsidTr="0074203D">
        <w:trPr>
          <w:trHeight w:val="286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крюков, В. Ю., Безопасность жизнедеятельности : учебник / В. Ю. Микрюков. — Москва : КноРус, 2024. — 282 с. — URL: </w:t>
            </w:r>
            <w:hyperlink r:id="rId11" w:history="1">
              <w:r w:rsidRPr="00843FA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1432</w:t>
              </w:r>
            </w:hyperlink>
            <w:r w:rsidRPr="0084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291"/>
        </w:trPr>
        <w:tc>
          <w:tcPr>
            <w:tcW w:w="1843" w:type="dxa"/>
            <w:vMerge/>
            <w:shd w:val="clear" w:color="auto" w:fill="auto"/>
            <w:hideMark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крюков, В. Ю. Основы военной службы: строевая, огневая и тактическая подготовка, военная топография : учебник / В.Ю. Микрюков. — 2-е изд., испр. и доп. — Москва : ФОРУМ : ИНФРА-М, 2024. — 384 с. - URL: </w:t>
            </w:r>
            <w:hyperlink r:id="rId12" w:history="1">
              <w:r w:rsidRPr="00843FA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ru/catalog/product/2131539</w:t>
              </w:r>
            </w:hyperlink>
            <w:r w:rsidRPr="0084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291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43FAB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3FAB">
              <w:rPr>
                <w:rFonts w:ascii="Times New Roman" w:hAnsi="Times New Roman" w:cs="Times New Roman"/>
                <w:sz w:val="16"/>
                <w:szCs w:val="16"/>
              </w:rPr>
              <w:t xml:space="preserve">Медико-биологические основы безопасности. 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599 с. — URL: </w:t>
            </w:r>
            <w:hyperlink r:id="rId13" w:history="1">
              <w:r w:rsidRPr="00843FA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62058</w:t>
              </w:r>
            </w:hyperlink>
            <w:r w:rsidRPr="00843F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6792" w:rsidRPr="00B04585" w:rsidRDefault="0081679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6792" w:rsidRPr="00B04585" w:rsidRDefault="0081679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6792" w:rsidRPr="00B04585" w:rsidRDefault="0081679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6792" w:rsidRPr="00B04585" w:rsidRDefault="0081679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6792" w:rsidRPr="00B04585" w:rsidRDefault="0081679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6792" w:rsidRPr="00B04585" w:rsidRDefault="0081679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D6E50" w:rsidRDefault="00815560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AD6E50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Половкова, М. В. Индивидуальный проект. Шаг в профессию. Базовый уровень : учебник для образовательных организаций, реализующих образовательные программы среднего профессионального образования / М. В. Половкова, А. В. Носов, Т. В. Половкова. – 2-е изд., стер. - Москва : Просвещение, 2025. - 193 с. – URL: </w:t>
            </w:r>
            <w:hyperlink r:id="rId14" w:history="1">
              <w:r w:rsidRPr="00AD6E50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037</w:t>
              </w:r>
            </w:hyperlink>
            <w:r w:rsidRPr="00AD6E50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D6E50" w:rsidRDefault="00815560" w:rsidP="0074203D">
            <w:pPr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shd w:val="clear" w:color="auto" w:fill="FFFFFF"/>
              </w:rPr>
            </w:pPr>
            <w:r w:rsidRPr="00AD6E50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D6E50" w:rsidRDefault="00815560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AD6E50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Шестернинов, Е. Е. Индивидуальный проект. Шаг в профессию. Базовый уровень. Практикум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Е. Е. Шестернинов. – 2-е изд., стер. - Москва : Просвещение, 2025. - 82 с. – URL: </w:t>
            </w:r>
            <w:hyperlink r:id="rId15" w:history="1">
              <w:r w:rsidRPr="00AD6E50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038</w:t>
              </w:r>
            </w:hyperlink>
            <w:r w:rsidRPr="00AD6E50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Кунилова, О. В., Индивидуальный проект. Проектно-исследовательская деятельность : учебное пособие / О. В. Кунилова. — Москва : КноРус, 2024. — 167 с. — URL: </w:t>
            </w:r>
            <w:hyperlink r:id="rId16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book.ru/book/951019</w:t>
              </w:r>
            </w:hyperlink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Мединский В. Р., Торкунов А. В. История. История России. 1914—1945 годы: учебник / В. Р. Мединский, А. В. Торкунов ; Минпросвещения России. – Москва : Образовательно-издательский центр «Академия», 2024. – 464 с.: ил.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Мединский В. Р., Торкунов А. В. История. История России. 1945 год — начало XXI века : учебник / В. Р. Мединский, А. В. Торкунов; Минпросвещения России. – Москва : Образовательно-издательский центр «Академия», 2024. – 416 с.: ил.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 до ХХ века : учебник для среднего профессионального образования / В. В. Кириллов. — 9-е изд., перераб. и доп. — Москва : Издательство Юрайт, 2025. — 410 с.   — URL: </w:t>
            </w:r>
            <w:hyperlink r:id="rId17" w:history="1">
              <w:r w:rsidRPr="0076156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2361</w:t>
              </w:r>
            </w:hyperlink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. ХХ век — начало ХХI века : учебник для среднего профессионального образования / В. В. Кириллов. — 9-е изд., перераб. и доп. — Москва : Издательство Юрайт, 2025. — 262 с.   — URL: </w:t>
            </w:r>
            <w:hyperlink r:id="rId18" w:history="1">
              <w:r w:rsidRPr="00761562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2362</w:t>
              </w:r>
            </w:hyperlink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 : учебник для среднего профессионального образования / В. В. Кириллов, М. А. Бравина. — 5-е изд., перераб. и доп. — Москва : Издательство Юрайт, 2024. — 612 с. — URL: </w:t>
            </w:r>
            <w:hyperlink r:id="rId19" w:history="1">
              <w:r w:rsidRPr="0076156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7297</w:t>
              </w:r>
            </w:hyperlink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России в 2 ч. Часть 1. 1914—1941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23. — 270 с. — URL: </w:t>
            </w:r>
            <w:hyperlink r:id="rId20" w:history="1">
              <w:r w:rsidRPr="0076156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055</w:t>
              </w:r>
            </w:hyperlink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23. — 300 с. — URL: </w:t>
            </w:r>
            <w:hyperlink r:id="rId21" w:history="1">
              <w:r w:rsidRPr="0076156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056</w:t>
              </w:r>
            </w:hyperlink>
            <w:r w:rsidRPr="00761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15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История : учебное пособие / В.В. Касьянов, П.С. Самыгин, С.И. Самыгин, В.Н. Шевелев. — 2-е изд., испр. и доп. — Москва : ИНФРА-М, 2024. — 550 с. — URL: </w:t>
            </w:r>
            <w:hyperlink r:id="rId22" w:history="1">
              <w:r w:rsidRPr="00761562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znanium.com/catalog/product/2104821</w:t>
              </w:r>
            </w:hyperlink>
            <w:r w:rsidRPr="007615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ИСП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чаев, Ш. М. История России: учебник / Ш.М. Мунчаев. — 7-е изд., перераб. и доп. — Москва: Норма: ИНФРА-М, 2024. — 512 с. - URL: </w:t>
            </w:r>
            <w:hyperlink r:id="rId23" w:history="1">
              <w:r w:rsidRPr="00761562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znanium.com/catalog/product/2114313</w:t>
              </w:r>
            </w:hyperlink>
            <w:r w:rsidRPr="00761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тория России XX - начала XXI века : учебник для среднего профессионального образования / Д. О. Чураков [и др.] ; под редакцией Д. О. Чуракова, С. А. Саркисяна. — 3-е изд., перераб. и доп. — Москва : Издательство Юрайт, 2023. — 311 с. — URL: </w:t>
            </w:r>
            <w:hyperlink r:id="rId24" w:history="1">
              <w:r w:rsidRPr="00761562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2322</w:t>
              </w:r>
            </w:hyperlink>
            <w:r w:rsidRPr="00761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61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афонов, А. А.  История (конец XX — начало XXI века) : учебник для среднего профессионального образования / А. А. Сафонов, М. А. Сафонова. — 3-е изд., перераб. и доп. — Москва : Издательство Юрайт, 2023. — 284 с. — URL: </w:t>
            </w:r>
            <w:hyperlink r:id="rId25" w:history="1">
              <w:r w:rsidRPr="00761562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0451</w:t>
              </w:r>
            </w:hyperlink>
            <w:r w:rsidRPr="00761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761562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5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История : учебное пособие / В.В. Касьянов, П.С. Самыгин, С.И. Самыгин, В.Н. Шевелев. — 2-е изд., испр. и доп. — Москва : ИНФРА-М, 2024. — 550 с. — URL: </w:t>
            </w:r>
            <w:hyperlink r:id="rId26" w:history="1">
              <w:r w:rsidRPr="00761562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znanium.com/catalog/product/2104821</w:t>
              </w:r>
            </w:hyperlink>
            <w:r w:rsidRPr="00761562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FC2F6D" w:rsidRDefault="00815560" w:rsidP="0074203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2F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тория России. ХХ — начало XXI века : учебник для среднего профессионального образования / Л. И. Семенникова [и др.] ; под редакцией Л. И. Семенниковой. — 7-е изд., испр. и доп. — Москва : Издательство Юрайт, 2023. — 335 с. — URL: </w:t>
            </w:r>
            <w:hyperlink r:id="rId27" w:history="1">
              <w:r w:rsidRPr="00FC2F6D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3583</w:t>
              </w:r>
            </w:hyperlink>
            <w:r w:rsidRPr="00FC2F6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 w:rsidR="00643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 w:rsidR="00643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 w:rsidR="00643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 w:rsidR="00643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 w:rsidR="00643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 Ю</w:t>
            </w:r>
            <w:r w:rsidR="00643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C6107F" w:rsidRDefault="0068028A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нский В. Р., Торкунов А. В. История. История России. 1914—1945 годы: учебник / В. Р. Мединский, А. В. Торкунов ; Минпросвещения России. – Москва : Образовательно-издательский центр «Академия», 2024. – 464 с.: ил.  </w:t>
            </w:r>
            <w:r w:rsidR="00C6107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единский В. Р., Торкунов А. В. История. История России. 1945 год — начало XXI века : учебник / В. Р. Мединский, А. В. Торкунов; Минпросвещения России. – Москва : Образовательно-издательский центр «Академия», 2024. – 416 с.: ил.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единский В. Р., Чубарьян А. О. История. Всеобщая история. 1914 год — начало XXI века : учебник (в 2 частях) / В. Р. Мединский, А. О. Чубарьян ; Минпросвещения России. – Москва : Образовательно-издательский центр «Академия», 2024. — 496 с. : ил.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FC2F6D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единский, В. Р. История. История России. 1914—1945 годы. 10 класс. Базовый уровень / Мединский В.Р., Торкунов А.В., - 3-е изд. - М.:Просвещение, 2024. - 496 с.: - URL: </w:t>
            </w:r>
            <w:hyperlink r:id="rId28" w:history="1">
              <w:r w:rsidRPr="00FC2F6D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327</w:t>
              </w:r>
            </w:hyperlink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FC2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FC2F6D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единский В. Р. История. История России. 1945 год — начало XXI века. 11-й класс. Базовый уровень : учебник / В. Р. Мединский, А. В. Торкунов. — 3-е изд., обновл. — Москва : Просвещение, 2024. — 447, [1] с. : ил. — URL: </w:t>
            </w:r>
            <w:hyperlink r:id="rId29" w:history="1">
              <w:r w:rsidRPr="00FC2F6D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326</w:t>
              </w:r>
            </w:hyperlink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FC2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FC2F6D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единский, В. Р. История. Всеобщая история. 1914—1945 годы. 10 класс. Базовый уровень : учебник / В. Р. Мединский, А. О. Чубарьян. — 3-е изд., обновл. — Москва : Просвещение, 2024. — 239, [1] с. : ил. - URL: </w:t>
            </w:r>
            <w:hyperlink r:id="rId30" w:history="1">
              <w:r w:rsidRPr="00FC2F6D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332</w:t>
              </w:r>
            </w:hyperlink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FC2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FC2F6D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единский В. Р., Чубарьян А. О. История. Всеобщая история. 1945 год — начало XXI века. 11-й класс. Базовый уровень : учебник / В. Р. Мединский, А. О. Чубарьян. — 3-е изд., обновл. — Москва : Просвещение, 2024. — 271, [1] с. : ил. — URL: </w:t>
            </w:r>
            <w:hyperlink r:id="rId31" w:history="1">
              <w:r w:rsidRPr="00FC2F6D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323</w:t>
              </w:r>
            </w:hyperlink>
            <w:r w:rsidRPr="00FC2F6D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FC2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FC2F6D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рия : учебное пособие / В.В. Касьянов, П.С. Самыгин, С.И. Самыгин, В.Н. Шевелев. — 2-е изд., испр. и доп. — Москва : ИНФРА-М, 2024. — 550 с. — URL: </w:t>
            </w:r>
            <w:hyperlink r:id="rId32" w:history="1">
              <w:r w:rsidRPr="00FC2F6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2104821</w:t>
              </w:r>
            </w:hyperlink>
            <w:r w:rsidRPr="00FC2F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Д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Ю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Ю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единский В. Р., Торкунов А. В. История. История России. 1914—1945 годы: учебник / В. Р. Мединский, А. В. Торкунов ; Минпросвещения России. – Москва : Образовательно-издательский центр «Академия», 2024. – 464 с.: ил.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Мединский В. Р., Торкунов А. В. История. История России. 1945 год — начало XXI века : учебник / В. Р. Мединский, А. В. Торкунов; Минпросвещения России. – Москва : Образовательно-издательский центр «Академия», 2024. – 416 с.: ил.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F5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 до ХХ века : учебник для среднего профессионального образования / В. В. Кириллов. — 9-е изд., перераб. и доп. — Москва : Издательство Юрайт, 2025. — 410 с.   — URL: </w:t>
            </w:r>
            <w:hyperlink r:id="rId33" w:history="1">
              <w:r w:rsidRPr="002F521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2361</w:t>
              </w:r>
            </w:hyperlink>
            <w:r w:rsidRPr="002F5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F5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ллов, В. В.  История России. ХХ век — начало ХХI века : учебник для среднего профессионального образования / В. В. Кириллов. — 9-е изд., перераб. и доп. — Москва : Издательство Юрайт, 2025. — 262 с.   — URL: </w:t>
            </w:r>
            <w:hyperlink r:id="rId34" w:history="1">
              <w:r w:rsidRPr="002F521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2362</w:t>
              </w:r>
            </w:hyperlink>
            <w:r w:rsidRPr="002F5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</w:pPr>
            <w:r w:rsidRPr="002F521A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Прядеин, В. С.  История России в схемах, таблицах, терминах : учебник для среднего профессионального образования / В. С. Прядеин ; под научной редакцией В. М. Кириллова. — Москва : Издательство Юрайт, 2025. — 107 с.— URL: </w:t>
            </w:r>
            <w:hyperlink r:id="rId35" w:history="1">
              <w:r w:rsidRPr="002F521A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64209</w:t>
              </w:r>
            </w:hyperlink>
            <w:r w:rsidRPr="002F521A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21A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>Зуев, М. Н.  История России ХХ - начала ХХI века : учебник и практикум для среднего профессионального образования / М. Н. Зуев, С. Я. Лавренов. — 5-е изд., перераб. и доп. — Москва : Издательство Юрайт, 2024. — 419 с. — URL: </w:t>
            </w:r>
            <w:hyperlink r:id="rId36" w:tgtFrame="_blank" w:history="1">
              <w:r w:rsidRPr="002F521A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38364</w:t>
              </w:r>
            </w:hyperlink>
            <w:r w:rsidRPr="002F521A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ёмин, В. П. История. : учебное пособие / В. П. Сёмин, Ю. Н. Арзамаскин. — Москва : КноРус, 2024. — 304 с.— URL: </w:t>
            </w:r>
            <w:hyperlink r:id="rId37" w:history="1">
              <w:r w:rsidRPr="002F521A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1562</w:t>
              </w:r>
            </w:hyperlink>
            <w:r w:rsidRPr="002F52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2F521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2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2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иллов, В. В.  История России : учебник для среднего профессионального образования / В. В. Кириллов, М. А. Бравина. — 5-е изд., перераб. и доп. - Москва : Издательство Юрайт, 2024. — 612 с. — URL: </w:t>
            </w:r>
            <w:hyperlink r:id="rId38" w:history="1">
              <w:r w:rsidRPr="002F521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7297</w:t>
              </w:r>
            </w:hyperlink>
            <w:r w:rsidRPr="002F52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F521A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52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рия : учебное пособие / В.В. Касьянов, П.С. Самыгин, С.И. Самыгин, В.Н. Шевелев. — 2-е изд., испр. и доп. — Москва : ИНФРА-М, 2024. — 550 с. — (Среднее профессиональное образование). - URL: </w:t>
            </w:r>
            <w:hyperlink r:id="rId39" w:history="1">
              <w:r w:rsidRPr="002F521A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04821</w:t>
              </w:r>
            </w:hyperlink>
            <w:r w:rsidRPr="002F52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ЗР</w:t>
            </w: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сновы безопасности</w:t>
            </w:r>
          </w:p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защиты Родин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782C" w:rsidRPr="00B04585" w:rsidRDefault="004378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3782C" w:rsidRPr="00B04585" w:rsidRDefault="004378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3782C" w:rsidRPr="00B04585" w:rsidRDefault="004378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3782C" w:rsidRPr="00B04585" w:rsidRDefault="004378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3782C" w:rsidRPr="00B04585" w:rsidRDefault="004378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3782C" w:rsidRPr="00B04585" w:rsidRDefault="004378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Основы безопасности жизнедеятельности. Базовый уровень. В 2 частях. Часть 1 : учебник / О. В. Белинская, О. В. Белинская, В. К. Ащаулов [и др.] ; под ред. Ю. С. Шойгу. - 2-е изд., стер. – Москва : Просвещение, 2025. - 225 с. – URL: </w:t>
            </w:r>
            <w:hyperlink r:id="rId40" w:history="1">
              <w:r w:rsidRPr="008F3FC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415</w:t>
              </w:r>
            </w:hyperlink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C5">
              <w:rPr>
                <w:rFonts w:ascii="Times New Roman" w:hAnsi="Times New Roman" w:cs="Times New Roman"/>
                <w:sz w:val="16"/>
                <w:szCs w:val="16"/>
              </w:rPr>
              <w:t xml:space="preserve">Основы безопасности жизнедеятельности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Ю. С. Шойгу, О. В. Белинская, В. К. Ащаулов [и др.] : под ред. Ю. С. Шойгу. — Москва : Просвещение, 2024.— 224 с. : ил.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Основы безопасности жизнедеятельности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под ред. Ю. С. Шойгу. - 2-е изд., стер. - Москва : Просвещение, 2025. -252 с. - URL: </w:t>
            </w:r>
            <w:hyperlink r:id="rId41" w:history="1">
              <w:r w:rsidRPr="008F3FC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147</w:t>
              </w:r>
            </w:hyperlink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FC5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под ред. Ю. С. Шойгу. — Москва : Просвещение, 2024.</w:t>
            </w:r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Основы безопасности жизнедеятельности. 10 класс : учебник / Б. О. Хренников, Н. В. Гололобов, Л. И. Льняная, М. В. Маслов ; под. ред. С. Н. Егорова. – 3-е изд., стер. - Москва : Просвещение, 2025. - 393 с. – URL: </w:t>
            </w:r>
            <w:hyperlink r:id="rId42" w:history="1">
              <w:r w:rsidRPr="008F3FC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146</w:t>
              </w:r>
            </w:hyperlink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Основы безопасности жизнедеятельности. 11 класс : учебник / Б. О. Хренников, Н. В. Гололобов, Л. И. Льняная, М. В. Маслов ; под ред. С. Н. Егорова. — 3-е изд., стер. — Москва : Просвещение, 2025. — 337 с. - URL: </w:t>
            </w:r>
            <w:hyperlink r:id="rId43" w:history="1">
              <w:r w:rsidRPr="008F3FC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3162</w:t>
              </w:r>
            </w:hyperlink>
            <w:r w:rsidRPr="008F3FC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3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юков, В.Ю. Безопасность жизнедеятельности (СПО) : учебник / В.Ю. Микрюков. — Москва : КноРус, 2021. — 282 с. — URL :  </w:t>
            </w:r>
            <w:hyperlink r:id="rId44" w:history="1">
              <w:r w:rsidRPr="008F3FC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0079</w:t>
              </w:r>
            </w:hyperlink>
            <w:r w:rsidRPr="008F3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3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олапова, Н. В., Безопасность жизнедеятельности : учебник / Н. В. Косолапова, Н. А. Прокопенко. — Москва : КноРус, 2024. — 222 с. — URL: </w:t>
            </w:r>
            <w:hyperlink r:id="rId45" w:history="1">
              <w:r w:rsidRPr="008F3FC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1082</w:t>
              </w:r>
            </w:hyperlink>
            <w:r w:rsidRPr="008F3FC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3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акеян, В. И.  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22. — 313 с. — URL :  </w:t>
            </w:r>
            <w:hyperlink r:id="rId46" w:history="1">
              <w:r w:rsidRPr="008F3FC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489671</w:t>
              </w:r>
            </w:hyperlink>
            <w:r w:rsidRPr="008F3F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8F3FC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йзман, Р.И., Основы медицинских знаний : учебное пособие / Р.И. Айзман, И.В. Омельченко. — Москва : КноРус, 2021. — 243 с. — URL: </w:t>
            </w:r>
            <w:hyperlink r:id="rId47" w:history="1">
              <w:r w:rsidRPr="008F3FC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9290</w:t>
              </w:r>
            </w:hyperlink>
            <w:r w:rsidRPr="008F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72C" w:rsidRPr="008B272C" w:rsidRDefault="008B27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 (9)</w:t>
            </w:r>
          </w:p>
          <w:p w:rsidR="008B272C" w:rsidRPr="008B272C" w:rsidRDefault="008B27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 (9)</w:t>
            </w:r>
          </w:p>
          <w:p w:rsidR="008B272C" w:rsidRPr="008B272C" w:rsidRDefault="008B27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9)</w:t>
            </w:r>
          </w:p>
          <w:p w:rsidR="008B272C" w:rsidRPr="008B272C" w:rsidRDefault="008B27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 (9)</w:t>
            </w:r>
          </w:p>
          <w:p w:rsidR="008B272C" w:rsidRPr="008B272C" w:rsidRDefault="008B27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ИСП (9)</w:t>
            </w:r>
          </w:p>
          <w:p w:rsidR="00815560" w:rsidRPr="00B04585" w:rsidRDefault="008B272C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8B2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 (9)</w:t>
            </w: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709D4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9D4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отова, О. А. Обществознание. Базовый уровень : учебник для образовательных организаций, реализующих образовательные программы среднего профессионального образования / О. А. Котова, Т. Е. Лискова. — 2-е изд., стер. — Москва : Просвещение, 2025. — 305 с. — (Учебник СПО). - URL: </w:t>
            </w:r>
            <w:hyperlink r:id="rId48" w:history="1">
              <w:r w:rsidRPr="002709D4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3152</w:t>
              </w:r>
            </w:hyperlink>
            <w:r w:rsidRPr="002709D4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709D4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9D4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Обществознание. 10 класс. Базовый уровень : учебник / Л. Н. Боголюбов, А. Ю. Лазебникова, А. И. Матвеев [и др.] ; под ред. Л. Н. Боголюбова, А. Ю. Лазебниковой. - 6-е изд., стер. - Москва : Просвещение, 2024. - 289 с. - URL: </w:t>
            </w:r>
            <w:hyperlink r:id="rId49" w:history="1">
              <w:r w:rsidRPr="002709D4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76160</w:t>
              </w:r>
            </w:hyperlink>
            <w:r w:rsidRPr="002709D4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270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709D4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9D4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Обществознание. 11 класс. Базовый уровень : учебник / Л. Н. Боголюбов, Н. И. Городецкая, А. Ю. Лазебникова [и др.] ; под ред. Л. Н. Боголюбова, А. Ю. Лазебниковой. - 6-е изд., стер. - Москва : Просвещение, 2024. - 289 с. - URL: </w:t>
            </w:r>
            <w:hyperlink r:id="rId50" w:history="1">
              <w:r w:rsidRPr="002709D4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76161</w:t>
              </w:r>
            </w:hyperlink>
            <w:r w:rsidRPr="002709D4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2709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F42E4" w:rsidRDefault="00815560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9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ычев, А. А., Обществознание. : учебное пособие / А. А. Сычев. — Москва : КноРус, 2021. — 380 с. — URL: </w:t>
            </w:r>
            <w:r w:rsidR="00AF42E4">
              <w:t xml:space="preserve"> </w:t>
            </w:r>
            <w:r w:rsidR="00AF42E4" w:rsidRPr="00AF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URL: </w:t>
            </w:r>
            <w:hyperlink r:id="rId51" w:history="1">
              <w:r w:rsidR="00AF42E4" w:rsidRPr="00894A9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0081</w:t>
              </w:r>
            </w:hyperlink>
            <w:r w:rsidR="00AF42E4" w:rsidRPr="00AF4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709D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9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знание : учебник для среднего профессионального образования / Б. И. Федоров [и др.] ; под редакцией Б. И. Федорова. — 2-е изд., перераб. и доп. — Москва : Издательство Юрайт, 2022. — 410 с.  — URL: </w:t>
            </w:r>
            <w:hyperlink r:id="rId52" w:history="1">
              <w:r w:rsidRPr="002709D4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489815</w:t>
              </w:r>
            </w:hyperlink>
            <w:r w:rsidRPr="002709D4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2709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Ф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БД (9)  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ИСП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иркин, А. Г.  Основы философии : учебник для среднего профессионального образования / А. Г. Спиркин. — Москва : Издательство Юрайт, 2021. — 392 с.  — URL: </w:t>
            </w:r>
            <w:hyperlink r:id="rId53" w:history="1">
              <w:r w:rsidRPr="0024200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69467</w:t>
              </w:r>
            </w:hyperlink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елов, А. А., Основы философии : учебное пособие / А. А. Горелов, Т. А. Горелова. — Москва : КноРус, 2024. — 227 с.— URL: </w:t>
            </w:r>
            <w:hyperlink r:id="rId54" w:history="1">
              <w:r w:rsidRPr="0024200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1740</w:t>
              </w:r>
            </w:hyperlink>
            <w:r w:rsidRPr="0024200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вриненко, В. Н.  Философия в 2 т. Том 1. История философии : учебник и практикум для среднего профессионального образования / В. Н. Лавриненко, В. В. Кафтан, Л. И. Чернышова ; под редакцией В. Н. Лавриненко. — 7-е изд., перераб. и доп. — Москва : Издательство Юрайт, 2023. — 240 с. —— URL: </w:t>
            </w:r>
            <w:hyperlink r:id="rId55" w:tgtFrame="_blank" w:history="1">
              <w:r w:rsidRPr="0024200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7604</w:t>
              </w:r>
            </w:hyperlink>
            <w:r w:rsidRPr="00242003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риненко, В. Н.  Философия в 2 т. Том 2. Основы философии. Социальная философия. Философская антропология : учебник и практикум для среднего профессионального образования / В. Н. Лавриненко, Л. И. Чернышова, В. В. Кафтан ; под редакцией В. Н. Лавриненко. — 7-е изд., перераб. и доп. — Москва : Издательство Юрайт, 2023. — 246 с. —URL: </w:t>
            </w:r>
            <w:hyperlink r:id="rId56" w:tgtFrame="_blank" w:history="1">
              <w:r w:rsidRPr="0024200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7605</w:t>
              </w:r>
            </w:hyperlink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когонова, О. Д. Основы философии : учебник / О.Д. Волкогонова, Н.М. Сидорова. — Москва : ФОРУМ : ИНФРА-М, 2022. — 480 с. - URL: </w:t>
            </w:r>
            <w:hyperlink r:id="rId57" w:history="1">
              <w:r w:rsidRPr="0024200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844376</w:t>
              </w:r>
            </w:hyperlink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24200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бин, В. Д. Основы философии : учебное пособие / В.Д. Губин. — 4-е изд. — Москва : ФОРУМ : ИНФРА-М, 2022. — 288 с. - URL: </w:t>
            </w:r>
            <w:hyperlink r:id="rId58" w:history="1">
              <w:r w:rsidRPr="0024200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694043</w:t>
              </w:r>
            </w:hyperlink>
            <w:r w:rsidRPr="002420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 ИСП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оздина, Г. В. 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2-е изд., перераб. и доп. — Москва : Издательство Юрайт, 2023. — 392 с. — URL: </w:t>
            </w:r>
            <w:hyperlink r:id="rId59" w:history="1">
              <w:r w:rsidRPr="005C507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1593</w:t>
              </w:r>
            </w:hyperlink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фимова, Н. С. Психология общения. Практикум по психологии : учебное пособие / Н.С. Ефимова. — Москва : ФОРУМ : ИНФРА-М, 2022. — 192 с. - URL: </w:t>
            </w:r>
            <w:hyperlink r:id="rId60" w:history="1">
              <w:r w:rsidRPr="005C507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824952</w:t>
              </w:r>
            </w:hyperlink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— URL: </w:t>
            </w:r>
            <w:hyperlink r:id="rId61" w:history="1">
              <w:r w:rsidRPr="005C507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2059</w:t>
              </w:r>
            </w:hyperlink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риненко, В. Н.  Деловая культура : учебник и практикум для среднего профессионального образования / В. Н. Лавриненко, Л. И. Чернышова, В. В. Кафтан ; под редакцией В. Н. Лавриненко, Л. И. Чернышовой. — Москва : Издательство Юрайт, 2023. — 110 с. — URL: </w:t>
            </w:r>
            <w:hyperlink r:id="rId62" w:history="1">
              <w:r w:rsidRPr="005C507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1736</w:t>
              </w:r>
            </w:hyperlink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C507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4. — 304 с. — URL: </w:t>
            </w:r>
            <w:hyperlink r:id="rId63" w:history="1">
              <w:r w:rsidRPr="005C507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znanium.com/catalog/product/2082174</w:t>
              </w:r>
            </w:hyperlink>
            <w:r w:rsidRPr="005C507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C507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5C507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оздина, Г. В. Психология делового общения : учебник / Г.В. Бороздина. — 3-е изд., перераб. и доп. — Москва : ИНФРА-М, 2022. — 320 с. - URL: </w:t>
            </w:r>
            <w:hyperlink r:id="rId64" w:history="1">
              <w:r w:rsidRPr="005C507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144429</w:t>
              </w:r>
            </w:hyperlink>
            <w:r w:rsidRPr="005C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C5073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304" w:rsidRPr="00B04585" w:rsidRDefault="004F4304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F4304" w:rsidRPr="00B04585" w:rsidRDefault="004F4304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F4304" w:rsidRPr="00B04585" w:rsidRDefault="004F4304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F4304" w:rsidRPr="00B04585" w:rsidRDefault="004F4304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F4304" w:rsidRPr="00B04585" w:rsidRDefault="004F4304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4F4304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</w:tcPr>
          <w:p w:rsidR="00815560" w:rsidRPr="004D0613" w:rsidRDefault="00AC1C66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Лях, В. И. Физическая культура. Базовый уровень : учебник для образовательных организаций, реализующих образовательные программы среднего профессионального образования / В. И. Лях. – 2-е изд., стер. - Москва : Просвещение, 2025. - 289 с. – URL: </w:t>
            </w:r>
            <w:hyperlink r:id="rId65" w:history="1">
              <w:r w:rsidRPr="004D061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346</w:t>
              </w:r>
            </w:hyperlink>
            <w:r w:rsidRPr="004D06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Погадаев, Г. И. Физическая культура. Футбол для всех. 10-11 классы : учебник / Г. И. Погадаев ; под. ред. И. Акинфеев. - 3-е изд., стер. - Москва : Просвещение, 2024. - 112 с. - URL: </w:t>
            </w:r>
            <w:hyperlink r:id="rId66" w:history="1">
              <w:r w:rsidRPr="004D061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451</w:t>
              </w:r>
            </w:hyperlink>
            <w:r w:rsidRPr="004D06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Ф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Ю (11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815560" w:rsidRPr="00B04585" w:rsidRDefault="001A4A72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1A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ленский, М. Я., Физическая культура : учебник / М. Я. Виленский, А. Г. Горшков. — Москва : КноРус, 2024. — 214 с. —URL: </w:t>
            </w:r>
            <w:hyperlink r:id="rId67" w:history="1">
              <w:r w:rsidRPr="004D061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1559</w:t>
              </w:r>
            </w:hyperlink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ллер, А. Б.  Физическая культура : учебник и практикум для среднего профессионального образования / А. Б. Муллер, Н. С. Дядичкина, Ю. А. Богащенко. — Москва : Издательство Юрайт, 2023. — 424 с. — URL: </w:t>
            </w:r>
            <w:hyperlink r:id="rId68" w:history="1">
              <w:r w:rsidRPr="004D061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13</w:t>
              </w:r>
            </w:hyperlink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чуков, И. С. Теория и методика физического воспитания и спорта : учебник / И. С. Барчуков, ; под общ. ред. Г. В. Барчуковой. — Москва : КноРус, 2024. — 366 с.— URL: </w:t>
            </w:r>
            <w:hyperlink r:id="rId69" w:history="1">
              <w:r w:rsidRPr="004D061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1547</w:t>
              </w:r>
            </w:hyperlink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, В. С. Методика обучения предмету Физическая культура + еПриложение : учебник / В. С. Кузнецов. — Москва : КноРус, 2023. — 324 с. —URL: </w:t>
            </w:r>
            <w:hyperlink r:id="rId70" w:history="1">
              <w:r w:rsidRPr="004D061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193</w:t>
              </w:r>
            </w:hyperlink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/ Адаптивная физическая культу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БД (9)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БД (11) 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 ЭиБ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Д</w:t>
            </w:r>
          </w:p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, 4 ИСП</w:t>
            </w: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уллер, А. Б.</w:t>
            </w:r>
            <w:r w:rsidRPr="004D061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D061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- URL: </w:t>
            </w:r>
            <w:hyperlink r:id="rId71" w:tgtFrame="_blank" w:history="1">
              <w:r w:rsidRPr="004D0613">
                <w:rPr>
                  <w:rFonts w:ascii="Times New Roman" w:hAnsi="Times New Roman" w:cs="Times New Roman"/>
                  <w:color w:val="486C97"/>
                  <w:sz w:val="16"/>
                  <w:szCs w:val="16"/>
                  <w:u w:val="single"/>
                  <w:shd w:val="clear" w:color="auto" w:fill="FFFFFF"/>
                </w:rPr>
                <w:t>https://urait.ru/bcode/511813</w:t>
              </w:r>
            </w:hyperlink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нецов, В. С., Физическая культура : учебник / В. С. Кузнецов, Г. А. Колодницкий. — Москва : КноРус, 2024. — 256 с. —URL: </w:t>
            </w:r>
            <w:hyperlink r:id="rId72" w:history="1">
              <w:r w:rsidRPr="004D061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1558</w:t>
              </w:r>
            </w:hyperlink>
            <w:r w:rsidRPr="004D0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знецов, В. С. Методика обучения предмету Физическая культура + еПриложение : учебник / В. С. Кузнецов. — Москва : КноРус, 2023. — 324 с. —URL: </w:t>
            </w:r>
            <w:hyperlink r:id="rId73" w:history="1">
              <w:r w:rsidRPr="004D0613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193</w:t>
              </w:r>
            </w:hyperlink>
            <w:r w:rsidRPr="004D0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82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4D0613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</w:pPr>
            <w:r w:rsidRPr="004D0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чуков, И. С. Теория и методика физического воспитания и спорта : учебник / И. С. Барчуков, ; под общ. ред. Г. В. Барчуковой. — Москва : КноРус, 2024. — 366 с. — URL: </w:t>
            </w:r>
            <w:hyperlink r:id="rId74" w:history="1">
              <w:r w:rsidRPr="004D061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1547</w:t>
              </w:r>
            </w:hyperlink>
          </w:p>
        </w:tc>
      </w:tr>
      <w:tr w:rsidR="00646F53" w:rsidRPr="00932919" w:rsidTr="0074203D">
        <w:trPr>
          <w:trHeight w:val="60"/>
        </w:trPr>
        <w:tc>
          <w:tcPr>
            <w:tcW w:w="11335" w:type="dxa"/>
            <w:gridSpan w:val="3"/>
            <w:shd w:val="clear" w:color="auto" w:fill="auto"/>
          </w:tcPr>
          <w:p w:rsidR="00646F53" w:rsidRPr="00505B54" w:rsidRDefault="00646F53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ЦК общегуманитарных дисциплин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</w:tcPr>
          <w:p w:rsidR="00815560" w:rsidRPr="00B04585" w:rsidRDefault="00FF1892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76C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ов. – Москва : Просвещение, 2025. - 273 с. – URL: </w:t>
            </w:r>
            <w:hyperlink r:id="rId75" w:history="1">
              <w:r w:rsidRPr="009676C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1867</w:t>
              </w:r>
            </w:hyperlink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9676C6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76C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Агафонова, И. Б. Биология. Базовый уровень : учебник для образовательных организаций, реализующих образовательные программы среднего профессионального образования / И. Б. Агафонова, А. А. Каменский, В. И. Сивоглазов. — Москва : Просвещение, 2024. — 271 с. 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  <w:p w:rsidR="00336BD5" w:rsidRPr="00505B54" w:rsidRDefault="00336BD5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36BD5" w:rsidRPr="00505B54" w:rsidRDefault="00336BD5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36BD5" w:rsidRPr="00505B54" w:rsidRDefault="00336BD5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9676C6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815560" w:rsidRPr="00B04585" w:rsidRDefault="009676C6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93162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– 2-е изд., стер. - Москва : Просвещение, 2025. - 369 с. – URL: </w:t>
            </w:r>
            <w:hyperlink r:id="rId76" w:history="1">
              <w:r w:rsidRPr="00A931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1873</w:t>
              </w:r>
            </w:hyperlink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93162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>Кузнецов, А. П. География. Базовый уровень : учебник для образовательных организаций, реализующих образовательные программы среднего профессионального образования / А. П. Кузнецов, Э. В. Ким. — Москва : Просвещение, 2024. — 367, [1] с. : ил., карты.</w:t>
            </w:r>
            <w:r w:rsidRPr="00A93162">
              <w:rPr>
                <w:rStyle w:val="a4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93162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93162" w:rsidRDefault="00815560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ладкий, Ю. Н. География. 10 класс. Базовый и углубленный уровни : учебник / Ю. Н. Гладкий, В.В. Николина. – 7-е изд., стер. - Москва : Просвещение, 2025. - 273 с. – URL: </w:t>
            </w:r>
            <w:hyperlink r:id="rId77" w:history="1">
              <w:r w:rsidRPr="00A931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1870</w:t>
              </w:r>
            </w:hyperlink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  </w:t>
            </w:r>
          </w:p>
        </w:tc>
      </w:tr>
      <w:tr w:rsidR="00815560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815560" w:rsidRPr="00505B54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15560" w:rsidRPr="00B04585" w:rsidRDefault="00815560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815560" w:rsidRPr="00A93162" w:rsidRDefault="00815560" w:rsidP="0074203D">
            <w:pPr>
              <w:jc w:val="both"/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</w:pPr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ладкий, Ю. Н. География. 11 класс. Базовый и углубленный уровни : учебник / Ю. Н. Гладкий, В. В. Николина. – 7-е изд., стер. - Москва : Просвещение, 2025. - 225 с. – URL: </w:t>
            </w:r>
            <w:hyperlink r:id="rId78" w:history="1">
              <w:r w:rsidRPr="00A931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1871</w:t>
              </w:r>
            </w:hyperlink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  <w:hideMark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  <w:hideMark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ая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Смирнова, Е. Ю. Английский язык. Базовый уровень : учебник для образовательных организаций, реализующих образовательные программы среднего профессионального образования / Е. Ю. Смирнова, Ю. А. Смирнов. – 2-е изд., стер. - Москва : Просвещение, 2025. - 256 с. – URL: </w:t>
            </w:r>
            <w:hyperlink r:id="rId79" w:history="1">
              <w:r w:rsidRPr="00A931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1864</w:t>
              </w:r>
            </w:hyperlink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3162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Смирнова, Е. Ю. Английский язык. Базовый уровень : учебник для образовательных организаций, реализующих образовательные программы среднего профессионального образования / Е. Ю. Смирнова, Ю. А. Смирнов. — Москва : Просвещение, 2024. — 256 с. : ил.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1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глийский язык. Второй иностранный язык. 11 класс. Базовый уровень : учебник / Е. Г. Маневич, А. А. Полякова, Д. Дули, В. Эванс. – 6-е изд., стер. - Москва : Express Publishing : Просвещение, 2025. - 170 с. – URL: </w:t>
            </w:r>
            <w:hyperlink r:id="rId80" w:history="1">
              <w:r w:rsidRPr="00A931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201865</w:t>
              </w:r>
            </w:hyperlink>
            <w:r w:rsidRPr="00A931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31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31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глийский язык. Второй иностранный язык. 10 класс. Базовый уровень : учебник / Е. Г. Маневич, А. А. Полякова, Д. Дули, В. Эванс. — 7-е изд., стер. — Москва : Express Publishing : Просвещение, 2025. — 161 с. — URL: </w:t>
            </w:r>
            <w:hyperlink r:id="rId81" w:history="1">
              <w:r w:rsidRPr="00A931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202438</w:t>
              </w:r>
            </w:hyperlink>
            <w:r w:rsidRPr="00A931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6066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</w:tc>
        <w:tc>
          <w:tcPr>
            <w:tcW w:w="8358" w:type="dxa"/>
            <w:shd w:val="clear" w:color="auto" w:fill="auto"/>
          </w:tcPr>
          <w:p w:rsidR="004853F7" w:rsidRPr="0063587C" w:rsidRDefault="004853F7" w:rsidP="0074203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5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пова, Т. А., English for Colleges=Английский язык для колледжей : учебное пособие / Т. А. Карпова. — Москва : КноРус, 2023. — 281 с. - URL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82" w:history="1">
              <w:r w:rsidRPr="000F565C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7682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лубев, А.П. Английский язык для специальности "Право и организация социального обеспечения : учебник / Голубев А.П., Балюк Н.В., Смирнова И.Б. — Москва : КноРус, 2022. — 464 с.— URL: </w:t>
            </w:r>
            <w:hyperlink r:id="rId83" w:history="1">
              <w:r w:rsidRPr="000F565C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1142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63587C" w:rsidRDefault="004853F7" w:rsidP="0074203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35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4853F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4853F7" w:rsidRPr="00505B54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4853F7" w:rsidRPr="00B04585" w:rsidRDefault="004853F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4853F7" w:rsidRPr="00A93162" w:rsidRDefault="004853F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6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3. — 385 с. - URL: </w:t>
            </w:r>
            <w:hyperlink r:id="rId84" w:history="1">
              <w:r w:rsidRPr="000F565C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8592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остранный язык в </w:t>
            </w:r>
          </w:p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224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гурнова, А. А., Английский язык для бухгалтеров = ESP: Accounting and Economics (для специальности «Экономика и бухгалтерский учет (по отраслям)») : учебное пособие / А. А. Егурнова. — Москва : КноРус, 2024. — 208 с. — URL: </w:t>
            </w:r>
            <w:hyperlink r:id="rId85" w:history="1">
              <w:r w:rsidRPr="001C29DB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4153</w:t>
              </w:r>
            </w:hyperlink>
            <w:r w:rsidRPr="001C29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88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, А. П., Английский язык для экономических специальностей : учебник / А. П. Голубев, И. Б. Смирнова, Н. А. Кафтайлова, Е. В. Монахова. — Москва : КноРус, 2024. — 396 с. — URL: </w:t>
            </w:r>
            <w:hyperlink r:id="rId86" w:history="1">
              <w:r w:rsidRPr="001C29D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3142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2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а, Т. А., English for Colleges=Английский язык для колледжей : учебное пособие / Т. А. Карпова. — Москва : КноРус, 2023. — 281 с. - URL: </w:t>
            </w:r>
            <w:hyperlink r:id="rId87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7682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глийский язык для экономистов (B1–B2) : учебник и практикум для среднего профессионального образования / ответственный редактор Т. А. Барановская. — 3-е изд., перераб. и доп. — Москва : Издательство Юрайт, 2025. — 470 с. —— URL: </w:t>
            </w:r>
            <w:hyperlink r:id="rId88" w:history="1">
              <w:r w:rsidRPr="001C29D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733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урнова, А.А. Английский язык для бухгалтеров = ESP: Accounting and Economics (для специальности «Экономика и бухгалтерский учет (по отраслям)» : учебное пособие / Егурнова А.А. — Москва : КноРус, 2021. — 208 с. — URL: </w:t>
            </w:r>
            <w:hyperlink r:id="rId89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9236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134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134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hAnsi="Times New Roman" w:cs="Times New Roman"/>
                <w:sz w:val="16"/>
                <w:szCs w:val="16"/>
              </w:rPr>
              <w:t xml:space="preserve">Литвинская, С. С. Английский язык для технических специальностей : учебное пособие / С.С. Литвинская. — Москва : ИНФРА-М, 2025. — 252 c. - URL: </w:t>
            </w:r>
            <w:hyperlink r:id="rId90" w:history="1">
              <w:r w:rsidRPr="001C29D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62934</w:t>
              </w:r>
            </w:hyperlink>
            <w:r w:rsidRPr="001C2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, А. П. Английский язык для экономических специальностей : учебник / А. П. Голубев, И. Б. Смирнова, Н. А. Кафтайлова, Е. В. Монахова. — Москва : КноРус, 2023. — 396 с. - URL: </w:t>
            </w:r>
            <w:hyperlink r:id="rId91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4912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3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23</w:t>
            </w: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hAnsi="Times New Roman" w:cs="Times New Roman"/>
                <w:sz w:val="16"/>
                <w:szCs w:val="16"/>
              </w:rPr>
              <w:t xml:space="preserve">Халилова, Л. А. English for students of economics = Английский язык для студентов-экономистов : учебник / Л.А. Халилова. — 4-е изд., перераб. и доп. — Москва : ФОРУМ : ИНФРА-М, 2025. — 383 с. — (Среднее профессиональное образование). - URL: </w:t>
            </w:r>
            <w:hyperlink r:id="rId92" w:history="1">
              <w:r w:rsidRPr="001C29D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80516</w:t>
              </w:r>
            </w:hyperlink>
            <w:r w:rsidRPr="001C2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, А. П., Английский язык для экономических специальностей : учебник / А. П. Голубев, И. Б. Смирнова, Н. А. Кафтайлова, Е. В. Монахова. — Москва : КноРус, 2024. — 396 с. — URL: </w:t>
            </w:r>
            <w:hyperlink r:id="rId93" w:history="1">
              <w:r w:rsidRPr="001C29D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3142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Ю (11)</w:t>
            </w:r>
          </w:p>
          <w:p w:rsidR="00606627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374DB7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пова, Т. А., English for Colleges=Английский язык для колледжей : учебное пособие / Т. А. Карпова. — Москва : КноРус, 2023. — 281 с. - URL: </w:t>
            </w:r>
            <w:hyperlink r:id="rId94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7682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ньковская, З. В. Английский язык : учебное пособие / З. В. Маньковская. — Москва : ИНФРА-М, 2024. — 200 с. - URL: </w:t>
            </w:r>
            <w:hyperlink r:id="rId95" w:history="1">
              <w:r w:rsidRPr="001C29DB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28443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, 4 ИСП</w:t>
            </w: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, А. П., Английский язык для всех специальностей + еПриложение : учебник / А. П. Голубев, Н. В. Балюк, И. Б. Смирнова. — Москва : КноРус, 2023. — 385 с. - URL: </w:t>
            </w:r>
            <w:hyperlink r:id="rId96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8592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тенко, Е. Ю.  Английский язык для ИТ-специальностей. IT-English : учебное пособие для среднего профессионального образования / Е. Ю. Бутенко. — 2-е изд., испр. и доп. — Москва : Издательство Юрайт, 2023. — 119 с. - URL: </w:t>
            </w:r>
            <w:hyperlink r:id="rId97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536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C29DB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едина, Н. А. Английский язык для инженеров компьютерных сетей. Профессиональный курс / English for Network Students. Professional Course : учебное пособие для вузов / Н. А. Беседина, В. Ю. Белоусов. — 7-е изд., стер. — Санкт-Петербург : Лань, 2022. — 348 с.  - URL: </w:t>
            </w:r>
            <w:hyperlink r:id="rId98" w:history="1">
              <w:r w:rsidRPr="001C29DB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e.lanbook.com/book/183621</w:t>
              </w:r>
            </w:hyperlink>
            <w:r w:rsidRPr="001C29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  <w:hideMark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Литература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 [и др.]. – 2-е изд., стер. - Москва : Просвещение, 2025. - 353 с. – URL: </w:t>
            </w:r>
            <w:hyperlink r:id="rId99" w:history="1">
              <w:r w:rsidRPr="00C73A8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142</w:t>
              </w:r>
            </w:hyperlink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C73A8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  <w:t xml:space="preserve"> </w:t>
            </w: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урдюмова, Т. Ф. Литература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. – 2-е изд., стер. - Москва : Просвещение, 2025. - 417 с. – URL: </w:t>
            </w:r>
            <w:hyperlink r:id="rId100" w:history="1">
              <w:r w:rsidRPr="00C73A8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143</w:t>
              </w:r>
            </w:hyperlink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 </w:t>
            </w:r>
            <w:r w:rsidRPr="00C73A8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  <w:t xml:space="preserve"> </w:t>
            </w:r>
          </w:p>
        </w:tc>
      </w:tr>
      <w:tr w:rsidR="00606627" w:rsidRPr="00932919" w:rsidTr="0074203D">
        <w:trPr>
          <w:trHeight w:val="267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Лебедев, Ю. В. Литература. 10-й класс. Базовый уровень. В 2 частях. Часть 1 : учебник / Ю. В. Лебедев. — 12-е изд., стер. — Москва : Просвещение, 2024. — 367, [1] с. : ил. — URL: </w:t>
            </w:r>
            <w:hyperlink r:id="rId101" w:history="1">
              <w:r w:rsidRPr="00C73A8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000</w:t>
              </w:r>
            </w:hyperlink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C73A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422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>Лебедев</w:t>
            </w:r>
            <w:r w:rsidR="00CA78F9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>,</w:t>
            </w: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Ю. В. Литература. 10-й класс. Базовый уровень. В 2 частях. Часть 2 : учебник / Ю. В. Лебедев. — 12-е изд., стер. — Москва : Просвещение, 2024. — 367, [1] с. : ил. — URL: </w:t>
            </w:r>
            <w:hyperlink r:id="rId102" w:history="1">
              <w:r w:rsidRPr="00C73A8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011</w:t>
              </w:r>
            </w:hyperlink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C73A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312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фонов, А. А.  Литература. Хрестоматия. 11 класс : учебное пособие для среднего общего образования / А. А. Сафонов ; под редакцией М. А. Сафоновой. — Москва : Издательство Юрайт, 2023. — 267 с. — URL: </w:t>
            </w:r>
            <w:hyperlink r:id="rId103" w:history="1">
              <w:r w:rsidRPr="00C73A86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0638</w:t>
              </w:r>
            </w:hyperlink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58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ература. Хрестоматия. Русская классическая драма (10-11 классы) : учебное пособие для среднего общего образования / А. А. Сафонов [и др.] ; составитель А. А. Сафонов ; под редакцией М. А. Сафоновой. — Москва : Издательство Юрайт, 2023. — 438 с.  — URL: </w:t>
            </w:r>
            <w:hyperlink r:id="rId104" w:history="1">
              <w:r w:rsidRPr="00C73A86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0639</w:t>
              </w:r>
            </w:hyperlink>
          </w:p>
        </w:tc>
      </w:tr>
      <w:tr w:rsidR="00606627" w:rsidRPr="00932919" w:rsidTr="0074203D">
        <w:trPr>
          <w:trHeight w:val="61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3A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58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Литература. 11-й класс. Базовый уровень. В 2 частях. Часть 1 : учебник / О. Н. Михайлов, И. О. Шайтанов, В. А. Чалмаев [и др.] ; под ред. В. П. Журавлева. — 12-е изд., стер. — Москва : Просвещение, 2024. — 415, [1] с. : ил. — URL: </w:t>
            </w:r>
            <w:hyperlink r:id="rId105" w:history="1">
              <w:r w:rsidRPr="00C73A8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012</w:t>
              </w:r>
            </w:hyperlink>
            <w:r w:rsidRPr="00C73A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58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Литература. 11-й класс. Базовый уровень. В 2 частях. Часть 2 : учебник / О. Н. Михайлов, И. О. Шайтанов, В. А. Чалмаев [и др.] ; под ред. В. П. Журавлева. — 12-е изд., стер. — Москва : Просвещение, 2024. — 431, [1] с. : ил. — URL: </w:t>
            </w:r>
            <w:hyperlink r:id="rId106" w:history="1">
              <w:r w:rsidRPr="00C73A86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014</w:t>
              </w:r>
            </w:hyperlink>
            <w:r w:rsidRPr="00C73A86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C73A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58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ая литература в вопросах и ответах в 2 т. Том 2. XX век : учебное пособие для среднего профессионального образования / Г. И. Романова [и др.] ; под редакцией Г. И. Романовой. — 3-е изд., испр. и доп. — Москва : Издательство Юрайт, 2023. — 232 с. — URL: </w:t>
            </w:r>
            <w:hyperlink r:id="rId107" w:history="1">
              <w:r w:rsidRPr="00C73A86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2923</w:t>
              </w:r>
            </w:hyperlink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329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C73A86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ая и зарубежная литература : учебник / под ред. В.К. Сигова. — Москва : ИНФРА-М, 2021. — 512 с. - URL: </w:t>
            </w:r>
            <w:hyperlink r:id="rId108" w:history="1">
              <w:r w:rsidRPr="00C73A86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189979</w:t>
              </w:r>
            </w:hyperlink>
            <w:r w:rsidRPr="00C73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78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 социально-правов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top w:val="single" w:sz="4" w:space="0" w:color="auto"/>
            </w:tcBorders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ежко, Т. А.  Психология социально-правовой деятельности : учебник и практикум для среднего профессионального образования / Т. А. Сережко, Т. З. Васильченко, Н. М. Волобуева. — 2-е изд., перераб. и доп. — Москва : Издательство Юрайт, 2023. — 271 с. — URL: </w:t>
            </w:r>
            <w:hyperlink r:id="rId109" w:history="1">
              <w:r w:rsidRPr="008919AD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28003</w:t>
              </w:r>
            </w:hyperlink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45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noWrap/>
            <w:hideMark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416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сько, В. Г. Психология. Курс лекций : учебное пособие / В.Г. Крысько. — Москва : Вузовский учебник : ИНФРА</w:t>
            </w:r>
            <w:r w:rsidRPr="008919A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М, 2021. — 251 с. </w:t>
            </w: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URL: </w:t>
            </w:r>
            <w:hyperlink r:id="rId110" w:history="1">
              <w:r w:rsidRPr="008919AD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32658</w:t>
              </w:r>
            </w:hyperlink>
            <w:r w:rsidRPr="008919A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606627" w:rsidRPr="00932919" w:rsidTr="0074203D">
        <w:trPr>
          <w:trHeight w:val="41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фимова, Н. С. Социальная психология : учебное пособие / Н.С. Ефимова. — Москва : ФОРУМ : ИНФРА-М, 2024. — 192 с. — URL: </w:t>
            </w:r>
            <w:hyperlink r:id="rId111" w:history="1">
              <w:r w:rsidRPr="008919AD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2128805</w:t>
              </w:r>
            </w:hyperlink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919AD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фтан, В. В.  Деловая этика : учебник и практикум для среднего профессионального образования / В. В. Кафтан, Л. И. Чернышова. — Москва : Издательство Юрайт, 2023. — 301 с. — URL: </w:t>
            </w:r>
            <w:hyperlink r:id="rId112" w:history="1">
              <w:r w:rsidRPr="008919AD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2059</w:t>
              </w:r>
            </w:hyperlink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7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дной язык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  <w:hideMark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19A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сский язык и культура речи : учебник для среднего профессионального образования / Г. Я. Солганик, Т. И. Сурикова, Н. И. Клушина, И. В. Анненкова ; под редакцией Г. Я. Солганика. — Москва : Издательство Юрайт, 2024. — 239 с. — URL: </w:t>
            </w:r>
            <w:hyperlink r:id="rId113" w:tgtFrame="_blank" w:history="1">
              <w:r w:rsidRPr="008919AD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662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иторика : учебник для среднего профессионального образования / В. Д. Черняк [и др.] ; под общей редакцией В. Д. Черняк. — Москва : Издательство Юрайт, 2024. — 414 с. — URL: </w:t>
            </w:r>
            <w:hyperlink r:id="rId114" w:tgtFrame="_blank" w:history="1">
              <w:r w:rsidRPr="008919AD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7185</w:t>
              </w:r>
            </w:hyperlink>
            <w:r w:rsidRPr="00891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8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noWrap/>
            <w:hideMark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30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8919AD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. Сборник упражнений : учебное пособие для среднего профессионального образования / П. А. Лекант [и др.] ; под редакцией П. А. Леканта. — Москва : Издательство Юрайт, 2023. — 314 с. — URL: </w:t>
            </w:r>
            <w:hyperlink r:id="rId115" w:history="1">
              <w:r w:rsidRPr="008919AD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096</w:t>
              </w:r>
            </w:hyperlink>
            <w:r w:rsidRPr="008919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шкирский 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язык: учебное пособие (на башкирском языке) / Хажин В.И., Рахматуллина Х.А. – Уфа: Китап, 2020. -  272 с.  </w:t>
            </w:r>
          </w:p>
        </w:tc>
      </w:tr>
      <w:tr w:rsidR="00606627" w:rsidRPr="00932919" w:rsidTr="0074203D">
        <w:trPr>
          <w:trHeight w:val="45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</w:tc>
        <w:tc>
          <w:tcPr>
            <w:tcW w:w="8358" w:type="dxa"/>
            <w:shd w:val="clear" w:color="auto" w:fill="auto"/>
          </w:tcPr>
          <w:p w:rsidR="00606627" w:rsidRPr="002F45C3" w:rsidRDefault="00606627" w:rsidP="0074203D">
            <w:pPr>
              <w:jc w:val="both"/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</w:pPr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сский язык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Г. Маркина-Гурджи, А. С. Бурдина. – 2-е изд., стер. - Москва : Просвещение, 2025. - 305 с. – URL: </w:t>
            </w:r>
            <w:hyperlink r:id="rId116" w:history="1">
              <w:r w:rsidRPr="002F45C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262</w:t>
              </w:r>
            </w:hyperlink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45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2F45C3" w:rsidRDefault="00606627" w:rsidP="0074203D">
            <w:pPr>
              <w:jc w:val="both"/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</w:pPr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сский язык. Базовый уровень (в 2 частях). Часть 1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Г. Маркина-Гурджи, А. С. Бурдина. — Москва : Просвещение, 2024. — 303, [1] с. </w:t>
            </w:r>
          </w:p>
        </w:tc>
      </w:tr>
      <w:tr w:rsidR="00606627" w:rsidRPr="00932919" w:rsidTr="0074203D">
        <w:trPr>
          <w:trHeight w:val="45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2F45C3" w:rsidRDefault="00606627" w:rsidP="0074203D">
            <w:pPr>
              <w:jc w:val="both"/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</w:pPr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сский язык. Базовый уровень. В 2 частях. Часть 2 : учебник / А. Н. Рудяков, Т. Я. Фролова, М. Г. Маркина-Гурджи, А. С. Бурдина. – 2-е изд., стер. - Москва : Просвещение, 2025. - 225 с. – URL: </w:t>
            </w:r>
            <w:hyperlink r:id="rId117" w:history="1">
              <w:r w:rsidRPr="002F45C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263</w:t>
              </w:r>
            </w:hyperlink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45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2F45C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сский язык. Базовый уровень (в 2 частях). Часть 2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Г. Маркина-Гурджи, А. С. Бурдина. — Москва : Просвещение, 2024. — 220, [4] с.  </w:t>
            </w:r>
          </w:p>
        </w:tc>
      </w:tr>
      <w:tr w:rsidR="00606627" w:rsidRPr="00932919" w:rsidTr="0074203D">
        <w:trPr>
          <w:trHeight w:val="39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2F45C3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сский язык. 10—11 классы. Базовый уровень : учебник / Л. М. Рыбченкова, О. М. Александрова, А. Г. Нарушевич [и др.]. — 6-е изд., стер. — Москва : Просвещение, 2024. — 271 с. - URL: </w:t>
            </w:r>
            <w:hyperlink r:id="rId118" w:history="1">
              <w:r w:rsidRPr="002F45C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6931</w:t>
              </w:r>
            </w:hyperlink>
            <w:r w:rsidRPr="002F45C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2F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393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2F45C3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. Сборник упражнений : учебное пособие для среднего профессионального образования / П. А. Лекант [и др.] ; под редакцией П. А. Леканта. — Москва : Издательство Юрайт, 2023. — 314 с. — URL: </w:t>
            </w:r>
            <w:hyperlink r:id="rId119" w:history="1">
              <w:r w:rsidRPr="002F45C3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096</w:t>
              </w:r>
            </w:hyperlink>
            <w:r w:rsidRPr="002F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95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404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496600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а, Н.В. Русский язык и культура речи : учебник (среднее профессиональное образование) / Н.В. Кузнецова. — 3-е изд. — М. : ФОРУМ : </w:t>
            </w:r>
            <w:r w:rsidRPr="004966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ФРА-М, 2022. — </w:t>
            </w: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8 с. – URL :  </w:t>
            </w:r>
            <w:hyperlink r:id="rId120" w:history="1">
              <w:r w:rsidRPr="00496600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776329</w:t>
              </w:r>
            </w:hyperlink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152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496600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3. — 389 с. — URL: </w:t>
            </w:r>
            <w:hyperlink r:id="rId121" w:history="1">
              <w:r w:rsidRPr="00496600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281</w:t>
              </w:r>
            </w:hyperlink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496600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убева, А. В.  Русский язык и культура речи. Практикум : учебное пособие для среднего профессионального образования / А. В. Голубева, З. Н. Пономарева, Л. П. Стычишина ; под редакцией А. В. Голубевой. — Москва : Издательство Юрайт, 2023. — 256 с. — URL: </w:t>
            </w:r>
            <w:hyperlink r:id="rId122" w:history="1">
              <w:r w:rsidRPr="00496600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3165</w:t>
              </w:r>
            </w:hyperlink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noWrap/>
            <w:hideMark/>
          </w:tcPr>
          <w:p w:rsidR="00606627" w:rsidRPr="00496600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496600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культура речи : учебник / под ред. О.Я. Гойхмана. — 2-е изд., перераб. и доп. — Москва : ИНФРА-М</w:t>
            </w:r>
            <w:r w:rsidRPr="004966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2021. — </w:t>
            </w: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0 с. - URL: </w:t>
            </w:r>
            <w:hyperlink r:id="rId123" w:history="1">
              <w:r w:rsidRPr="00496600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29452</w:t>
              </w:r>
            </w:hyperlink>
            <w:r w:rsidRPr="00496600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496600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й русский язык : учебное пособие для среднего профессионального образования / А. В. Глазков, Е. А. Глазкова, Т. В. Лапутина, Н. Ю. Муравьева ; под редакцией Н. Ю. Муравьевой. — Москва : Издательство Юрайт, 2023. — 230 с. — URL: </w:t>
            </w:r>
            <w:hyperlink r:id="rId124" w:history="1">
              <w:r w:rsidRPr="00496600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6280</w:t>
              </w:r>
            </w:hyperlink>
            <w:r w:rsidRPr="00496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A57247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247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дзитис, Г. Е. Химия. Базовый уровень : учебник для образовательных организаций, реализующих образовательные программы среднего профессионального образования / Г. Е. Рудзитис, Ф. Г. Фельдман. – 2-е изд., стер. - Москва : Просвещение, 2025. - 337 с. – URL: </w:t>
            </w:r>
            <w:hyperlink r:id="rId125" w:history="1">
              <w:r w:rsidRPr="00A57247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350</w:t>
              </w:r>
            </w:hyperlink>
            <w:r w:rsidRPr="00A57247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A57247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7247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Рудзитис, Г. Е. Химия. Базовый уровень : учебник для образовательных организаций, реализующих образовательные программы среднего профессионального образования / Г. Е. Рудзитис, Ф. Г. Фельдман. — Москва : Просвещение, 2024. — 336 с. :ил.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A57247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7247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абриелян, О. С. Химия. 11-й класс. Базовый уровень : учебник / О. С. Габриелян, И. Г. Остроумов, С. А. Сладков. — 6-е изд., стер. — Москва : Просвещение, 2024. — 127, [1] с. : ил. — URL: </w:t>
            </w:r>
            <w:hyperlink r:id="rId126" w:history="1">
              <w:r w:rsidRPr="00A57247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262</w:t>
              </w:r>
            </w:hyperlink>
            <w:r w:rsidRPr="00A57247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hideMark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7E1F09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ван, Т. А.  Экологические основы природопользования : учебник для среднего профессионального образования / Т. А. Хван. — 7-е изд., перераб. и доп. — Москва : Издательство Юрайт, 2024. — 278 с. — URL: </w:t>
            </w:r>
            <w:hyperlink r:id="rId127" w:history="1">
              <w:r w:rsidRPr="007E1F0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6610</w:t>
              </w:r>
            </w:hyperlink>
            <w:r w:rsidRPr="007E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48"/>
        </w:trPr>
        <w:tc>
          <w:tcPr>
            <w:tcW w:w="1843" w:type="dxa"/>
            <w:vMerge/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noWrap/>
            <w:hideMark/>
          </w:tcPr>
          <w:p w:rsidR="00606627" w:rsidRPr="007E1F09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  <w:noWrap/>
          </w:tcPr>
          <w:p w:rsidR="00606627" w:rsidRPr="007E1F09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енко, О. Е., Экологические основы природопользования : учебник / О. Е. Саенко, Т. П. Трушина. — Москва : КноРус, 2024. — 214 с. — URL: </w:t>
            </w:r>
            <w:hyperlink r:id="rId128" w:history="1">
              <w:r w:rsidRPr="007E1F0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4526</w:t>
              </w:r>
            </w:hyperlink>
            <w:r w:rsidRPr="007E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:rsidR="00606627" w:rsidRPr="007E1F09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знецов, Л. М.  Экологические основы природопользования : учебник для среднего профессионального образования / Л. М. Кузнецов, А. Ю. Шмыков ; под редакцией В. Е. Курочкина. — Москва : Издательство Юрайт, 2023. — 304 с. — URL: </w:t>
            </w:r>
            <w:hyperlink r:id="rId129" w:history="1">
              <w:r w:rsidRPr="007E1F0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5354</w:t>
              </w:r>
            </w:hyperlink>
            <w:r w:rsidRPr="007E1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467F3" w:rsidRPr="00932919" w:rsidTr="0074203D">
        <w:trPr>
          <w:trHeight w:val="45"/>
        </w:trPr>
        <w:tc>
          <w:tcPr>
            <w:tcW w:w="11335" w:type="dxa"/>
            <w:gridSpan w:val="3"/>
            <w:shd w:val="clear" w:color="auto" w:fill="auto"/>
          </w:tcPr>
          <w:p w:rsidR="006467F3" w:rsidRPr="00505B54" w:rsidRDefault="006467F3" w:rsidP="007420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05B54">
              <w:rPr>
                <w:rFonts w:ascii="Times New Roman" w:hAnsi="Times New Roman" w:cs="Times New Roman"/>
                <w:b/>
                <w:sz w:val="16"/>
                <w:szCs w:val="16"/>
              </w:rPr>
              <w:t>ПЦК математики и информатики</w:t>
            </w:r>
          </w:p>
        </w:tc>
      </w:tr>
      <w:tr w:rsidR="00606627" w:rsidRPr="00932919" w:rsidTr="0074203D">
        <w:trPr>
          <w:trHeight w:val="45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85D2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5D25">
              <w:rPr>
                <w:rFonts w:ascii="Times New Roman" w:hAnsi="Times New Roman" w:cs="Times New Roman"/>
                <w:sz w:val="16"/>
                <w:szCs w:val="16"/>
              </w:rPr>
              <w:t xml:space="preserve">Степина, В.В. Архитектура ЭВМ и вычислительные системы : учебник / В.В. Степина. — М.: КУРС: ИНФРА-М, 2023. — 384 с. - URL:  </w:t>
            </w:r>
            <w:hyperlink r:id="rId130" w:history="1">
              <w:r w:rsidRPr="00B85D2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document?id=420774</w:t>
              </w:r>
            </w:hyperlink>
            <w:r w:rsidRPr="00B85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85D2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5D25">
              <w:rPr>
                <w:rFonts w:ascii="Times New Roman" w:hAnsi="Times New Roman" w:cs="Times New Roman"/>
                <w:sz w:val="16"/>
                <w:szCs w:val="16"/>
              </w:rPr>
              <w:t xml:space="preserve">Колдаев, В.Д. Архитектура ЭВМ : учеб. пособие / В.Д. Колдаев, С.А. Лупин. — М.: ИД «ФОРУМ»: ИНФРА-М, 2023. — 383 с. - URL:  </w:t>
            </w:r>
            <w:hyperlink r:id="rId131" w:history="1">
              <w:r w:rsidRPr="00B85D2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document?id=416099</w:t>
              </w:r>
            </w:hyperlink>
            <w:r w:rsidRPr="00B85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85D2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85D2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85D2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5D25">
              <w:rPr>
                <w:rFonts w:ascii="Times New Roman" w:hAnsi="Times New Roman" w:cs="Times New Roman"/>
                <w:sz w:val="16"/>
                <w:szCs w:val="16"/>
              </w:rPr>
              <w:t xml:space="preserve">Попов, И. И. Архитектура ЭВМ и вычислительных систем: учебник / Н.В. Максимов, Т.Л. Партыка, И.И. Попов. — 5-е изд., перераб. и доп. — М. : ФОРУМ : ИНФРА-М, 2022. — 511 с. - URL:  </w:t>
            </w:r>
            <w:hyperlink r:id="rId132" w:history="1">
              <w:r w:rsidRPr="00B85D2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document?id=391794</w:t>
              </w:r>
            </w:hyperlink>
            <w:r w:rsidRPr="00B85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поддержка компьютерных систем </w:t>
            </w:r>
          </w:p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, 3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, 2023. — 336 с. - URL: </w:t>
            </w:r>
            <w:hyperlink r:id="rId133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96457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Шаньгин, В. Ф. Информационная безопасность компьютерных систем и сетей : учебное пособие / В.Ф. Шаньгин. — Москва : ФОРУМ : ИНФРА-М, 2023. — 416 с. - URL: </w:t>
            </w:r>
            <w:hyperlink r:id="rId134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10870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Исаченко, О. В. Программное обеспечение компьютерных сетей : учебное пособие / О.В. Исаченко. — 2-е изд., испр. и доп. — Москва : ИНФРА-М, 2023. — 158 с. - URL: </w:t>
            </w:r>
            <w:hyperlink r:id="rId135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33141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Лисьев, Г. А. Программное обеспечение компьютерных сетей и web-серверов : учебное пособие / Г.А. Лисьев, П.Ю. Романов, Ю.И. Аскерко. — Москва : ИНФРА-М, 2023. — 145 с. - URL: </w:t>
            </w:r>
            <w:hyperlink r:id="rId136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78635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Основы построения автоматизированных информационных систем : учебник / В.А. Гвоздева, И.Ю. Лаврентьева. — Москва : ФОРУМ : ИНФРА-М, 2022. — 318 с. - URL: </w:t>
            </w:r>
            <w:hyperlink r:id="rId137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58934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Информатика, автоматизированные информационные технологии и системы : учебник / В.А. Гвоздева. — Москва : ФОРУМ : ИНФРА-М, 2023. — 542 с. - URL: </w:t>
            </w:r>
            <w:hyperlink r:id="rId138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22266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рибанов, Д. Д. Основы метрологии, сертификации и стандартизации : учебное пособие / Д.Д. Грибанов. — 2-е изд., испр. и доп. — Москва : ИНФРА-М, 2023. — 140 с. — URL: </w:t>
            </w:r>
            <w:hyperlink r:id="rId139" w:history="1">
              <w:r w:rsidRPr="0015185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882575</w:t>
              </w:r>
            </w:hyperlink>
            <w:r w:rsidRPr="0015185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15185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- URL: </w:t>
            </w:r>
            <w:hyperlink r:id="rId140" w:history="1">
              <w:r w:rsidRPr="0015185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794453</w:t>
              </w:r>
            </w:hyperlink>
            <w:r w:rsidRPr="00151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расимова, Е. Б. Управление качеством : учебное пособие / Е. Б. Герасимова, Б. И. Герасимов, А. Ю. Сизикин ; под ред. Б. И. Герасимова. — 4-е изд., испр. и доп. — Москва : ФОРУМ : ИНФРА-М, 2023. — 217 с. - URL: </w:t>
            </w:r>
            <w:hyperlink r:id="rId14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15303</w:t>
              </w:r>
            </w:hyperlink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Дискретная математика с элементами математической логики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  <w:p w:rsidR="00606627" w:rsidRPr="00E63008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358" w:type="dxa"/>
          </w:tcPr>
          <w:p w:rsidR="00606627" w:rsidRPr="00E63008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300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E63008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358" w:type="dxa"/>
          </w:tcPr>
          <w:p w:rsidR="00606627" w:rsidRPr="00E63008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008">
              <w:rPr>
                <w:rFonts w:ascii="Times New Roman" w:hAnsi="Times New Roman" w:cs="Times New Roman"/>
                <w:sz w:val="16"/>
                <w:szCs w:val="16"/>
              </w:rPr>
              <w:t xml:space="preserve">Ганичева, А. В. Дискретная математика / А. В. Ганичева, А. В. Ганичев. — Санкт-Петербург : Лань, 2023. — 116 с. — (СПО). — URL: </w:t>
            </w:r>
            <w:hyperlink r:id="rId142" w:history="1">
              <w:r w:rsidRPr="00E6300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327338</w:t>
              </w:r>
            </w:hyperlink>
            <w:r w:rsidRPr="00E630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E63008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63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исин, В. Б.  Дискретная математика : учебник и практикум для среднего профессионального образования / В. Б. Гисин. — Москва : Издательство Юрайт, 2022. — 383 с. — URL: </w:t>
            </w:r>
            <w:hyperlink r:id="rId143" w:history="1">
              <w:r w:rsidRPr="00E63008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495975</w:t>
              </w:r>
            </w:hyperlink>
            <w:r w:rsidRPr="00E63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E63008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3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сева, А. И. Дискретная математика : учебник / А.И. Гусева, В.С. Киреев, А.Н. Тихомирова. — Москва : КУРС : ИНФРА-М</w:t>
            </w:r>
            <w:r w:rsidRPr="00E630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2022. </w:t>
            </w:r>
            <w:r w:rsidRPr="00E63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— 208 с. - URL: </w:t>
            </w:r>
            <w:hyperlink r:id="rId144" w:history="1">
              <w:r w:rsidRPr="00E63008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znanium.com/catalog/product/1796823</w:t>
              </w:r>
            </w:hyperlink>
            <w:r w:rsidRPr="00E63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E63008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63008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врин, И. И.  Дискретная математика. Учебник и задачник : для среднего профессионального образования / И. И. Баврин. — Москва : Издательство Юрайт, 2025. — 193 с. — URL: </w:t>
            </w:r>
            <w:hyperlink r:id="rId14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6087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сова, Л. Л. Информатика. 10 класс. Базовый уровень : учебник / Л. Л. Босова, А. Ю. Босова. - 7-е изд., стер. - Москва : Просвещение, 2024. - 289 с. - URL: </w:t>
            </w:r>
            <w:hyperlink r:id="rId146" w:history="1">
              <w:r w:rsidRPr="00AC4A5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57449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сова, Л. Л. Информатика. 11 класс. Базовый уровень : учебник / Л. Л. Босова, А. Ю. Босова. - 6-е изд., стер. - Москва : Просвещение, 2024. - 257 с. - URL: </w:t>
            </w:r>
            <w:hyperlink r:id="rId147" w:history="1">
              <w:r w:rsidRPr="00AC4A5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5745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0 класс. Базовый и углубленный уровни. В 2 ч. Часть 1 : учебник / К. Ю. Поляков, Е. А. Еремин. - 6-е изд., стер. - Москва : Просвещение, 2024. - 353 с. - URL: </w:t>
            </w:r>
            <w:hyperlink r:id="rId148" w:history="1">
              <w:r w:rsidRPr="00AC4A5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76156</w:t>
              </w:r>
            </w:hyperlink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0 класс. Базовый и углубленный уровни. В 2 ч. Часть 2 : учебник / К. Ю. Поляков, Е. А. Еремин. - 6-е изд., стер. - Москва : Просвещение, 2024. - 353 с. - URL: </w:t>
            </w:r>
            <w:hyperlink r:id="rId149" w:history="1">
              <w:r w:rsidRPr="00AC4A5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76157</w:t>
              </w:r>
            </w:hyperlink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1 класс. Базовый и углубленный уровни. В 2 ч. Часть 1 : учебник / К. Ю. Поляков, Е. А. Еремин. - 6-е изд., стер. - Москва : Просвещение, 2024. - 241 с. - URL: </w:t>
            </w:r>
            <w:hyperlink r:id="rId150" w:history="1">
              <w:r w:rsidRPr="00AC4A5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76158</w:t>
              </w:r>
            </w:hyperlink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AC4A54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яков, К. Ю. Информатика. 11 класс. Базовый и углубленный уровни. В 2 ч. Часть 2 : учебник / К. Ю. Поляков, Е. А. Еремин. - 6-е изд., стер. - Москва : Просвещение, 2024. - 305 с. - URL: </w:t>
            </w:r>
            <w:hyperlink r:id="rId151" w:history="1">
              <w:r w:rsidRPr="00AC4A54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76159</w:t>
              </w:r>
            </w:hyperlink>
            <w:r w:rsidRPr="00AC4A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/ Адаптивные информационные технологи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оветов, Б. Я. 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3. — 327 с. - URL: </w:t>
            </w:r>
            <w:hyperlink r:id="rId15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155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5-е изд., перераб. и доп. — Москва : Издательство Юрайт, 2023. — 355 с. - URL: </w:t>
            </w:r>
            <w:hyperlink r:id="rId153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033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940C5F" w:rsidRDefault="00940C5F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0C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нформационные технологии в юридической деятельности : учебник для среднего профессионального образования / под общей редакцией П. У. Кузнецова. — 4-е изд., перераб. и доп. — Москва : Издательство Юрайт, 2025. — 396 с. - URL: </w:t>
            </w:r>
            <w:hyperlink r:id="rId154" w:history="1">
              <w:r w:rsidRPr="00940C5F">
                <w:rPr>
                  <w:rStyle w:val="a4"/>
                  <w:rFonts w:ascii="Times New Roman" w:hAnsi="Times New Roman" w:cs="Times New Roman"/>
                  <w:sz w:val="16"/>
                  <w:szCs w:val="16"/>
                  <w:lang w:eastAsia="ar-SA"/>
                </w:rPr>
                <w:t>https://urait.ru/bcode/581294</w:t>
              </w:r>
            </w:hyperlink>
            <w:r w:rsidRPr="00940C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940C5F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940C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нформационные технологии в юридической деятельности : учебник и практикум для среднего профессионального образования / Т. М. Беляева, А. Т. Кудинов, Н. В. Пальянова, С. Г. Чубукова ; ответственный редактор С. Г. Чубукова. — 3-е изд., перераб. и доп. — Москва : Издательство Юрайт, 2025. — 314 с. —— URL: </w:t>
            </w:r>
            <w:hyperlink r:id="rId155" w:history="1">
              <w:r w:rsidRPr="00894A96">
                <w:rPr>
                  <w:rStyle w:val="a4"/>
                  <w:rFonts w:ascii="Times New Roman" w:hAnsi="Times New Roman" w:cs="Times New Roman"/>
                  <w:sz w:val="16"/>
                  <w:szCs w:val="16"/>
                  <w:lang w:eastAsia="ar-SA"/>
                </w:rPr>
                <w:t>https://urait.ru/bcode/560932</w:t>
              </w:r>
            </w:hyperlink>
            <w:r w:rsidRPr="00940C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3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Филимонова, Е.В., Информационные 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нологии в профессиональной деятельности : учебник / Е.В. Филимонова. — Москва : КноРус, 2022. — 482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. — </w:t>
            </w:r>
            <w:hyperlink r:id="rId15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URL:https://book.ru/book/94308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Одинцов, Б. Е. Современные информационные технологии в управлении экономической деятельностью (теория ипрактика) : учебное пособие / Б. Е. Одинцов, А. Н. Романов, С. М. Догучаева. — Москва : Вузовский учебник : ИНФРА-М, 2024. — 373 с. - URL: </w:t>
            </w:r>
            <w:hyperlink r:id="rId15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3895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Федотова, Е. Л. Информационные технологии в профессиональной деятельности : учебное пособие / Е.Л. Федотова. — Москва : ФОРУМ : ИНФРА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М, 2022. —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367 с. - URL: </w:t>
            </w:r>
            <w:hyperlink r:id="rId15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78634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5. — 201 с. — URL: </w:t>
            </w:r>
            <w:hyperlink r:id="rId15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543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для экономистов : учебник для среднего профессионального образования / В. П. Поляков [и др.] ; под редакцией В. П. Полякова. — Москва : Издательство Юрайт, 2023. — 524 с. — URL: </w:t>
            </w:r>
            <w:hyperlink r:id="rId16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33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арпова С.В. Информационные технологии в маркетинге : учебник и практикум для среднего профессионального образования / С. В. Карпова [и др.] ; под общей редакцией С. В. Карповой. — Москва : Издательство Юрайт, 2023. — 367 с. — URL: </w:t>
            </w:r>
            <w:hyperlink r:id="rId16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79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приянов, А.И., 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ционная безопасность. : учебник /  А.И. Куприянов, ; под ред. В.П. Мельникова. — Москва : КноРус, 2022. —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267 с. — </w:t>
            </w:r>
            <w:hyperlink r:id="rId16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URL:https://book.ru/book/94414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3. — 230 с. — URL: </w:t>
            </w:r>
            <w:hyperlink r:id="rId163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850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СД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формационные технологии в экономике и управлении в 2 ч. Часть 1 : учебник для среднего профессионального образования / под редакцией В. В. Трофимова. — 3-е изд., перераб. и доп. — Москва : Издательство Юрайт, 2022. — 269 с.— URL: </w:t>
            </w:r>
            <w:hyperlink r:id="rId164" w:history="1">
              <w:r w:rsidRPr="00B04585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>https://urait.ru/bcode/494765</w:t>
              </w:r>
            </w:hyperlink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ые технологии в экономике и управлении в 2 ч. Часть 2 : учебник для среднего профессионального образования / под редакцией В. В. Трофимова. — 3-е изд., перераб. и доп. — Москва : Издательство Юрайт, 2022. — 245 с. — URL: </w:t>
            </w:r>
            <w:hyperlink r:id="rId16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476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Нетесова, О. Ю.  Информационные технологии в экономике : учебное пособие для среднего профессионального образования / О. Ю. Нетесова. — 3-е изд., испр. и доп. — Москва : Издательство Юрайт, 2022. — 178 с. — URL: </w:t>
            </w:r>
            <w:hyperlink r:id="rId16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175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Инструментальные средства разработки программного обеспечения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 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URL: </w:t>
            </w:r>
            <w:hyperlink r:id="rId16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9445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Зубкова, Т. М. Технология разработки программного обеспечения / Т. М. Зубкова. — 3-е изд., стер. — Санкт-Петербург : Лань, 2023. — 252 с. – (СПО).— 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L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68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lanbook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ook</w:t>
              </w:r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27641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Компьютерные сет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2 ИСП 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аксимов, Н. В. Компьютерные сети : учебное пособие / Н.В. Максимов, И.И. Попов. — 6-е изд., перераб. и доп. — Москва : ФОРУМ : ИНФРА-М, 2022. — 464 с. - URL: </w:t>
            </w:r>
            <w:hyperlink r:id="rId16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71410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ети и телекоммуникации : учебник и практикум для среднего профессионального образования / под редакцией К. Е. Самуйлова, И. А. Шалимова, Д. С. Кулябова. — 2-е изд., перераб. и доп. — Москва : Издательство Юрайт, 2025. — 464 с. —— URL: </w:t>
            </w:r>
            <w:hyperlink r:id="rId17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6591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Корпоративные информационные системы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оргунов, А. Ф.  Информационные технологии в менеджменте : учебник для среднего профессионального образования / А. Ф. Моргунов. — 3-е изд., перераб. и доп. — Москва : Издательство Юрайт, 2024. — 380 с. — URL: </w:t>
            </w:r>
            <w:hyperlink r:id="rId17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5643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6E36BA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Затонский, А. В. Информационные технологии: разработка информационных моделей и систем : учебное пособие для СПО / А.В. Затонский. — Москва : РИОР : ИНФРА-М, 2023. — 344 с. - URL: </w:t>
            </w:r>
            <w:hyperlink r:id="rId172" w:history="1">
              <w:r w:rsidR="006E36BA" w:rsidRPr="00894A9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02847</w:t>
              </w:r>
            </w:hyperlink>
            <w:r w:rsidR="006E36BA" w:rsidRPr="006E36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Варфоломеева, А. О. Информационные системы предприятия : учебное пособие для СПО / А.О. Варфоломеева, А.В. Коряковский, В.П. Романов. — 2-е изд., перераб. и доп. — Москва : ИНФРА-М, 2023. — 330 с. - URL: </w:t>
            </w:r>
            <w:hyperlink r:id="rId173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96496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Рыжко, А. Л.  Информационные системы управления производственной компанией : учебник для вузов / А. Л. Рыжко, А. И. Рыбников, Н. А. Рыжко. — Москва : Издательство Юрайт, 2024. — 354 с. — URL: </w:t>
            </w:r>
            <w:hyperlink r:id="rId174" w:tgtFrame="_blank" w:history="1">
              <w:r w:rsidRPr="00B04585">
                <w:rPr>
                  <w:rFonts w:ascii="Times New Roman" w:hAnsi="Times New Roman" w:cs="Times New Roman"/>
                  <w:sz w:val="16"/>
                  <w:szCs w:val="16"/>
                </w:rPr>
                <w:t>https://urait.ru/bcode/536196</w:t>
              </w:r>
            </w:hyperlink>
            <w:r w:rsidR="00794F43" w:rsidRPr="00794F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36BA" w:rsidRPr="006E36B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Долганова, О. И.  Моделирование бизнес-процессов : учебник и практикум для вузов / О. И. Долганова, Е. В. Виноградова, А. М. Лобанова ; под редакцией О. И. Долгановой. — 2-е изд., перераб. и доп. — Москва : Издательство Юрайт, 2024. — 322 с.  — URL: </w:t>
            </w:r>
            <w:hyperlink r:id="rId175" w:history="1">
              <w:r w:rsidRPr="005166C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646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Логачев, М. С. Информационные системы и программирование. Администратор баз данных. Выпускная квалификационная работа : учебник для СПО / М.С. Логачёв. — Москва : ИНФРА-М, 2024. — 439 с. - URL: </w:t>
            </w:r>
            <w:hyperlink r:id="rId17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3672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Голицына, О. Л. Информационные системы и технологии : учебное пособие СПО / О.Л. Голицына, Н.В. Максимов, И.И. Попов. — Москва : ФОРУМ : ИНФРА-М, 2023. — 400 с. - URL: https://znanium.com/catalog/product/2013719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Федотова, Е. Л. Информационные технологии в профессиональной деятельности : учебное пособие СПО / Е.Л. Федотова. — Москва : ФОРУМ : ИНФРА-М, 2024. — 367 с. - URL: https://znanium.ru/catalog/product/2079929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Моделирование систем и процессов : учебник для вузов / В. Н. Волкова [и др.] ; под редакцией В. Н. Волковой, В. Н. Козлова. — 2-е изд., перераб. и доп. — Москва : Издательство Юрайт, 2024. — 510 с.  — URL: </w:t>
            </w:r>
            <w:hyperlink r:id="rId177" w:tgtFrame="_blank" w:history="1">
              <w:r w:rsidRPr="00B04585">
                <w:rPr>
                  <w:rFonts w:ascii="Times New Roman" w:hAnsi="Times New Roman" w:cs="Times New Roman"/>
                  <w:sz w:val="16"/>
                  <w:szCs w:val="16"/>
                </w:rPr>
                <w:t>https://urait.ru/bcode/53538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Б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и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9)</w:t>
            </w:r>
          </w:p>
          <w:p w:rsidR="00606627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ИС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9)</w:t>
            </w:r>
          </w:p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7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Ю (9)</w:t>
            </w:r>
          </w:p>
          <w:p w:rsidR="00CA78F9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A78F9" w:rsidRPr="00CA78F9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tabs>
                <w:tab w:val="left" w:pos="225"/>
                <w:tab w:val="left" w:pos="2041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EC0513" w:rsidRDefault="00606627" w:rsidP="0074203D">
            <w:pPr>
              <w:tabs>
                <w:tab w:val="left" w:pos="225"/>
                <w:tab w:val="left" w:pos="2041"/>
              </w:tabs>
              <w:jc w:val="both"/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</w:pPr>
            <w:r w:rsidRPr="00EC05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арп, А. П. Математика. Базовый уровень. В 2 частях. Часть 1 : учебное пособие для образовательных организаций, реализующих образовательные программы среднего профессионального образования / А. П. Карп, А. Л. Вернер. — Москва : Просвещение, 2024. — 319, [1] с. : ил. — URL: </w:t>
            </w:r>
            <w:hyperlink r:id="rId178" w:history="1">
              <w:r w:rsidRPr="00EC051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336</w:t>
              </w:r>
            </w:hyperlink>
            <w:r w:rsidRPr="00EC05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EC0513" w:rsidRDefault="00606627" w:rsidP="0074203D">
            <w:pPr>
              <w:tabs>
                <w:tab w:val="left" w:pos="225"/>
                <w:tab w:val="left" w:pos="2041"/>
              </w:tabs>
              <w:jc w:val="both"/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</w:pPr>
            <w:r w:rsidRPr="00EC05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арп, А. П. Математика. Базовый уровень. В 2 частях. Часть 2 : учебное пособие для образовательных организаций, реализующих образовательные программы среднего профессионального образования / А. П. Карп, А. Л. Вернер. — Москва : Просвещение, 2024. — 255, [1] с. : ил. — (Учебник СПО) — URL: </w:t>
            </w:r>
            <w:hyperlink r:id="rId179" w:history="1">
              <w:r w:rsidRPr="00EC0513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335</w:t>
              </w:r>
            </w:hyperlink>
            <w:r w:rsidRPr="00EC0513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85EBC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785EBC" w:rsidRPr="00505B54" w:rsidRDefault="00785EBC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85EBC" w:rsidRPr="00B04585" w:rsidRDefault="00785EBC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785EBC" w:rsidRPr="00CA78F9" w:rsidRDefault="00785EBC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9">
              <w:rPr>
                <w:rFonts w:ascii="Times New Roman" w:hAnsi="Times New Roman" w:cs="Times New Roman"/>
                <w:sz w:val="16"/>
                <w:szCs w:val="16"/>
              </w:rPr>
              <w:t>Математика : учеб. для студентов учреждений сред. проф. образования / М.И. Башмаков. – 4-е изд., стер. – М. : Образовательно-издательский центр «Академия», 2025. – 288 с.</w:t>
            </w:r>
          </w:p>
        </w:tc>
      </w:tr>
      <w:tr w:rsidR="00785EBC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785EBC" w:rsidRPr="00505B54" w:rsidRDefault="00785EBC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85EBC" w:rsidRPr="00B04585" w:rsidRDefault="00785EBC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785EBC" w:rsidRPr="00CA78F9" w:rsidRDefault="00785EBC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9">
              <w:rPr>
                <w:rFonts w:ascii="Times New Roman" w:hAnsi="Times New Roman" w:cs="Times New Roman"/>
                <w:sz w:val="16"/>
                <w:szCs w:val="16"/>
              </w:rPr>
              <w:t>Математика. Задачник : учеб. пособие для студентов учреждений сред. проф. образования / М.И. Башмаков. – 4-е изд., стер. – М. : Образовательно-издательский центр «Академия», 2025. – 432 с.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0513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 И. 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— URL: </w:t>
            </w:r>
            <w:hyperlink r:id="rId180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0174</w:t>
              </w:r>
            </w:hyperlink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0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син, В. Б.  Математика. Практикум : учебное пособие для среднего профессионального образования / В. Б. Гисин, Н. Ш. Кремер. — Москва : Издательство Юрайт, 2023. — 202 с. — URL: </w:t>
            </w:r>
            <w:hyperlink r:id="rId181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3616</w:t>
              </w:r>
            </w:hyperlink>
            <w:r w:rsidRPr="00EC051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184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513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URL: </w:t>
            </w:r>
            <w:hyperlink r:id="rId182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89612</w:t>
              </w:r>
            </w:hyperlink>
            <w:r w:rsidRPr="00EC0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Дадаян, А. А. Математика : учебник / А. А. Дадаян. — 3-е изд., испр. и доп. — Москва : ИНФРА-М, 2023. — 544 с. - URL: </w:t>
            </w:r>
            <w:hyperlink r:id="rId183" w:history="1">
              <w:r w:rsidRPr="00EC05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189182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Баврин, И. И. 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— URL: </w:t>
            </w:r>
            <w:hyperlink r:id="rId184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0174</w:t>
              </w:r>
            </w:hyperlink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5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— Москва : Издательство Юрайт, 2023. — 472 с. — URL: </w:t>
            </w:r>
            <w:hyperlink r:id="rId185" w:history="1">
              <w:r w:rsidRPr="00EC051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rait.ru/bcode/513645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C051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5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аврин, И. И.  Математика для технических колледжей и техникумов : учебник и практикум для среднего профессионального образования / И. И. Баврин. — 2-е изд., испр. и доп. — Москва : Издательство Юрайт, 2022. — 397 с. — URL: </w:t>
            </w:r>
            <w:hyperlink r:id="rId186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490876</w:t>
              </w:r>
            </w:hyperlink>
            <w:r w:rsidRPr="00EC05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5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мурман, В. Е. Теория вероятностей и математическая статистика : учебник для СПО / В. Е. Гмурман. — 12-е изд. — Москва : </w:t>
            </w:r>
            <w:r w:rsidRPr="00EC0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Юрайт, 2022. - </w:t>
            </w:r>
            <w:r w:rsidRPr="00EC051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479 с. – URL : </w:t>
            </w:r>
            <w:r w:rsidRPr="00EC05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hyperlink r:id="rId187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89731</w:t>
              </w:r>
            </w:hyperlink>
            <w:r w:rsidRPr="00EC0513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EC0513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 Е.  Руководство к решению задач по теории вероятностей и математической статистике : учебное пособие для среднего профессионального образования / В. Е. Гмурман. — 11-е изд., перераб. и доп. — Москва : Издательство Юрайт, 2022. — 406 с. — URL:   </w:t>
            </w:r>
            <w:hyperlink r:id="rId188" w:history="1">
              <w:r w:rsidRPr="00EC0513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0086</w:t>
              </w:r>
            </w:hyperlink>
            <w:r w:rsidRPr="00EC05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ие и статистические методы в страхован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- РУМ : ИНФРА-М, 2022. — 400 с. — (Среднее профессиональное образование). - URL: </w:t>
            </w:r>
            <w:hyperlink r:id="rId18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179445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Зубкова, Т. М. Технология разработки программного обеспечения / Т. М. Зубкова. — 3-е изд., стер. — Санкт-Петербург : Лань, 2023. — 252 с. – (СПО).— URL: </w:t>
            </w:r>
            <w:hyperlink r:id="rId19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7641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качества функционирования компьютерных систем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4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, 3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, 2023. — 336 с. - URL: </w:t>
            </w:r>
            <w:hyperlink r:id="rId191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9645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Шаньгин, В. Ф. Информационная безопасность компьютерных систем и сетей : учебное пособие / В.Ф. Шаньгин. — Москва : ФОРУМ : ИНФРА-М, 2023. — 416 с. - URL: </w:t>
            </w:r>
            <w:hyperlink r:id="rId19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1087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Исаченко, О. В. Программное обеспечение компьютерных сетей : учебное пособие / О.В. Исаченко. — 2-е изд., испр. и доп. — Москва : ИНФРА-М, 2023. — 158 с. - URL: </w:t>
            </w:r>
            <w:hyperlink r:id="rId193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3314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Лисьев, Г. А. Программное обеспечение компьютерных сетей и web-серверов : учебное пособие / Г.А. Лисьев, П.Ю. Романов, Ю.И. Аскерко. — Москва : ИНФРА-М, 2023. — 145 с. - URL: </w:t>
            </w:r>
            <w:hyperlink r:id="rId19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7863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Основы построения автоматизированных информационных систем : учебник / В.А. Гвоздева, И.Ю. Лаврентьева. — Москва : ФОРУМ : ИНФРА-М, 2022. — 318 с. - URL: </w:t>
            </w:r>
            <w:hyperlink r:id="rId19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5893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воздева, В. А. Информатика, автоматизированные информационные технологии и системы : учебник / В.А. Гвоздева. — Москва : ФОРУМ : ИНФРА-М, 2023. — 542 с. - URL: </w:t>
            </w:r>
            <w:hyperlink r:id="rId19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2226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рибанов, Д. Д. Основы метрологии, сертификации и стандартизации : учебное пособие / Д.Д. Грибанов. — 2-е изд., испр. и доп. — Москва : ИНФРА-М, 2023. — 140 с. — URL: </w:t>
            </w:r>
            <w:hyperlink r:id="rId19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882575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- URL: </w:t>
            </w:r>
            <w:hyperlink r:id="rId19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79445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Операционные системы и среды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остев, И. М.  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23. — 164 с. - URL: </w:t>
            </w:r>
            <w:hyperlink r:id="rId19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442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Рудаков, А. В. Операционные системы и среды : учебник / А.В. Рудаков. — Москва : КУРС : ИНФРА-М, 2022. — 304 с. - URL: </w:t>
            </w:r>
            <w:hyperlink r:id="rId20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4302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Основы алгоритмизации и программирования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, 3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олицына, О. Л. Основы алгоритмизации и программирования: учебное пособие / О.Л. Голицына, И.И. Попов. — 4-е изд., испр. и доп. — Москва: ФОРУМ: ИНФРА-М, 2021. — 431 с. — (Среднее профессиональное образование). - URL: </w:t>
            </w:r>
            <w:hyperlink r:id="rId201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znanium.com/catalog/product/115032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уриков, С. Р. Основы алгоритмизации и программирования на языке Microsoft Visual Basic : учебное пособие / С.Р. Гуриков. — Москва : ИНФРА-М, 2025. — 594 с. — (Среднее профессиональное образование). - URL: https://znanium.ru/catalog/product/2196851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рофимов, В. В. 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Москва : Издательство Юрайт, 2023. — 137 с. — URL: </w:t>
            </w:r>
            <w:hyperlink r:id="rId202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</w:rPr>
                <w:t>https://urait.ru/bcode/515434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лдаев, В. Д. Основы алгоритмизации и программирования : учебное пособие / В.Д. Колдаев ; под ред. проф. Л.Г. Гагариной. — Москва : ФОРУМ : ИНФРА-М, 2022. — 414 с. - URL: </w:t>
            </w:r>
            <w:hyperlink r:id="rId203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</w:rPr>
                <w:t>https://znanium.com/catalog/product/1735805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Жуков, Р. А. Язык программирования Python. Практикум : учебное пособие / Р.А. Жуков. — Москва : ИНФРА-М, 2024. — 216 с. - URL: </w:t>
            </w:r>
            <w:hyperlink r:id="rId204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3186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анцедал, С. А. Алгоритмизация и программирование : учебное пособие / C. А. Канцедал. — Москва : ФОРУМ : ИНФРА-М, 2021. — 352 с. - URL: </w:t>
            </w:r>
            <w:hyperlink r:id="rId205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</w:rPr>
                <w:t>https://znanium.com/catalog/product/1189320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паков, И. В.  Основы программирования : учебник и практикум для среднего профессионального образования / И. В. Черпаков. — Москва : Издательство Юрайт, 2023. — 219 с. — URL: </w:t>
            </w:r>
            <w:hyperlink r:id="rId206" w:history="1">
              <w:r w:rsidRPr="00B0458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rait.ru/bcode/513113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Основы проектирования баз данных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А. Базы данных: учебник и практикум / С.А. Нестеров. – М. : Юрайт, 2023. – 230 с. –  URL: </w:t>
            </w:r>
            <w:hyperlink r:id="rId207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165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олицына О. Л. Основы проектирования баз данных: учеб. пособие / О.Л. Голицына, Т.Л. Партыка, И.И. Попов. — 2-е изд., перераб. и доп. — М. : ФОРУМ : ИНФРА-М, 2021. — 416 с. - URL:  </w:t>
            </w:r>
            <w:hyperlink r:id="rId20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document?id=36490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Илюшечкин, В. М. Основы использования и проектирования баз данных : учебник для СПО / В. М. Илюшечкин. — испр. и доп. — М. : Юрайт, 2023. — 213 с. – URL: </w:t>
            </w:r>
            <w:hyperlink r:id="rId20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382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Чистов Д. В.  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. — 2-е изд., перераб. и доп. — Москва : Издательство Юрайт, 2023. — 293 с.— URL: </w:t>
            </w:r>
            <w:hyperlink r:id="rId21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063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оддержка и тестирование программных модулей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елугина, С. В. Разработка программных модулей программного обеспечения для компьютерных систем. Прикладное программирование / С. В. Белугина. — 4-е изд., стер. — Санкт-Петербург : Лань, 2023. — 312 с. — URL: </w:t>
            </w:r>
            <w:hyperlink r:id="rId21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9697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Емелина, Е. И., Поддержка и тестирование программных модулей : учебник / Е. И. Емелина. — Москва : КноРус, 2024. — 267 с. — URL: </w:t>
            </w:r>
            <w:hyperlink r:id="rId212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426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Гниденко, И. Г. 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1. — 235 с. — URL: </w:t>
            </w:r>
            <w:hyperlink r:id="rId213" w:tgtFrame="_blank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72502</w:t>
              </w:r>
            </w:hyperlink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рограммирование в системе 1 С Предприят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короход, С. В. Программирование на платформе 1С: Предприятие 8.3 : учебное пособие / С. В. Скороход ; Южный федеральный университет. - Ростов-на-Дону ; Таганрог : Издательство Южного федерального университета, 2019. - 135 с. - URL: </w:t>
            </w:r>
            <w:hyperlink r:id="rId214" w:history="1">
              <w:r w:rsidRPr="00B0458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znanium.com/catalog/product/1088199</w:t>
              </w:r>
            </w:hyperlink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видимова, Л. В., 1С: Предприятие 8.3.Лабораторный практикум : учебное пособие / Л. В. Невидимова. — Москва : КноРус, 2025. — 133 с.— URL: </w:t>
            </w:r>
            <w:hyperlink r:id="rId215" w:history="1">
              <w:r w:rsidRPr="00B04585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https://book.ru/book/95552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ка программных модулей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елугина, С. В. Разработка программных модулей программного обеспечения для компьютерных систем. Прикладное программирование / С. В. Белугина. — 4-е изд., стер. — Санкт-Петербург : Лань, 2023. — 312 с. — URL: </w:t>
            </w:r>
            <w:hyperlink r:id="rId21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9697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Емелина, Е. И., Поддержка и тестирование программных модулей : учебник / Е. И. Емелина. — Москва : КноРус, 2024. — 267 с. — URL: </w:t>
            </w:r>
            <w:hyperlink r:id="rId21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426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Гниденко, И. Г. 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1. — 235 с. — URL: </w:t>
            </w:r>
            <w:hyperlink r:id="rId218" w:tgtFrame="_blank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72502</w:t>
              </w:r>
            </w:hyperlink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Разработка мобильных приложений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 ИСП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елугина, С. В. Разработка программных модулей программного обеспечения для компьютерных систем. Прикладное программирование / С. В. Белугина. — 4-е изд., стер. — Санкт-Петербург : Лань, 2023. — 312 с. — URL: </w:t>
            </w:r>
            <w:hyperlink r:id="rId21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9697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Емелина, Е. И., Поддержка и тестирование программных модулей : учебник / Е. И. Емелина. — Москва : КноРус, 2024. — 267 с. — URL: </w:t>
            </w:r>
            <w:hyperlink r:id="rId22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426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503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Гниденко, И. Г. 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1. — 235 с. — URL: </w:t>
            </w:r>
            <w:hyperlink r:id="rId221" w:tgtFrame="_blank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72502</w:t>
              </w:r>
            </w:hyperlink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Сертификация информационных систем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7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Нестеров, С. А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Базы данных : учебник и практикум для среднего профессионального образования / С. А. Нестеров. — 2-е изд. — Москва : Издательство Юрайт, 2024. — 258 с. — URL: </w:t>
            </w:r>
            <w:hyperlink r:id="rId222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4280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Шустова, Л. И. Базы данных : учебник / Л.И. Шустова, О.В. Тараканов. — Москва : ИНФРА-М, 2024. — 304 с. — URL: </w:t>
            </w:r>
            <w:hyperlink r:id="rId223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49043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Мартишин, С. А. Базы данных. Практическое применение СУБД SQL- и NoSQL-типа для проектирования информационных систем : учебное пособие / С.А. Мартишин, В.Л. Симонов, М.В. Храпченко. — Москва : ФОРУМ : ИНФРА-М, 2023. — 368 с. - URL:</w:t>
            </w:r>
            <w:r w:rsidRPr="006E36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2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1245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Системное программирование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елугина, С. В. Разработка программных модулей программного обеспечения для компьютерных систем. Прикладное программирование / С. В. Белугина. — 4-е изд., стер. — Санкт-Петербург : Лань, 2023. — 312 с. — URL: </w:t>
            </w:r>
            <w:hyperlink r:id="rId22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9697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Емелина, Е. И., Поддержка и тестирование программных модулей : учебник / Е. И. Емелина. — Москва : КноРус, 2024. — 267 с. — URL: </w:t>
            </w:r>
            <w:hyperlink r:id="rId22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426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Гниденко, И. Г. 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1. — 235 с. — URL: </w:t>
            </w:r>
            <w:hyperlink r:id="rId227" w:tgtFrame="_blank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72502</w:t>
              </w:r>
            </w:hyperlink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Стандартизация, сертификация и техническое документоведе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Хрусталева, З. А., Метрология, стандартизация и сертификация. Практикум. : учебное пособие / З. А. Хрусталева. — Москва : КноРус, 2023. — 171 с. - URL: </w:t>
            </w:r>
            <w:hyperlink r:id="rId228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4494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ергеев, А. Г.  Стандартизация и сертификация : учебник и практикум для среднего профессионального образования / А. Г. Сергеев, В. В. Терегеря. — 4-е изд., перераб. и доп. — Москва : Издательство Юрайт, 2024. — 348 с. — URL: </w:t>
            </w:r>
            <w:hyperlink r:id="rId22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695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наньева, Т. Н. Стандартизация, сертификация и управление качеством программного обеспечения : учебное пособие / Т.Н. Ананьева, Н.Г. Новикова, Г.Н. Исаев. — Москва : ИНФРА-М, 2025. — 232 с. — URL: </w:t>
            </w:r>
            <w:hyperlink r:id="rId23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215647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Теория вероятностей и математическая статистика   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Попов, А. М. Теория вероятностей и математическая статистика : учебник для среднего профессионального образования / А. М. Попов, В. Н. Сотников ; под редакцией А. М. Попова. — 2-е изд., испр. и доп. — Москва : Издательство Юрайт, 2021. — 434 с. — URL: </w:t>
            </w:r>
            <w:hyperlink r:id="rId23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6968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мурман, В. Е. Теория вероятностей и математическая статистика : учебник для среднего профессионального образования / В. Е. Гмурман. — 11-е изд. — Москва : Издательство Юрайт, 2023. — 479 с. — </w:t>
            </w:r>
            <w:r w:rsidRPr="00B04585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u w:val="single"/>
              </w:rPr>
              <w:t>URL:  </w:t>
            </w:r>
            <w:hyperlink r:id="rId232" w:tgtFrame="_blank" w:history="1">
              <w:r w:rsidRPr="00B04585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168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мурман, В. Е.</w:t>
            </w:r>
            <w:r w:rsidRPr="00B045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 Руководство к решению задач по теории вероятностей и математической статистике : учебное пособие для среднего профессионального образования / В. Е. Гмурман. — 11-е изд., перераб. и доп. — Москва : Издательство Юрайт, 2023. — 406 с. — URL: </w:t>
            </w:r>
            <w:hyperlink r:id="rId233" w:tgtFrame="_blank" w:history="1">
              <w:r w:rsidRPr="00B04585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2071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мер, Н. Ш.  Теория вероятностей : учебник и практикум для среднего профессионального образования / Н. Ш. Кремер. — Москва : Издательство Юрайт, 2023. — 259 с. — URL: </w:t>
            </w:r>
            <w:hyperlink r:id="rId234" w:history="1">
              <w:r w:rsidRPr="00B0458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rait.ru/bcode/53243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алугин, В. А.  Теория вероятностей и математическая статистика : учебник и практикум для среднего профессионального образования / В. А. Малугин. — Москва : Издательство Юрайт, 2025. — 470 с. — URL: </w:t>
            </w:r>
            <w:hyperlink r:id="rId23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6398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ind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ремер, Н. Ш.  Математическая статистика : учебник и практикум для среднего профессионального образования / Н. Ш. Кремер. — Москва : Издательство Юрайт, 2023. — 259 с. — URL: </w:t>
            </w:r>
            <w:hyperlink r:id="rId23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429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Технология разработки и защиты баз данных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ПМ.11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, 3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мскова, И. А. Базы данных : учебник / И. А. Кумскова. — Москва : КноРус, 2022. — 400 с. - URL: </w:t>
            </w:r>
            <w:hyperlink r:id="rId237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324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гальцов, В. П. Базы данных : в 2 книгах. Книга 2. Распределенные и удаленные базы данных : учебник / В.П. Агальцов. — Москва : ФОРУМ : ИНФРА-М, 2021. — 271 с. - URL: </w:t>
            </w:r>
            <w:hyperlink r:id="rId23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51411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3. — 230 с. - URL: </w:t>
            </w:r>
            <w:hyperlink r:id="rId23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850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Шустова, Л. И. Базы данных : учебник / Л.И. Шустова, О.В. Тараканов. — Москва : ИНФРА-М, 2021. — 304 с. + Доп. материалы [Электронный ресурс]. - URL: </w:t>
            </w:r>
            <w:hyperlink r:id="rId24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18932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тасышин, В. М. 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3. — 164 с. - URL: </w:t>
            </w:r>
            <w:hyperlink r:id="rId241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692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артишин, С. А. Базы данных. Практическое применение СУБД SQL- и NoSQL-типа для проектирования информационных систем : учебное пособие / С.А. Мартишин, В.Л. Симонов, М.В. Храпченко. — Москва : ФОРУМ : ИНФРА-М, 2023. — 368 с. - URL: </w:t>
            </w:r>
            <w:hyperlink r:id="rId24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1245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артишин, С. А. Проектирование и реализация баз данных в СУБД MySQL с использованием MySQL Workbench. Методы и средства проектирования информационных систем и технологий. Инструментальные средства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ых систем : учебное пособие / С.A. Мартишин, В.Л. Симонов, М.В. Храпченко. — Москва : ФОРУМ : ИНФРА-М, 2023. — 160 с. - URL: </w:t>
            </w:r>
            <w:hyperlink r:id="rId243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2639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я разработки программного обеспечения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5. — 400 с. — (Среднее профессиональное образование). - ISBN 978-5-8199-0812-9. - Текст : электронный. - URL: https://znanium.ru/catalog/product/2183867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Зубкова, Т. М. Технология разработки программного обеспечения / Т. М. Зубкова. — 3-е изд., стер. — Санкт-Петербург : Лань, 2023. — 252 с.— URL: </w:t>
            </w:r>
            <w:hyperlink r:id="rId244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7641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Управление и автоматизация баз данных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7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 ИСП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Нестеров, С. А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Базы данных : учебник и практикум для среднего профессионального образования / С. А. Нестеров. — 2-е изд. — Москва : Издательство Юрайт, 2024. — 258 с. — URL: </w:t>
            </w:r>
            <w:hyperlink r:id="rId245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4280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Шустова, Л. И. Базы данных : учебник / Л.И. Шустова, О.В. Тараканов. — Москва : ИНФРА-М, 2024. — 304 с. — URL: </w:t>
            </w:r>
            <w:hyperlink r:id="rId24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49043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артишин, С. А. Базы данных. Практическое применение СУБД SQL- и NoSQL-типа для проектирования информационных систем : учебное пособие / С.А. Мартишин, В.Л. Симонов, М.В. Храпченко. — Москва : ФОРУМ : ИНФРА-М, 2023. — 368 с. - URL: </w:t>
            </w:r>
            <w:hyperlink r:id="rId247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91245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Физика 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1 ИСП 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С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54407C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Физика. Базовый уровень : учебник для образовательных организаций, реализующих образовательные программы среднего профессионального образования / Н. С. Пурышева, Н. Е. Важеевская, Д. А. Исаев, В. М. Чаругин. – 2-е изд., стер. - Москва : Просвещение, 2025. - 517 с. – URL: </w:t>
            </w:r>
            <w:hyperlink r:id="rId248" w:history="1">
              <w:r w:rsidRPr="0054407C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345</w:t>
              </w:r>
            </w:hyperlink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54407C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Физика. Базовый уровень. Практикум по решению задач : учебное пособие, разработанное в комплекте с учебником для образовательных организаций, реализующих образовательные программы среднего профессионального образования / Н. С. Пурышева, Н. Е. Важеевская, Д. А. Исаев, В. М. Чаругин. – 2-е изд., стер. - Москва : Просвещение, 2025. - 240 с. – URL: </w:t>
            </w:r>
            <w:hyperlink r:id="rId249" w:history="1">
              <w:r w:rsidRPr="0054407C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202344</w:t>
              </w:r>
            </w:hyperlink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54407C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07C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188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54407C" w:rsidRDefault="00606627" w:rsidP="0074203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якишев, Г. Я. Физика. 10-й класс. Базовый и углубленный уровни : учебник / Г. Я. Мякишев, Б. Б. Буховцев, Н. Н. Сотский ; под ред. Н. А. Парфентьевой. — 11-е изд., стер. — Москва : Просвещение, 2024. — 432 с. : ил. — URL: </w:t>
            </w:r>
            <w:hyperlink r:id="rId250" w:history="1">
              <w:r w:rsidRPr="0054407C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221</w:t>
              </w:r>
            </w:hyperlink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54407C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якишев, Г. Я. Физика. 11-й класс. Базовый и углубленный уровни : учебник / Г. Я. Мякишев, Б. Б. Буховцев, В. М. Чаругин ; под ред. Н. А. Парфентьевой. — 12-е изд., стер. — Москва : Просвещение, 2024. — 432 с. : [4] л. ил. — URL: </w:t>
            </w:r>
            <w:hyperlink r:id="rId251" w:history="1">
              <w:r w:rsidRPr="0054407C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ru/catalog/product/2157215</w:t>
              </w:r>
            </w:hyperlink>
            <w:r w:rsidRPr="0054407C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-экономические вычисления средствами </w:t>
            </w:r>
            <w:r w:rsidRPr="00505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el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ИСП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252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ru/catalog/product/1893969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ковникова, Н. А. Анализ и визуализация данных в Microsoft Excel в примерах и задачах : практическое пособие / Н. А. Полковникова. - Москва ; Вологда : Инфра-Инженерия, 2023. - 172 с. - URL: </w:t>
            </w:r>
            <w:hyperlink r:id="rId253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znanium.com/catalog/product/2092453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ые методы </w:t>
            </w:r>
          </w:p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даев, В. Д. Численные методы и программирование : учебное пособие / В.Д. Колдаев ; под ред. Л.Г. Гагариной. — Москва : ФОРУМ : ИНФРА-М, 2025. — 336 с. - URL: </w:t>
            </w:r>
            <w:hyperlink r:id="rId25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3960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Зенков, А. В.  Численные методы : учебное пособие для среднего профессионального образования / А. В. Зенков. — 2-е изд., перераб. и доп. — Москва : Издательство Юрайт, 2023. — 136 с. - URL: </w:t>
            </w:r>
            <w:hyperlink r:id="rId255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531597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Гателюк, О. В.  Численные методы : учебное пособие для среднего профессионального образования / О. В. Гателюк, Ш. К. Исмаилов, Н. В. Манюкова. — Москва : Издательство Юрайт, 2023. — 140 с. - URL: </w:t>
            </w:r>
            <w:hyperlink r:id="rId256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514036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отрасли</w:t>
            </w:r>
          </w:p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Васильев, В. П.  Экономика : учебник и практикум для среднего профессионального образования / В. П. Васильев, Ю. А. Холоденко. — 4-е изд., перераб. и доп. — Москва : Издательство Юрайт, 2025. — 299 с. — URL: </w:t>
            </w:r>
            <w:hyperlink r:id="rId257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67035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Нетесова, О. Ю.  Информационные системы и технологии в экономике : учебное пособие для вузов / О. Ю. Нетесова. — 4-е изд., испр. и доп. — Москва : Издательство Юрайт, 2023. — 178 с.— URL: </w:t>
            </w:r>
            <w:hyperlink r:id="rId258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1029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Элементы высшей математик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ИСП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нтонов, В. И. Элементарная и высшая математика : учебное пособие для СПО / В. И. Антонов, Ф. И. Копелевич. — Санкт-Петербург : Лань, 2022. — 136 с.  — URL: </w:t>
            </w:r>
            <w:hyperlink r:id="rId25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e.lanbook.com/book/20856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2. — 401 с. - URL: </w:t>
            </w:r>
            <w:hyperlink r:id="rId26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8961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Баврин, И. И.  Математика : учебник и практикум для среднего профессионального образования / И. И. Баврин. — 2-е изд., перераб. и доп. — Москва : Издательство Юрайт, 2022. — 616 с. - URL: </w:t>
            </w:r>
            <w:hyperlink r:id="rId261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</w:rPr>
                <w:t>https://urait.ru/bcode/490174</w:t>
              </w:r>
            </w:hyperlink>
            <w:r w:rsidRPr="00B04585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— Москва : Издательство Юрайт, 2023. — 472 с. — URL: </w:t>
            </w:r>
            <w:hyperlink r:id="rId262" w:history="1">
              <w:r w:rsidRPr="00B0458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rait.ru/bcode/513645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син, В. Б.  Математика. Практикум : учебное пособие для среднего профессионального образования / В. Б. Гисин, Н. Ш. Кремер. — Москва : Издательство Юрайт, 2023. — 202 с. — URL: </w:t>
            </w:r>
            <w:hyperlink r:id="rId263" w:history="1">
              <w:r w:rsidRPr="00B0458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urait.ru/bcode/513616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Баврин, И. И</w:t>
            </w:r>
            <w:r w:rsidRPr="00B045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 Математика для технических колледжей и техникумов : учебник и практикум для среднего профессионального образования / И. И. Баврин. — 2-е изд., испр. и доп. — Москва : Издательство 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райт, 2022. — 397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с. — URL: </w:t>
            </w:r>
            <w:hyperlink r:id="rId26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0876</w:t>
              </w:r>
            </w:hyperlink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Кремер, Н. Ш.</w:t>
            </w:r>
            <w:r w:rsidRPr="00B045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 Высшая математика для экономистов в 3 ч. Часть 1 : учебник и практикум для среднего профессионального образования / Н. Ш. Кремер, Б. А. Путко, И. М. Тришин ; под 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акцией Н. Ш. Кремера. — 5-е изд., перераб. и доп. — Москва : Издательство Юрайт, 2022.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— 276 с. —URL: </w:t>
            </w:r>
            <w:hyperlink r:id="rId26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5176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Кремер, Н. Ш.</w:t>
            </w:r>
            <w:r w:rsidRPr="00B045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 Высшая математика для экономистов в 3 ч. Часть 2 : учебник и практикум для среднего профессионального образования / Н. Ш. Кремер, Б. А. Путко, И. М. Тришин ; под 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дакцией Н. Ш. Кремера. — 5-е изд., перераб. и доп. — Москва : Издательство Юрайт, 2022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. — 239 с. —URL: </w:t>
            </w:r>
            <w:hyperlink r:id="rId26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517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Кремер, Н. Ш.</w:t>
            </w:r>
            <w:r w:rsidRPr="00B045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 Высшая математика для экономистов в 3 ч. Часть 3 : учебник и практикум для среднего профессионального образования / Н. Ш. Кремер, Б. А. Путко, И. М. Тришин ; под </w:t>
            </w: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дакцией Н. Ш. Кремера. — 5-е изд., перераб. и доп. — Москва : Издательство Юрайт, 2022. —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415 с. —URL: </w:t>
            </w:r>
            <w:hyperlink r:id="rId267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517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hyperlink r:id="rId268" w:history="1"/>
          </w:p>
        </w:tc>
      </w:tr>
      <w:tr w:rsidR="00646296" w:rsidRPr="00932919" w:rsidTr="0074203D">
        <w:trPr>
          <w:trHeight w:val="132"/>
        </w:trPr>
        <w:tc>
          <w:tcPr>
            <w:tcW w:w="11335" w:type="dxa"/>
            <w:gridSpan w:val="3"/>
            <w:shd w:val="clear" w:color="auto" w:fill="auto"/>
          </w:tcPr>
          <w:p w:rsidR="00646296" w:rsidRPr="00505B54" w:rsidRDefault="00646296" w:rsidP="0074203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</w:pPr>
            <w:r w:rsidRPr="00505B54">
              <w:rPr>
                <w:rFonts w:ascii="Times New Roman" w:hAnsi="Times New Roman" w:cs="Times New Roman"/>
                <w:b/>
                <w:sz w:val="16"/>
                <w:szCs w:val="16"/>
              </w:rPr>
              <w:t>ПЦК правовых дисциплин</w:t>
            </w:r>
          </w:p>
        </w:tc>
      </w:tr>
      <w:tr w:rsidR="00606627" w:rsidRPr="00932919" w:rsidTr="0074203D">
        <w:trPr>
          <w:trHeight w:val="132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ивное пра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Ю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lastRenderedPageBreak/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highlight w:val="magenta"/>
                <w:u w:val="single"/>
                <w:shd w:val="clear" w:color="auto" w:fill="FFFFFF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игачев, Ю. И.  Административное право : учебник для среднего профессионального образования / Ю. И. Мигачев, Л. Л. Попов, С. В. Тихомиров ; под редакцией Л. Л. Попова. — 5-е изд., перераб. и доп. — Москва : Издательство Юрайт, 2024. — 456 с. — URL: </w:t>
            </w:r>
            <w:hyperlink r:id="rId26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666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highlight w:val="magenta"/>
                <w:u w:val="single"/>
                <w:shd w:val="clear" w:color="auto" w:fill="FFFFFF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Попова, Н. Ф.  Административное право : учебник и практикум для среднего профессионального образования / Н. Ф. Попова. — 6-е изд., испр. и доп. — Москва : Издательство Юрайт, 2023. — 343 с. — URL: </w:t>
            </w:r>
            <w:hyperlink r:id="rId270" w:history="1">
              <w:r w:rsidRPr="00B04585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</w:rPr>
                <w:t>https://urait.ru/bcode/53117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Кодекс Российской Федерации об административных правонарушениях. – Москва: Проспект, 2023. – 752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министративное право : учебник и практикум для среднего профессионального образования / А. И. Стахов [и др.] ; под редакцией А. И. Стахова. — Москва : Издательство Юрайт, 2023. — 439 с. — URL: </w:t>
            </w:r>
            <w:hyperlink r:id="rId271" w:history="1">
              <w:r w:rsidRPr="00B04585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6811</w:t>
              </w:r>
            </w:hyperlink>
            <w:r w:rsidRPr="00B04585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ивный процесс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ласов, А. А.  Гражданский процесс : учебник и практикум для среднего профессионального образования / А. А. Власов. — 10-е изд., перераб. и доп. — Москва : Издательство Юрайт, 2023. — 488 с. — URL: </w:t>
            </w:r>
            <w:hyperlink r:id="rId272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3037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олков, А. М.  Административно-процессуальное право : учебник для среднего профессионального образования / А. М. Волков, Е. А. Лютягина. — 2-е изд., перераб. и доп. — Москва : Издательство Юрайт, 2023. — 299 с. — URL: </w:t>
            </w:r>
            <w:hyperlink r:id="rId273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3306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ражданский процесс : учебник и практикум для среднего профессионального образования / под редакцией М. Ю. Лебедева. — 8-е изд., перераб. и доп. — Москва : Издательство Юрайт, 2023. — 423 с. — URL: </w:t>
            </w:r>
            <w:hyperlink r:id="rId274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3407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сполнительное производство : учебник и практикум для среднего профессионального образования / С. Ф. Афанасьев, О. В. Исаенкова, В. Ф. Борисова, М. В. Филимонова ; под редакцией С. Ф. Афанасьева, О. В. Исаенковой. — 5-е изд., перераб. и доп. — Москва : Издательство Юрайт, 2023. — 410 с. — URL: </w:t>
            </w:r>
            <w:hyperlink r:id="rId27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1220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ое пра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Зенин, И. А.  Гражданское право. Особенная часть : учебник для среднего профессионального образования / И. А. Зенин. — 19-е изд., перераб. и доп. — Москва : Издательство Юрайт, 2023. — 279 с. — URL: </w:t>
            </w:r>
            <w:hyperlink r:id="rId276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32843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ажданское право. Схемы, таблицы : учебное пособие для среднего профессионального образования / Т. В. Величко, А. И. Зинченко, Е. А. Зинченко, И. В. Свечникова. — 3-е изд., перераб. и доп. — Москва : Издательство Юрайт, 2023. — 443 с. — URL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: </w:t>
            </w:r>
            <w:hyperlink r:id="rId277" w:tgtFrame="_blank" w:history="1">
              <w:r w:rsidRPr="00C75603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30776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: Проспект, 202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. – 768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022AA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ихайленко, Е. М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ое право. Общая часть : учебник и практикум для среднего профессионального образования / Е. М. Михайленко. — 3-е изд., перераб. и доп. — Москва : Издательство Юрайт, 2023. — 390 с.  — URL: </w:t>
            </w:r>
            <w:hyperlink r:id="rId278" w:tgtFrame="_blank" w:history="1">
              <w:r w:rsidRPr="00022AA7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31781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ое право. Особенная часть в 2 т. Том 1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388 с.  — URL: </w:t>
            </w:r>
            <w:hyperlink r:id="rId279" w:tgtFrame="_blank" w:history="1">
              <w:r w:rsidRPr="00C75603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426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ое право. Особенная часть в 2 т. Том 2 : учебник для среднего профессионального образования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 — URL: </w:t>
            </w:r>
            <w:hyperlink r:id="rId280" w:tgtFrame="_blank" w:history="1">
              <w:r w:rsidRPr="00C75603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427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вечникова, И. В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ое право. Практикум : учебное пособие для среднего профессионального образования / И. В. Свечникова, Т. В. Величко. — Москва : Издательство Юрайт, 2023. — 336 с. — URL: </w:t>
            </w:r>
            <w:hyperlink r:id="rId281" w:tgtFrame="_blank" w:history="1">
              <w:r w:rsidRPr="00022AA7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3556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ский процесс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ПМ.01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ий процесс : учебное пособие для среднего профессионального образования / М. Ю. Лебедев [и др.]. — 12-е изд., перераб. и доп. — Москва : Издательство Юрайт, 2023. — 280 с. — URL: </w:t>
            </w:r>
            <w:hyperlink r:id="rId282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0068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жданский процесс : учебник и практикум для среднего профессионального образования / М. Ю. Лебедев [и др.] ; под редакцией М. Ю. Лебедева. — 7-е изд., перераб. и доп. — Москва : Издательство Юрайт, 2023. — 440 с. — URL: </w:t>
            </w:r>
            <w:hyperlink r:id="rId283" w:tgtFrame="_blank" w:history="1">
              <w:r w:rsidRPr="00022AA7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30299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Власов, А. А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Гражданский процесс : учебник и практикум для среднего профессионального образования / А. А. Власов. — 10-е изд., перераб. и доп. — Москва : Издательство Юрайт, 2023. — 488 с. — URL: </w:t>
            </w:r>
            <w:hyperlink r:id="rId284" w:tgtFrame="_blank" w:history="1">
              <w:r w:rsidRPr="00022AA7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3037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ституционное право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Комкова, Г. Н.  Конституционное право : учебник для среднего профессионального образования / Г. Н. Комкова, Е. В. Колесников, М. А. Липчанская. — 6-е изд., перераб. и доп. — Москва : Издательство Юрайт, 2023. — 449 с. — URL: </w:t>
            </w:r>
            <w:hyperlink r:id="rId285" w:history="1">
              <w:r w:rsidRPr="00B04585">
                <w:rPr>
                  <w:rStyle w:val="a4"/>
                  <w:rFonts w:ascii="Times New Roman" w:hAnsi="Times New Roman" w:cs="Times New Roman"/>
                  <w:iCs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12187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Нудненко, Л. А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Конституционное право : учебник для среднего профессионального образования / Л. А. Нудненко. — 7-е изд., перераб. и доп. — Москва : Издательство Юрайт, 2022. — 531 с. — URL: </w:t>
            </w:r>
            <w:hyperlink r:id="rId286" w:tgtFrame="_blank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90195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Конституция РФ (с гимном России). С учетом образования в составе РФ новых субъектов.- М. : Проспект,2023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298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ое право России : учебник / В. В. Комарова, М. В. Варлен, В. А. Лебедев [и др.] ; под ред. В. В. Комаровой. — Москва : КноРус, 2023. — 296 с. — URL: </w:t>
            </w:r>
            <w:hyperlink r:id="rId287" w:history="1">
              <w:r w:rsidRPr="00B04585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</w:rPr>
                <w:t>https://book.ru/book/94951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право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право Российской Федерации : учебное пособие / И. А. Алексеев, Б. Б. Адамоков, Д. С. Белявский, М. С. Трофимов. — 3-е изд., перераб. и доп. — Москва : ИНФРА-М, 2021. — 254 с. -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URL: </w:t>
            </w:r>
            <w:hyperlink r:id="rId288" w:history="1">
              <w:r w:rsidRPr="00B04585">
                <w:rPr>
                  <w:rFonts w:ascii="Times New Roman" w:hAnsi="Times New Roman" w:cs="Times New Roman"/>
                  <w:color w:val="5B9BD5" w:themeColor="accent1"/>
                  <w:sz w:val="16"/>
                  <w:szCs w:val="16"/>
                  <w:u w:val="single"/>
                </w:rPr>
                <w:t>https://znanium.com/catalog/product/1817038</w:t>
              </w:r>
            </w:hyperlink>
            <w:r w:rsidRPr="00B04585"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е право России : учебник / В. В. Комарова, А. М. Осавелюк, А. М. Будаев [и др.] ; под ред. В. В. Комаровой, А. М. Осавелюка. — Москва : КноРус, 2024. — 192 с. — URL: </w:t>
            </w:r>
            <w:hyperlink r:id="rId28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book.ru/book/951657</w:t>
              </w:r>
            </w:hyperlink>
            <w:r w:rsidRPr="00B04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органов и учреждений социальной защиты населения, органов Пенсионного фонда РФ (ПФР)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алаганов, В. П., Организация работы органов социального обеспечения в Российской Федерации : учебник / В. П. Галаганов. — Москва : КноРус, 2022. — 153 с. — URL: </w:t>
            </w:r>
            <w:hyperlink r:id="rId29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book.ru/book/94318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вое пенсионное законодательство. Сборник нормативных правовых актов. - М.: Проспект, 2023.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горьев, И. В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и практикум для среднего профессионального образования / И. В. Григорьев, В. Ш. Шайхатдинов. — 9-е изд., перераб. и доп. — Москва : Издательство Юрайт, 2023. — 432 с. — URL: </w:t>
            </w:r>
            <w:hyperlink r:id="rId291" w:tgtFrame="_blank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532172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сновы бережливого производства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4. — 203 с. — URL: </w:t>
            </w:r>
            <w:hyperlink r:id="rId292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4460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Шмелёва А.Н. Методы бережливого производства: учебно-методическое пособие / А.Н. Шмелёва. — Москва: РТУ МИРЭА, 2021. — 38 с. — URL: </w:t>
            </w:r>
            <w:hyperlink r:id="rId293" w:history="1">
              <w:r w:rsidRPr="00B04585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https://e.lanbook.com/book/171543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иселев, А. А., Принятие управленческих решений : учебник / А. А. Киселев. — Москва : КноРус, 2024. — 169 с. — URL: </w:t>
            </w:r>
            <w:hyperlink r:id="rId294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4515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исследовательской деятельност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0458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ПСО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ая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ковородкина, И. З., Основы учебно-исследовательской деятельности студентов : учебник / И. З. Сковородкина, С. А. Герасимов, О. Б. Фомина. — Москва : КноРус, 2023. — 277 с. — URL: </w:t>
            </w:r>
            <w:hyperlink r:id="rId29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869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ладкова, О. Б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Основы научно-исследовательской работы : учебник и практикум для среднего профессионального образования / О. Б. Сладкова. — Москва : Издательство Юрайт, 2023. — 154 с.  — URL: </w:t>
            </w:r>
            <w:hyperlink r:id="rId296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u w:val="single"/>
                  <w:shd w:val="clear" w:color="auto" w:fill="FFFFFF"/>
                </w:rPr>
                <w:t>https://urait.ru/bcode/520453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993"/>
              </w:tabs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Кунилова, О. В., Индивидуальный проект. Проектно-исследовательская деятельность : учебное пособие / О. В. Кунилова. — Москва : Русайнс, 2023. — 159 с.— URL: </w:t>
            </w:r>
            <w:hyperlink r:id="rId297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book.ru/book/950166</w:t>
              </w:r>
            </w:hyperlink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Основы разработки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и управления социальным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роектам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аменец, А. В.  Организация социально-культурной деятельности. Молодежный туризм : учебник для среднего профессионального образования / А. В. Каменец, М. С. Кирова, И. А. Урмина ; под общей редакцией А. В. Каменца. — 2-е изд., испр. и доп. — Москва : Издательство Юрайт, 2025. — 189 с. — URL: </w:t>
            </w:r>
            <w:hyperlink r:id="rId298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s://urait.ru/bcode/562344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Менеджмент в социальной работе : учебник для среднего профессионального образования / ответственные редакторы Е. И. Холостова, Е. И. Комаров, О. Г. Прохорова. — 2-е изд. — Москва : Издательство Юрайт, 2025. — 319 с. — URL: </w:t>
            </w:r>
            <w:hyperlink r:id="rId299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61228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1944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Фирсов, М. В.  Теория и методика социальной работы : учебник для среднего профессионального образования / М. В. Фирсов, Е. Г. Студенова. — 4-е изд., перераб. и доп. — Москва : Издательство Юрайт, 2023. — 447 с. — URL: </w:t>
            </w:r>
            <w:hyperlink r:id="rId30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217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3F270F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356449" w:rsidRPr="00B04585" w:rsidRDefault="00356449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Основы финансовой грамотности : учебник для спо / Е. И. Костюкова, И. И. Глотова, Е. П. Томилина [и др.]. — 2-е изд., стер. — Санкт-Петербург : Лань, 2024. — 316 с. — URL: </w:t>
            </w:r>
            <w:hyperlink r:id="rId301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e.lanbook.com/book/378458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Фрицлер, А. В.  Основы финансовой грамотности : учебник для среднего профессионального образования / А. В. Фрицлер, Е. А. Тарханова. — 2-е изд., перераб. и доп. — Москва : Издательство Юрайт, 2024. — 148 с. — URL: </w:t>
            </w:r>
            <w:hyperlink r:id="rId302" w:history="1">
              <w:r w:rsidRPr="00B04585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  <w:shd w:val="clear" w:color="auto" w:fill="FFFFFF"/>
                </w:rPr>
                <w:t>https://urait.ru/bcode/543965</w:t>
              </w:r>
            </w:hyperlink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Основы экологического права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новы экологического права : учебник для среднего профессионального образования / С. А. Боголюбов [и др.] ; под редакцией С. А. Боголюбова. — 7-е изд., перераб. и доп. — Москва : Издательство Юрайт, 2023. — 304 с. — URL: </w:t>
            </w:r>
            <w:hyperlink r:id="rId303" w:tgtFrame="_blank" w:history="1">
              <w:r w:rsidRPr="0008460C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11575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Анисимов, А. П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Основы экологического права : учебник и практикум для среднего профессионального образования / А. П. Анисимов, А. Я. Рыженков. — 7-е изд., перераб. и доп. — Москва : Издательство Юрайт, 2023. — 422 с. — URL: </w:t>
            </w:r>
            <w:hyperlink r:id="rId304" w:tgtFrame="_blank" w:history="1">
              <w:r w:rsidRPr="0008460C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shd w:val="clear" w:color="auto" w:fill="FFFFFF"/>
                </w:rPr>
                <w:t>https://urait.ru/bcode/512023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48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олков, А. М.</w:t>
            </w:r>
            <w:r w:rsidRPr="00B0458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Основы экологического права : учебник и практикум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3. — 356 с. — URL: </w:t>
            </w:r>
            <w:hyperlink r:id="rId305" w:tgtFrame="_blank" w:history="1">
              <w:r w:rsidRPr="0008460C">
                <w:rPr>
                  <w:rFonts w:ascii="Times New Roman" w:eastAsia="Times New Roman" w:hAnsi="Times New Roman" w:cs="Times New Roman"/>
                  <w:color w:val="2E74B5" w:themeColor="accent1" w:themeShade="BF"/>
                  <w:sz w:val="16"/>
                  <w:szCs w:val="16"/>
                </w:rPr>
                <w:t>https://urait.ru/bcode/51218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раво соци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ая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Афтахова, А. В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. Практикум : учебное пособие для среднего профессионального образования / А. В. Афтахова. — 2-е изд., перераб. и доп. — Москва : Издательство Юрайт, 2023. — 441 с. — URL: </w:t>
            </w:r>
            <w:hyperlink r:id="rId306" w:tgtFrame="_blank" w:history="1">
              <w:r w:rsidRPr="0008460C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352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горьев, И. В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и практикум для среднего профессионального образования / И. В. Григорьев, В. Ш. Шайхатдинов. — 9-е изд., перераб. и доп. — Москва : Издательство Юрайт, 2023. — 432 с. —URL:</w:t>
            </w:r>
            <w:r w:rsidRPr="0008460C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shd w:val="clear" w:color="auto" w:fill="FFFFFF"/>
              </w:rPr>
              <w:t> </w:t>
            </w:r>
            <w:hyperlink r:id="rId307" w:tgtFrame="_blank" w:history="1">
              <w:r w:rsidRPr="0008460C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3217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лаганов, В. П. Право социального обеспечения : учебник / В. П. Галаганов, Н. В. Антонова. — Москва : КноРус, 2023. — 610 с. — URL: </w:t>
            </w:r>
            <w:hyperlink r:id="rId30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495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ачульская, Е. Е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для среднего профессионального образования / Е. Е. Мачульская. — 4-е изд., перераб. и доп. — Москва : Издательство Юрайт, 2023. — 449 с.  — URL: </w:t>
            </w:r>
            <w:hyperlink r:id="rId309" w:tgtFrame="_blank" w:history="1">
              <w:r w:rsidRPr="00A624F6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12126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нбрехт, Т. А.  Социальная защита отдельных категорий граждан : учебное пособие для среднего профессионального образования / Т. А. Анбрехт. — 3-е изд., перераб. и доп. — Москва : Издательство Юрайт, 2024. — 199 с. — URL: </w:t>
            </w:r>
            <w:hyperlink r:id="rId31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5178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осаренко, Н. Н., Обеспечение реализации прав граждан в сфере пенсионного обеспечения и социальной защиты : учебное пособие / Н. Н. Косаренко. — Москва : КноРус, 2023. — 242 с. —URL: </w:t>
            </w:r>
            <w:hyperlink r:id="rId311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974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ая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горьев, И. В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и практикум для среднего профессионального образования / И. В. Григорьев, В. Ш. Шайхатдинов. — 9-е изд., перераб. и доп. — Москва : Издательство Юрайт, 2023. — 432 с. —URL: </w:t>
            </w:r>
            <w:hyperlink r:id="rId312" w:tgtFrame="_blank" w:history="1">
              <w:r w:rsidRPr="00A624F6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  <w:shd w:val="clear" w:color="auto" w:fill="FFFFFF"/>
                </w:rPr>
                <w:t>https://urait.ru/bcode/53217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лаганов, В. П. Право социального обеспечения : учебник / В. П. Галаганов, Н. В. Антонова. — Москва : КноРус, 2023. — 610 с. — URL: </w:t>
            </w:r>
            <w:hyperlink r:id="rId313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495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Мачульская, Е. Е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 : учебник для среднего профессионального образования / Е. Е. Мачульская. — 4-е изд., перераб. и доп. — Москва : Издательство Юрайт, 2023. — 449 с.  — URL: </w:t>
            </w:r>
            <w:hyperlink r:id="rId314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u w:val="single"/>
                  <w:shd w:val="clear" w:color="auto" w:fill="FFFFFF"/>
                </w:rPr>
                <w:t>https://urait.ru/bcode/512126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Афтахова, А. В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Право социального обеспечения. Практикум : учебное пособие для среднего профессионального образования / А. В. Афтахова. — 2-е изд., перераб. и доп. — Москва : Издательство Юрайт, 2023. — 441 с. — URL: </w:t>
            </w:r>
            <w:hyperlink r:id="rId315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u w:val="single"/>
                  <w:shd w:val="clear" w:color="auto" w:fill="FFFFFF"/>
                </w:rPr>
                <w:t>https://urait.ru/bcode/51352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осаренко, Н. Н., Обеспечение реализации прав граждан в сфере пенсионного обеспечения и социальной защиты : учебное пособие / Н. Н. Косаренко. — Москва : КноРус, 2023. — 242 с. —URL: </w:t>
            </w:r>
            <w:hyperlink r:id="rId31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9740</w:t>
              </w:r>
            </w:hyperlink>
          </w:p>
        </w:tc>
      </w:tr>
      <w:tr w:rsidR="00606627" w:rsidRPr="00932919" w:rsidTr="0074203D">
        <w:trPr>
          <w:trHeight w:val="152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равовые основы социальной работы с отдельными категориями граждан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3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нбрехт, Т. А.  Социальная защита отдельных категорий граждан : учебное пособие для среднего профессионального образования / Т. А. Анбрехт. — 3-е изд., перераб. и доп. — Москва : Издательство Юрайт, 2024. — 199 с. — URL: </w:t>
            </w:r>
            <w:hyperlink r:id="rId31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5178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фтахова, А. В.  Право социального обеспечения. Практикум : учебное пособие для среднего профессионального образования / А. В. Афтахова. — 2-е изд., перераб. и доп. — Москва : Издательство Юрайт, 2022. — 441 с. — URL: </w:t>
            </w:r>
            <w:hyperlink r:id="rId318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145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сихология социально-правовой деятельности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3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нбрехт, Т. А.  Социальная защита отдельных категорий граждан : учебное пособие для среднего профессионального образования / Т. А. Анбрехт. — 3-е изд., перераб. и доп. — Москва : Издательство Юрайт, 2024. — 199 с. — URL: </w:t>
            </w:r>
            <w:hyperlink r:id="rId31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5178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фтахова, А. В.  Право социального обеспечения. Практикум : учебное пособие для среднего профессионального образования / А. В. Афтахова. — 2-е изд., перераб. и доп. — Москва : Издательство Юрайт, 2022. — 441 с. — URL: </w:t>
            </w:r>
            <w:hyperlink r:id="rId32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49145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ейное право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узиков, Р. В.  Семейное право : учебник для среднего профессионального образования / Р. В. Пузиков, Н. А. Иванова. — 2-е изд., перераб. и доп. — Москва : Издательство Юрайт, 2025. — 167 с. — URL: </w:t>
            </w:r>
            <w:hyperlink r:id="rId321" w:history="1">
              <w:r w:rsidRPr="00B04585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>https://urait.ru/bcode/560871</w:t>
              </w:r>
            </w:hyperlink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Семейный кодекс Российской Федерации. – Москва : Проспект, 2022. – 96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мичев, А.А. Семейное право : учебник для СПО / под ред. д-ра юрид. наук, проф. А.А. Демичева. - 3-е изд., перераб. и доп. - М. : ИД «ФОРУМ» : ИНФРА-М, 2024. - 301 с. -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URL: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hyperlink r:id="rId32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znanium.com/catalog/product/2061321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Социально-правовые гарантии инвалидов и лиц с ограниченными возможностями здоровь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Бегидова, Т. П.  Социально-правовые и законодательные основы социальной работы с инвалидами : учебное пособие для среднего профессионального образования / Т. П. Бегидова, М. В. Бегидов. — 2-е изд., перераб. и доп. — Москва : Издательство Юрайт, 2022. — 98 с. —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URL: </w:t>
            </w:r>
            <w:hyperlink r:id="rId323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493514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Воронцова, М. В.  Социальная защита и социальное обслуживание населения : учебник для среднего профессионального образования / М. В. Воронцова, В. Е. Макаров ; под редакцией М. В. Воронцовой. — Москва : Издательство Юрайт, 2022. — 330 с. —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URL: </w:t>
            </w:r>
            <w:hyperlink r:id="rId32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49744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 xml:space="preserve">Социальная реабилитация : учебник для среднего профессионального образования / М. В. Воронцова, В. Е. Макаров, Т. В. Бюндюгова, Ю. С. Моздокова. — Москва : Издательство Юрайт, 2022. — 317 с. — 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RL: </w:t>
            </w:r>
            <w:hyperlink r:id="rId32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496971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работа с инвалидами : учебное пособие / О.С. Щербинина, Н.Б. Топка, А.И. Тимонин [и др.] ; под ред. Н.Ф. Басова. — Москва : КноРус, 2021. — 399 с. — </w:t>
            </w:r>
            <w:hyperlink r:id="rId32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URL:https://book.ru/book/93839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Судоустройство и правоохранительные органы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ожьев, В. П.  Правоохранительные и судебные органы : учебник для среднего профессионального образования / В. П. Божьев, Б. Я. Гаврилов ; под общей редакцией В. П. Божьева, Б. Я. Гаврилова. — 7-е изд., перераб. и доп. — Москва : Издательство Юрайт, 2023. — 344 с. — URL: </w:t>
            </w:r>
            <w:hyperlink r:id="rId32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163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Боровиков, В. Б.  Уголовное право. Общая часть : учебник для среднего профессионального образования / В. Б. Боровиков, А. А. Смердов ; под редакцией В. Б. Боровикова. — 6-е изд., перераб. и доп. — Москва : Издательство Юрайт, 2023. — 265 с. — URL: </w:t>
            </w:r>
            <w:hyperlink r:id="rId328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036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Уголовное право. Общая часть. Практикум : учебное пособие для среднего профессионального образования / под редакцией И. А. Подройкиной, С. И. Улезько. — 2-е изд., перераб. и доп. — Москва : Издательство Юрайт, 2023. — 379 с. —— URL: </w:t>
            </w:r>
            <w:hyperlink r:id="rId32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211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риненко, А. В.  Правоохранительные и судебные органы. Практикум : учебник для среднего профессионального образования / А. В. Гриненко, О. В. Химичева ; под редакцией А. В. Гриненко, О. В. Химичевой. — 3-е изд., перераб. и доп. — Москва : Издательство Юрайт, 2025. — 211 с. — URL: </w:t>
            </w:r>
            <w:hyperlink r:id="rId33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6071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 xml:space="preserve">Теория государства и права 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Гавриков, В. П.  Теория государства и права : учебник и практикум для среднего профессионального образования / В. П. Гавриков. — 2-е изд., перераб. и доп. — Москва : Издательство Юрайт, 2024. — 461 с. — URL: </w:t>
            </w:r>
            <w:hyperlink r:id="rId33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4139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Ромашов, Р. А.  Теория государства и права : учебник и практикум для среднего профессионального образования / Р. А. Ромашов. — 2-е изд., перераб. и доп. — Москва : Издательство Юрайт, 2024. — 478 с. — URL: </w:t>
            </w:r>
            <w:hyperlink r:id="rId332" w:history="1">
              <w:r w:rsidRPr="00B04585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</w:rPr>
                <w:t>https://urait.ru/bcode/540708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Мухаев, Р. Т.  Теория государства и права : учебник для среднего профессионального образования / Р. Т. Мухаев. — 3-е изд., перераб. и доп. — Москва : Издательство Юрайт, 2023. — 585 с. — URL: </w:t>
            </w:r>
            <w:hyperlink r:id="rId333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0692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Теория государства и права. Общ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162 с. — URL: </w:t>
            </w:r>
            <w:hyperlink r:id="rId334" w:history="1">
              <w:r w:rsidRPr="00B04585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</w:rPr>
                <w:t>https://urait.ru/bcode/53374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Теория государства и права. Особенная часть : учебник и практикум для среднего профессионального образования / А. П. Альбов [и др.] ; под общей редакцией А. П. Альбова. — 2-е изд., перераб. и доп. — Москва : Издательство Юрайт, 2023. — 342 с. — URL: </w:t>
            </w:r>
            <w:hyperlink r:id="rId335" w:history="1">
              <w:r w:rsidRPr="00B04585">
                <w:rPr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u w:val="single"/>
                </w:rPr>
                <w:t>https://urait.ru/bcode/53374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ПМ.01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1, 2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Зарипова, З. Н.  Трудовое право. Практикум : учебное пособие для среднего профессионального образования / З. Н. Зарипова, М. В. Клепоносова, В. А. Шавин. — Москва : Издательство Юрайт, 2023. — 197 с. — URL: </w:t>
            </w:r>
            <w:hyperlink r:id="rId33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3839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Зарипова, З. Н.  Трудовое право : учебник и практикум для среднего профессионального образования / З. Н. Зарипова, В. А. Шавин. — 4-е изд., перераб. и доп. — Москва : Издательство Юрайт, 2023. — 320 с. — URL: </w:t>
            </w:r>
            <w:hyperlink r:id="rId337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1202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Трудовое право : учебник для среднего профессионального образования / В. Л. Гейхман [и др.] ; под редакцией В. Л. Гейхмана. — 2-е изд., перераб. и доп. — Москва : Издательство Юрайт, 2021. — 382 с. — URL: </w:t>
            </w:r>
            <w:hyperlink r:id="rId33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6972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 : учебник для среднего профессионального образования / В. Л. Гейхман [и др.] ; под редакцией В. Л. Гейхмана. — 3-е изд., перераб. и доп. — Москва : Издательство Юрайт, 2023. — 432 с. —  URL: </w:t>
            </w:r>
            <w:hyperlink r:id="rId33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1861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. Практикум : учебное пособие для среднего профессионального образования / В. Л. Гейхман [и др.] ; под редакцией В. Л. Гейхмана, И. К. Дмитриевой. — 3-е изд., перераб. и доп. — Москва : Издательство Юрайт, 2023. — 229 с. — URL: </w:t>
            </w:r>
            <w:hyperlink r:id="rId34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164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Рыженков, А. Я.  Трудовое право : учебное пособие для среднего профессионального образования / А. Я. Рыженков, В. М. Мелихов, С. А. Шаронов. — 3-е изд., перераб. и доп. — Москва : Издательство Юрайт, 2023. — 220 с. — URL: </w:t>
            </w:r>
            <w:hyperlink r:id="rId341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511790</w:t>
              </w:r>
            </w:hyperlink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3. — 332 с. — URL: </w:t>
            </w:r>
            <w:hyperlink r:id="rId34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1576</w:t>
              </w:r>
            </w:hyperlink>
          </w:p>
        </w:tc>
      </w:tr>
      <w:tr w:rsidR="00606627" w:rsidRPr="00932919" w:rsidTr="0074203D">
        <w:trPr>
          <w:trHeight w:val="146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Боровиков, В. Б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Уголовное право. Общая часть : учебник для среднего профессионального образования / В. Б. Боровиков, А. А. Смердов ; под редакцией В. Б. Боровикова. — 7-е изд., перераб. и доп. — Москва : Издательство Юрайт, 2023. — 268 с. — URL: </w:t>
            </w:r>
            <w:hyperlink r:id="rId343" w:tgtFrame="_blank" w:history="1">
              <w:r w:rsidRPr="00B04585">
                <w:rPr>
                  <w:rFonts w:ascii="Times New Roman" w:hAnsi="Times New Roman" w:cs="Times New Roman"/>
                  <w:i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532206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Боровиков, В. Б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Уголовное право. Особенная часть : учебник для среднего профессионального образования / В. Б. Боровиков, А. А. Смердов ; под редакцией В. Б. Боровикова. — 6-е изд., перераб. и доп. — Москва : Издательство Юрайт, 2023. — 473 с. — URL: </w:t>
            </w:r>
            <w:hyperlink r:id="rId344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1836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Сверчков, В. В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Уголовное право : учебник для среднего профессионального образования / В. В. Сверчков. — 10-е изд., перераб. и доп. — Москва : Издательство Юрайт, 2023. — 727 с. —URL: </w:t>
            </w:r>
            <w:hyperlink r:id="rId345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1451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головный процесс</w:t>
            </w:r>
          </w:p>
          <w:p w:rsidR="00606627" w:rsidRPr="00505B54" w:rsidRDefault="00606627" w:rsidP="00742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Гриненко, А. В.</w:t>
            </w:r>
            <w:r w:rsidRPr="00B045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Уголовный процесс : учебник и практикум для среднего профессионального образования / А. В. Гриненко. — 9-е изд., перераб. и доп. — Москва : Издательство Юрайт, 2023. — 361 с. —URL: </w:t>
            </w:r>
            <w:hyperlink r:id="rId346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31015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головный процесс : учебник для среднего профессионального образования / А. И. Бастрыкин [и др.] ; под редакцией А. А. Усачева. — 5-е изд., перераб. и доп. - Москва : Издательство Юрайт, 2023. — 468 с. —URL: </w:t>
            </w:r>
            <w:hyperlink r:id="rId347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1983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головно-процессуальные акты : учебное пособие для среднего профессионального образования / Г. В. Стародубова [и др.] ; под редакцией Г. В. Стародубовой. — 3-е изд. — Москва : Издательство Юрайт, 2023. — 477 с. — URL: </w:t>
            </w:r>
            <w:hyperlink r:id="rId348" w:tgtFrame="_blank" w:history="1">
              <w:r w:rsidRPr="00B04585">
                <w:rPr>
                  <w:rFonts w:ascii="Times New Roman" w:hAnsi="Times New Roman" w:cs="Times New Roman"/>
                  <w:color w:val="486C97"/>
                  <w:sz w:val="16"/>
                  <w:szCs w:val="16"/>
                  <w:shd w:val="clear" w:color="auto" w:fill="FFFFFF"/>
                </w:rPr>
                <w:t>https://urait.ru/bcode/515483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5B54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право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2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>3 ПСО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Финансовое право : учебник для среднего профессионального образования / под редакцией Е. М. Ашмариной. — 4-е изд., перераб. и доп. — Москва : Издательство Юрайт, 2025. — 374 с. — URL: </w:t>
            </w:r>
            <w:hyperlink r:id="rId34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urait.ru/bcode/560933</w:t>
              </w:r>
            </w:hyperlink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альцев, В.А.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Финансовое право : учебник / Мальцев В.А. — Москва : КноРус, 2021. — 237 с.— URL: </w:t>
            </w:r>
            <w:hyperlink r:id="rId35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book.ru/book/935757</w:t>
              </w:r>
            </w:hyperlink>
            <w:r w:rsidRPr="00B045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ое право : учебник и практикум для среднего профессионального образования / Г. Ф. Ручкина [и др.] ; под редакцией Г. Ф. Ручкиной. — Москва : Издательство Юрайт, 2021. — 348 с. —URL: </w:t>
            </w:r>
            <w:hyperlink r:id="rId351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7605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F0EA5" w:rsidRPr="00932919" w:rsidTr="0074203D">
        <w:trPr>
          <w:trHeight w:val="60"/>
        </w:trPr>
        <w:tc>
          <w:tcPr>
            <w:tcW w:w="11335" w:type="dxa"/>
            <w:gridSpan w:val="3"/>
            <w:shd w:val="clear" w:color="auto" w:fill="auto"/>
          </w:tcPr>
          <w:p w:rsidR="00CF0EA5" w:rsidRPr="00505B54" w:rsidRDefault="00CF0EA5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ЦК Банковского и страхового дела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продаж страховых продуктов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2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A624F6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трахового дела : учебник и практикум для среднего профессионального образования / под редакцией И. П. Хоминич, Е. В. Дик. — Москва : Издательство Юрайт, 2023. — 230 с. — URL: </w:t>
            </w:r>
            <w:hyperlink r:id="rId352" w:history="1">
              <w:r w:rsidRPr="00894A9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  <w:r w:rsidRPr="00A62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ратухина, О. А., Организация продаж страховых продуктов : учебное пособие / О. А. Братухина. — Москва : КноРус, 2025. — 451 с.— URL: </w:t>
            </w:r>
            <w:hyperlink r:id="rId35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1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й менеджмент : учебник для среднего профессионального образования / А. П. Архипов. — Москва : Издательство Юрайт, 2023. — 305 с. — URL: </w:t>
            </w:r>
            <w:hyperlink r:id="rId354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2056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менеджмент страховых организаций : учебник для среднего профессионального образования / А. П. Архипов. — 2-е изд., перераб. и доп. — Москва : Издательство Юрайт, 2023. — 361 с. — URL: </w:t>
            </w:r>
            <w:hyperlink r:id="rId355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20568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: учебник и практикум для среднего профессионального образования / А. Ю. Анисимов, А. С. Обухова ; ответственный редактор А. Ю. Анисимов. — 3-е изд., испр. и доп. — Москва : Издательство Юрайт, 2023. — 217 с. — URL: </w:t>
            </w:r>
            <w:hyperlink r:id="rId35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378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: учебник и практикум для среднего профессионального образования / Л. Г. Скамай. — 5-е изд., перераб. и доп. — Москва: Издательство 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23.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26 с. — URL: </w:t>
            </w:r>
            <w:hyperlink r:id="rId35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0984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35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442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етинговые исследования : учебник для среднего профессионального образования / Д. В. Тюрин. — Москва : Издательство Юрайт, 2022. — 342 с. — URL: </w:t>
            </w:r>
            <w:hyperlink r:id="rId359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0780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профессии «Агент банка»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3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>Тавасиев, А. М. 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Банковское дело : учебник для среднего профессионального образования / А. М. Тавасиев. — 4-е изд., перераб. и доп. — Москва : Издательство Юрайт, 2025. — 546 с.  — URL: </w:t>
            </w:r>
            <w:hyperlink r:id="rId360" w:tgtFrame="_blank" w:history="1">
              <w:r w:rsidRPr="00A624F6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67413</w:t>
              </w:r>
            </w:hyperlink>
            <w:r w:rsidR="00A624F6" w:rsidRPr="00A624F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</w:t>
            </w:r>
            <w:r w:rsidRPr="00B04585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 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чкина, Г. Ф.  Банковское право : учебник и практикум для среднего профессионального образования / Г. Ф. Ручкина, Е. М. Ашмарина, Ф. К. Гизатуллин. — 4-е изд., перераб. и доп. — Москва : Издательство Юрайт, 2023. — 471 с.— URL: </w:t>
            </w:r>
            <w:hyperlink r:id="rId361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783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ые операции банка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Д (11)</w:t>
            </w: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62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015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, Организация бухгалтерского учета в банках : учебник / О. В. Курныкина, Н. Э. Соколинская. — Москва : КноРус, 2024. — 232 с. — URL: </w:t>
            </w:r>
            <w:hyperlink r:id="rId363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43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Н. Э. Соколинская, С. В. Зубкова, О. Н. Казакова [и др.] ; под ред. Н. Э. Соколинской. — Москва : КноРус, 2023. — 232 с. — URL: </w:t>
            </w:r>
            <w:hyperlink r:id="rId36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694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ое дело : учебник / под ред. д-ра экон. наук, проф. Г.Г. Коробовой. — 2-е изд., перераб. и доп. — Москва :  ИНФРА-М, 2023. — 592 с. - URL: </w:t>
            </w:r>
            <w:hyperlink r:id="rId36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193318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ые расчеты по экспортно-импортным операциям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6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015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, Организация бухгалтерского учета в банках : учебник / О. В. Курныкина, Н. Э. Соколинская. — Москва : КноРус, 2024. — 232 с.— URL: </w:t>
            </w:r>
            <w:hyperlink r:id="rId367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43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Н. Э. Соколинская, С. В. Зубкова, О. Н. Казакова [и др.] ; под ред. Н. Э. Соколинской. — Москва : КноРус, 2023. — 232 с. — URL: </w:t>
            </w:r>
            <w:hyperlink r:id="rId36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694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ое дело : учебник / под ред. д-ра экон. наук, проф. Г.Г. Коробовой. — 2-е изд., перераб. и доп. — Москва :  ИНФРА-М, 2023. — 592 с. - URL: </w:t>
            </w:r>
            <w:hyperlink r:id="rId36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193318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езналичных расчетов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7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015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, Организация бухгалтерского учета в банках : учебник / О. В. Курныкина, Н. Э. Соколинская. — Москва : КноРус, 2024. — 232 с. — URL: </w:t>
            </w:r>
            <w:hyperlink r:id="rId371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43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Н. Э. Соколинская, С. В. Зубкова, О. Н. Казакова [и др.] ; под ред. Н. Э. Соколинской. — Москва : КноРус, 2023. — 232 с. — URL: </w:t>
            </w:r>
            <w:hyperlink r:id="rId37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694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ое дело : учебник / под ред. д-ра экон. наук, проф. Г.Г. Коробовой. — 2-е изд., перераб. и доп. — Москва :  ИНФРА-М, 2023. — 592 с. - URL: </w:t>
            </w:r>
            <w:hyperlink r:id="rId37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193318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ухгалтерского учета в банках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 Организация бухгалтерского учета в банках : учебник / О. В. Курныкина, Н. Э. Соколинская. — Москва : КноРус, 2024. — 232 с. — URL: </w:t>
            </w:r>
            <w:hyperlink r:id="rId37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43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тюкова, Е. И., Организация бухгалтерского учета в банках. : учебное пособие / Е. И. Костюкова, А. В. Фролов, А. А. Фролова. — Москва : КноРус, 2023. — 247 с. — URL: </w:t>
            </w:r>
            <w:hyperlink r:id="rId375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8694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рныкина, О. В., Бухгалтерский учет в коммерческих банках : учебник / О. В. Курныкина, Н. Э. Соколинская. — Москва : КноРус, 2023. — 367 с. — URL: </w:t>
            </w:r>
            <w:hyperlink r:id="rId37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69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ысовская, С.В., Бухгалтерский учет и аудит в коммерческом банке : учебник / С.В. Камысовская, Т.В. Захарова, Н.Н. Попова. — Москва : КноРус, 2021. — 378 с.— </w:t>
            </w:r>
            <w:hyperlink r:id="rId37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URL:https://book.ru/book/93697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Н. Э. Соколинская, С. В. Зубкова, О. Н. Казакова [и др.] ; под ред. Н. Э. Соколинской. — Москва : КноРус, 2023. — 232 с. — URL: </w:t>
            </w:r>
            <w:hyperlink r:id="rId37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694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кредитной работы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2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 3 БД (9)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кредитных операций : учебник / О. И. Лаврушин, Н. М. Горькова, Е. П. Шаталова [и др.] ; под ред. О. И. Лаврушина. — Москва : КноРус, 2024. — 241 с. — URL: </w:t>
            </w:r>
            <w:hyperlink r:id="rId37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212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редитных операций. Практикум. : учебное пособие / О. М. Маркова, Н. Н. Мартыненко, О. И. Лаврушин [и др.] ; под ред. О. М. Марковой, Н. Н. Мартыненко. — Москва : КноРус, 2021. — 297 с. — URL: </w:t>
            </w:r>
            <w:hyperlink r:id="rId38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069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анковское дело : учебник и практикум для среднего профессионального образования / под редакцией В. А. Боровковой. — 7-е изд., перераб. и доп. — Москва : Издательство Юрайт, 2023. — 606 с. — URL: </w:t>
            </w:r>
            <w:hyperlink r:id="rId381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176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</w:rPr>
              <w:t>Алексеева, Д. Г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существление кредитных операций: банковское кредитование : учебник и практикум для среднего профессионального образования / Д. Г. Алексеева, С. В. Пыхтин. — Москва : Издательство Юрайт, 2023. — 128 с. — URL: </w:t>
            </w:r>
            <w:hyperlink r:id="rId382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472C4" w:themeColor="accent5"/>
                  <w:sz w:val="16"/>
                  <w:szCs w:val="16"/>
                  <w:bdr w:val="single" w:sz="2" w:space="0" w:color="E5E7EB" w:frame="1"/>
                </w:rPr>
                <w:t>https://urait.ru/bcode/51766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одаж страховых продуктов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; под редакцией И.П. Хоминич, Е. В. Дик. — Москва: Издательство Юрайт, 2023. —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383" w:history="1">
              <w:r w:rsidR="008A6D40" w:rsidRPr="00894A9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1884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ратухина, О. А., Организация продаж страховых продуктов : учебное пособие / О. А. Братухина. — Москва : КноРус, 2025. — 451 с. — URL: </w:t>
            </w:r>
            <w:hyperlink r:id="rId38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1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ой менеджмент : учебник для среднего профессионального образования / А. П. Архипов. — Москва : Издательство Юрайт, 2023. — 305 с. — URL: </w:t>
            </w:r>
            <w:hyperlink r:id="rId385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2056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менеджмент страховых организаций : учебник для среднего профессионального образования / А. П. Архипов. — 2-е изд., перераб. и доп. — Москва : Издательство Юрайт, 2023. — 361 с. — URL: </w:t>
            </w:r>
            <w:hyperlink r:id="rId38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20568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траховое дело: учебник и практикум для среднего профессионального образования / А. Ю. Анисимов, А. С. Обухова ; ответственный редактор А. Ю. Анисимов. — 3-е изд., испр. и доп. — Москва : Издательство Юрайт, 2023. — 217 с. — URL: </w:t>
            </w:r>
            <w:hyperlink r:id="rId387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513781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амай, Л. Г.  Страховое дело: учебник и практикум для среднего профессионального образования / Л. Г. Скамай. — 5-е изд., перераб. и доп. — Москва: Издательство 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Юрайт, 2023.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326 с. — URL: </w:t>
            </w:r>
            <w:hyperlink r:id="rId38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0984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389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442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етинговые исследования : учебник для среднего профессионального образования / Д. В. Тюрин. — Москва : Издательство Юрайт, 2022. — 342 с. — URL: </w:t>
            </w:r>
            <w:hyperlink r:id="rId39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0780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анковского дел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одубцева, Е. Б. Основы банковского дела : учебник / Е.Б. Стародубцева. — 2-е изд., перераб. и доп. — Москва : ФОРУМ : ИНФРА-М, 2020. — 288 с. — URL: </w:t>
            </w:r>
            <w:hyperlink r:id="rId39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105510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арина, О. И., Основы банковского дела : учебник / О. И. Ларина, В. В. Кузнецова. — Москва : КноРус, 2024. — 244 с. — ISBN 978-5-406-13290-6. — URL: </w:t>
            </w:r>
            <w:hyperlink r:id="rId392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4608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расчетных операций : учебник / О. И. Лаврушин, О. С. Рудакова, О. М. Маркова [и др.] ; под ред. О. И. Лаврушина. — Москва : КноРус, 2023. — 245 с. — URL: </w:t>
            </w:r>
            <w:hyperlink r:id="rId393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5015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Д</w:t>
            </w: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умовская, Е. В.  Предпринимательское право : учебник для среднего профессионального образования / Е. В. Разумовская. — 4-е изд., перераб. и доп. — Москва : Издательство Юрайт, 2025. — 241 с. — URL: </w:t>
            </w:r>
            <w:hyperlink r:id="rId39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71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берко, Е. Ф.  Основы предпринимательской деятельности. История предпринимательства : учебник и практикум для среднего профессионального образования / Е. Ф. Чеберко. — Москва : Издательство Юрайт, 2024. — 405 с. — URL: </w:t>
            </w:r>
            <w:hyperlink r:id="rId39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4200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и сопровождение страховых случаев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, А. П. Оформление и сопровождение страхового случая (оценка страхового ущерба, урегулирование убытков) : учебник / А. П. Архипов. — Москва : КноРус, 2025. — 271 с. — URL: </w:t>
            </w:r>
            <w:hyperlink r:id="rId39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2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 ; под редакцией И. П. Хоминич, Е. В. Дик. — Москва: Издательство Юрайт, 2023. —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39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1884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39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442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 : учебник и практикум для среднего профессионального образования / И. Н. Турчаева. — 3-е изд. — Москва : Издательство Юрайт, 2025. — 278 с. — URL: </w:t>
            </w:r>
            <w:hyperlink r:id="rId39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970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: учебник и практикум для среднего профессионального образования / И. П. Хоминич [и др.]; под редакцией И. П. Хоминич, Е. В. Дик. — Москва: Издательство Юрайт, 2023. — 242 с.  — </w:t>
            </w:r>
            <w:hyperlink r:id="rId40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URL:https://urait.ru/bcode/511883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е и документационное обеспечение управления  страховой организ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иколюкин, С. В.  Правовое обеспечение профессиональной деятельности : учебник и практикум для среднего профессионального образования / С. В. Николюкин. — Москва : Издательство Юрайт, 2025. — 248 с. — URL: </w:t>
            </w:r>
            <w:hyperlink r:id="rId401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urait.ru/bcode/568037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робьева, О. В.  Составление договора: техника и приемы / О. В. Воробьева. — 2-е изд., перераб. и доп. — Москва : Издательство Юрайт, 2025. — 227 с. — URL: </w:t>
            </w:r>
            <w:hyperlink r:id="rId402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urait.ru/bcode/559781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узнецов, И. Н.  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— 5-е изд., перераб. и доп. — Москва : Издательство Юрайт, 2025. — 425 с. — </w:t>
            </w: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URL</w:t>
            </w: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: </w:t>
            </w:r>
            <w:hyperlink r:id="rId403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https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://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urait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.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ru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/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val="en-US" w:eastAsia="ru-RU"/>
                </w:rPr>
                <w:t>bcode</w:t>
              </w:r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/581141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вое регулирование страховых случаев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4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, А. П. Оформление и сопровождение страхового случая (оценка страхового ущерба, урегулирование убытков) : учебник / А. П. Архипов. — Москва : КноРус, 2025. — 271 с. — ISBN 978-5-406-14801-3. — URL: </w:t>
            </w:r>
            <w:hyperlink r:id="rId40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2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трахового дела: учебник и практикум для среднего профессионального образования / И. П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. Хоминич [и др.] ; под редакцией И. П. Хоминич, Е. В. Дик. — Москва: Издательство Юрайт, 2023. —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 с. — URL: </w:t>
            </w:r>
            <w:hyperlink r:id="rId405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1884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урина, Н. А.  Страховое дело. Страховой рынок России : учебное пособие для среднего профессионального образования / Н. А. Бабурина, М. В. Мазаева. — Москва : Издательство Юрайт, 2023. — 128 с. — URL: </w:t>
            </w:r>
            <w:hyperlink r:id="rId40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1442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 : учебник и практикум для среднего профессионального образования / И. Н. Турчаева. — 3-е изд. — Москва : Издательство Юрайт, 2025. — 278 с. — URL: </w:t>
            </w:r>
            <w:hyperlink r:id="rId40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970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страхового дела: учебник и практикум для среднего профессионального образования / И. П. Хоминич [и др.]; под редакцией И. П. Хоминич, Е. В. Дик. — Москва: Издательство Юрайт, 2023. — 242 с.  — </w:t>
            </w:r>
            <w:hyperlink r:id="rId40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URL:https://urait.ru/bcode/511883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е сопровождение обслуживания получателей страховых услуг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, А. П., Сопровождение договора страхования : учебник / А. П. Архипов. — Москва : КноРус, 2025. — 261 с. — ISBN 978-5-406-14804-4. — URL: </w:t>
            </w:r>
            <w:hyperlink r:id="rId40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2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рнакова, М. Б.  Деловое общение : учебник и практикум для среднего профессионального образования / М. Б. Жернакова, И. А. Румянцева. — 2-е изд., перераб. и доп. — Москва : Издательство Юрайт, 2025. — 319 с. — URL: </w:t>
            </w:r>
            <w:hyperlink r:id="rId410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511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и содержание обучения работников и страховых агентов, взаимодействующих с получателями страховых услуг : учебное пособие / А. А. Цыганов, Д. В. Брызгалов, Ю. В. Грызенкова [и др.] ; под ред. А. А. Цыганова, Д. В. Брызгалова. — Москва : КноРус, 2022. — 199 с.</w:t>
            </w:r>
            <w:r w:rsidR="00566F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— URL: </w:t>
            </w:r>
            <w:hyperlink r:id="rId41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391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услуг по страхованию иному, чем страхование жизн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, А. П., Риски и страхование на транспорте (с практикумом) : учебник / А. П. Архипов. — Москва : КноРус, 2025. — 221 с. — URL: </w:t>
            </w:r>
            <w:hyperlink r:id="rId41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28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рчаева, И. Н.  Страховое дело в сфере АПК : учебник и практикум для среднего профессионального образования / И. Н. Турчаева. — 3-е изд. — Москва : Издательство Юрайт, 2025. — 278 с. — URL: </w:t>
            </w:r>
            <w:hyperlink r:id="rId41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970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сьяненко, Т. Г.  Анализ и оценка рисков в бизнесе : учебник и практикум для среднего профессионального образования / Т. Г. Касьяненко. — 3-е изд., перераб. и доп. — Москва : Издательство Юрайт, 2025. — 456 с. —— URL: </w:t>
            </w:r>
            <w:hyperlink r:id="rId414" w:history="1">
              <w:r w:rsidRPr="00B04585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>https://urait.ru/bcode/565749</w:t>
              </w:r>
            </w:hyperlink>
            <w:r w:rsidRPr="00B0458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FFFFFF" w:themeFill="background1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</w:tr>
      <w:tr w:rsidR="00CA78F9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CA78F9" w:rsidRPr="00505B54" w:rsidRDefault="00CA78F9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ок ценных бумаг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CA78F9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CA78F9" w:rsidRPr="00505B54" w:rsidRDefault="00CA78F9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нок ценных бумаг : учебник / Т. В. Абалакина, К. Р. Адамова, Л. Н. Андрианова [и др.] ; под общ. ред. Б. Б. Рубцова. — Москва : КноРус, 2026. — 407 с. — URL: </w:t>
            </w:r>
            <w:hyperlink r:id="rId41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71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A78F9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CA78F9" w:rsidRPr="00505B54" w:rsidRDefault="00CA78F9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операций с ценными бумагами : учебник / Н. Н. Мартыненко, Н. А. Ковалева, И. И. Васильев [и др.] ; под ред. Н. А. Ковалевой. — Москва : КноРус, 2024. — 328 с.— URL: </w:t>
            </w:r>
            <w:hyperlink r:id="rId41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4648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A78F9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CA78F9" w:rsidRPr="00505B54" w:rsidRDefault="00CA78F9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CA78F9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CA78F9" w:rsidRPr="00505B54" w:rsidRDefault="00CA78F9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зимагомедов, А. А. Рынок ценных бумаг : учебное пособие / А. А. Казимагомедов, А. А. Абдулсаламова, ; под ред. А. А. Казимагомедова. — Москва : Русайнс, 2025. — 138 с.— URL: </w:t>
            </w:r>
            <w:hyperlink r:id="rId41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64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A78F9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CA78F9" w:rsidRPr="00505B54" w:rsidRDefault="00CA78F9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CA78F9" w:rsidRPr="00B04585" w:rsidRDefault="00CA78F9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бник, Б. В., Рынок ценных бумаг : учебное пособие / Б. В. Сребник. — Москва : КноРус, 2023. — 288 с. —— URL: </w:t>
            </w:r>
            <w:hyperlink r:id="rId41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696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плетухов, Ю. А. Страхование : учебное пособие / Ю.А. Сплетухов, Е.Ф. Дюжиков. — 2-е изд., перераб. и доп. — Москва : ИНФРА-М, 2023. — 357 с. — (Среднее профессиональное образование). - URL: </w:t>
            </w:r>
            <w:hyperlink r:id="rId419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znanium.ru/catalog/product/2040895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рхипов, А. П., Страховое дело : учебник / А. П. Архипов. — Москва : КноРус, 2025. — 270 с. — URL: </w:t>
            </w:r>
            <w:hyperlink r:id="rId420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5577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огоявленский,  С.Б. [и др.] Страхование : учебник для среднего профессионального образования — 5-е изд., перераб. и доп. — Москва : Издательство Юрайт, 2025. — 247 с. — (Профессиональное образование). — URL: </w:t>
            </w:r>
            <w:hyperlink r:id="rId421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urait.ru/bcode/581213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рхипов, А. П. Оформление и сопровождение страхового случая (оценка страхового ущерба, урегулирование убытков) : учебник / А. П. Архипов. — Москва : КноРус, 2025. — 271 с. — URL: </w:t>
            </w:r>
            <w:hyperlink r:id="rId422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8227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а коммуникации при оказании информационно-консультационных услуг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, А. П., Сопровождение договора страхования : учебник / А. П. Архипов. — Москва : КноРус, 2025. — 261 с. — URL: </w:t>
            </w:r>
            <w:hyperlink r:id="rId42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822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рнакова, М. Б.  Деловое общение : учебник и практикум для среднего профессионального образования / М. Б. Жернакова, И. А. Румянцева. — 2-е изд., перераб. и доп. — Москва : Издательство Юрайт, 2025. — 319 с. —— URL: </w:t>
            </w:r>
            <w:hyperlink r:id="rId42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511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и содержание обучения работников и страховых агентов, взаимодействующих с получателями страховых услуг : учебное пособие / А. А. Цыганов, Д. В. Брызгалов, Ю. В. Грызенкова [и др.] ; под ред. А. А. Цыганова, Д. В. Брызгалова. — Москва : КноРус, 2022. — 199 с.— URL: </w:t>
            </w:r>
            <w:hyperlink r:id="rId42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391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sz w:val="16"/>
                <w:szCs w:val="16"/>
              </w:rPr>
              <w:t>Гражданский кодекс Российской Федерации. Части первая, вторая, третья и четвертая.  – Москва : Проспект, 2024. – 784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т кредитных операций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рныкина, О. В. Организация бухгалтерского учета в банках : учебник / О. В. Курныкина, Н. Э. Соколинская. — Москва : КноРус, 2024. — 232 с. — URL: </w:t>
            </w:r>
            <w:hyperlink r:id="rId426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43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тюкова, Е. И., Организация бухгалтерского учета в банках. : учебное пособие / Е. И. Костюкова, А. В. Фролов, А. А. Фролова. — Москва : КноРус, 2023. — 247 с.— URL: </w:t>
            </w:r>
            <w:hyperlink r:id="rId42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8694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анковское дело : учебник и практикум для среднего профессионального образования / под редакцией В. А. Боровковой. — 7-е изд., перераб. и доп. — Москва : Издательство Юрайт, 2023. — 606 с. — URL: </w:t>
            </w:r>
            <w:hyperlink r:id="rId428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176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учет в банках. Вопросы, задания, тесты : учебное пособие / Н. Э. Соколинская, С. В. Зубкова, О. Н. Казакова [и др.] ; под ред. Н. Э. Соколинской. — Москва : КноРус, 2023. — 232 с. — URL: </w:t>
            </w:r>
            <w:hyperlink r:id="rId42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694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редитных операций. Практикум. : учебное пособие / О. М. Маркова, Н. Н. Мартыненко, О. И. Лаврушин [и др.] ; под ред. О. М. Марковой, Н. Н. Мартыненко. — Москва : КноРус, 2021. — 297 с. — URL: </w:t>
            </w:r>
            <w:hyperlink r:id="rId43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069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ина, О. И.  Банковское дело. Практикум : учебное пособие для среднего профессионального образования / О. И. Ларина. — 2-е изд., перераб. и доп. — Москва : Издательство Юрайт, 2024. — 234 с. — URL: </w:t>
            </w:r>
            <w:hyperlink r:id="rId43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7948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мысовская, С.В., Бухгалтерский учет и аудит в коммерческом банке : учебник / С.В. Камысовская, Т.В. Захарова, Н.Н. Попова. — Москва : КноРус, 2021. — 378 с. — </w:t>
            </w:r>
            <w:hyperlink r:id="rId432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URL:https://book.ru/book/93697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ы, денежное обращение и кредит : учебник для среднего профессионального образования / Л. А. Чалдаева [и др.] ; под редакцией Л. А. Чалдаевой. — 5-е изд., испр. и доп. — Москва : Издательство Юрайт, 2025. — 436 с. — URL: </w:t>
            </w:r>
            <w:hyperlink r:id="rId43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71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ы, денежное обращение и кредит : учебник и практикум для среднего профессионального образования / Д. В. Бураков [и др.] ; под редакцией Д. В. Буракова. — 3-е изд., перераб. и доп. — Москва : Издательство Юрайт, 2025. — 303 с. —— URL: </w:t>
            </w:r>
            <w:hyperlink r:id="rId43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2278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ы : учебник и практикум для среднего профессионального образования / Л. А. Чалдаева [и др.] ; под редакцией Л. А. Чалдаевой. — 4-е изд., перераб. и доп. — Москва : Издательство Юрайт, 2025. — 494 с.— URL: </w:t>
            </w:r>
            <w:hyperlink r:id="rId43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7348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ы, денежное обращение и кредит : учебник / О. Г. Савинов, Е. В. Жегалова, М. Б. Тершукова [и др.] ; под ред. Т. М. Ковалёвой. — Москва : КноРус, 2025. — 168 с. — URL: </w:t>
            </w:r>
            <w:hyperlink r:id="rId43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674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ланов, В. А. Финансы, денежное обращение и кредит : учебник / В.А. Галанов. — 2-е изд. — Москва : ФОРУМ : ИНФРА-М, 2021. — 416 с. - URL: </w:t>
            </w:r>
            <w:hyperlink r:id="rId43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1582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ьги, кредит, банки. : учебник / М. А. Абрамова, Л. С. Александрова, М. Т. Белова [и др.] ; под общ. ред. М. А. Абрамовой. — Москва : КноРус, 2025. — 465 с.— URL: </w:t>
            </w:r>
            <w:hyperlink r:id="rId43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7673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опин, Ю. А.  Деньги, кредит, банки : учебник и практикум для среднего профессионального образования / Ю. А. Кропин. — 5-е изд., перераб. и доп. — Москва : Издательство Юрайт, 2025. — 336 с.— URL: </w:t>
            </w:r>
            <w:hyperlink r:id="rId43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1944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ьги, кредит, банки. Денежный и кредитный рынки : учебник для среднего профессионального образования / под общей редакцией М. А. Абрамовой, Л. С. Александровой. — 3-е изд., испр. и доп. — Москва : Издательство Юрайт, 2025. — 424 с.— URL: </w:t>
            </w:r>
            <w:hyperlink r:id="rId440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1958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енко, М. Н.  Финансовые рынки и институты : учебник и практикум для среднего профессионального образования / М. Н. Михайленко. — 3-е изд., перераб. и доп. — Москва : Издательство Юрайт, 2025. — 351 с. —— URL: </w:t>
            </w:r>
            <w:hyperlink r:id="rId44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1608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ланов, В. А. Финансы, денежное обращение и кредит : учебник / В.А. Галанов. — 2-е изд. — Москва : ФОРУМ : ИНФРА-М, 2021. — 416 с. - URL: </w:t>
            </w:r>
            <w:hyperlink r:id="rId442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1582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ы, денежное обращение и кредит : учебник / Т. М. Ковалёва, Е. Н. Валиева, А. Г. Глухова [и др.] ; под ред. Т. М. Ковалевой. — Москва : КноРус, 2023. — 168 с. — URL: </w:t>
            </w:r>
            <w:hyperlink r:id="rId44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9194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лимович, В. П. Финансы, денежное обращение и кредит : учебник / В.П. Климович. — 4-е изд., перераб. и доп. — Москва : ФОРУМ : ИНФРА-М, 2022. — 336 с. — URL: </w:t>
            </w:r>
            <w:hyperlink r:id="rId444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854586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ы, денежное обращение и кредит : учебник для среднего профессионального образования / Л. А. Чалдаева [и др.] ; под редакцией Л. А. Чалдаевой. — 5-е изд., испр. и доп. — Москва : Издательство Юрайт, 2025. — 436 с.— URL: </w:t>
            </w:r>
            <w:hyperlink r:id="rId44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71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рамчикова, Н. Т.  Государственные и муниципальные финансы : учебник для среднего профессионального образования / Н. Т. Аврамчикова, Л. В. Ерыгина. — 3-е изд., перераб. и доп. — Москва : Издательство Юрайт, 2025. — 142 с. — URL: </w:t>
            </w:r>
            <w:hyperlink r:id="rId44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563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опин, Ю. А.  Деньги, кредит, банки : учебник и практикум для среднего профессионального образования / Ю. А. Кропин. — 5-е изд., перераб. и доп. — Москва : Издательство Юрайт, 2025. — 336 с.— URL: </w:t>
            </w:r>
            <w:hyperlink r:id="rId44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1944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25D1C" w:rsidRPr="00932919" w:rsidTr="0074203D">
        <w:trPr>
          <w:trHeight w:val="60"/>
        </w:trPr>
        <w:tc>
          <w:tcPr>
            <w:tcW w:w="11335" w:type="dxa"/>
            <w:gridSpan w:val="3"/>
            <w:shd w:val="clear" w:color="auto" w:fill="auto"/>
          </w:tcPr>
          <w:p w:rsidR="00625D1C" w:rsidRPr="00505B54" w:rsidRDefault="00625D1C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hAnsi="Times New Roman" w:cs="Times New Roman"/>
                <w:b/>
                <w:sz w:val="16"/>
                <w:szCs w:val="16"/>
              </w:rPr>
              <w:t>ПЦК бухгалтерского учета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ind w:right="-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аширская, Л. В., Внутренний контроль коммерческих организаций : учебник / Л. В. Каширская, А. А. Ситнов. — Москва : КноРус, 2024. — 339 с. - URL: </w:t>
            </w:r>
            <w:hyperlink r:id="rId44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1590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удит : учебник для среднего профессионального образования / Н. А. Казакова [и др.] ; под общей редакцией Н. А. Казаковой. — 3-е изд., перераб. и доп. — Москва : Издательство Юрайт, 2022. — 409 с. — URL: </w:t>
            </w:r>
            <w:hyperlink r:id="rId449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472C4" w:themeColor="accent5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489620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йц, В.П. Аудит : учебник / Суйц В.П. — Москва : КноРус, 2021. — 287 с. — URL: </w:t>
            </w:r>
            <w:hyperlink r:id="rId45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609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ая технология проведения и оформления инвентаризаци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7-е изд., перераб. и доп. — Москва : Издательство Юрайт, 2024. — 304 с. — URL: </w:t>
            </w:r>
            <w:hyperlink r:id="rId45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659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5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ицур, М. Ю. Экономика и бухгалтерский учет. Профессиональные модули : учебник / М.Ю. Елицур, О.М. Носова, М.В. Фролова. — Москва : ФОРУМ : ИНФРА-М, 2023. — 200 с. — URL: </w:t>
            </w:r>
            <w:hyperlink r:id="rId45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93147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2. — 304 с. - URL: </w:t>
            </w:r>
            <w:hyperlink r:id="rId45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4326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URL: </w:t>
            </w:r>
            <w:hyperlink r:id="rId45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8057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8-е изд., перераб. и доп. — Москва : Издательство Юрайт, 2025. — 287 с.— URL: </w:t>
            </w:r>
            <w:hyperlink r:id="rId45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7501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>.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10 с. — URL: </w:t>
            </w:r>
            <w:hyperlink r:id="rId45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843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5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Воронина, Л. И. Основы бухгалтерского учета : учебник / Л.И. Воронина. — Москва : ИНФРА-М, 2023. — 346 с. — URL: </w:t>
            </w:r>
            <w:hyperlink r:id="rId45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911734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кассовых операций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ЭиБУ</w:t>
            </w: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8-е изд., перераб. и доп. — Москва : Издательство Юрайт, 2025. — 287 с.— URL: </w:t>
            </w:r>
            <w:hyperlink r:id="rId460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7501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—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0 с. — URL: </w:t>
            </w:r>
            <w:hyperlink r:id="rId461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843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6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ышников, Н. Г., Бухгалтерский учет, анализ и аудит : учебное пособие / Н. Г. Барышников, Д. Ю. Самыгин, О. В. Лосева. — Москва : КноРус, 2022. — 507 с. — URL: </w:t>
            </w:r>
            <w:hyperlink r:id="rId46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282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Ю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Ю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ПСО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Алтухова, Н. Ф. Системы электронного документооборота : учебное пособие / Н. Ф. Алтухова, А. Л. Дзюбенко, В. В. Лосева, Ю. Б. Чечиков. — Москва : КноРус, 2023. — 201 с. - URL: </w:t>
            </w:r>
            <w:hyperlink r:id="rId46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495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Системы электронного документооборота. Практикум. : учебное пособие / Н. Ф. Алтухова, О. И. Долганова, В. В. Лосева [и др.]. — Москва : КноРус, 2024. — 395 с. - URL: </w:t>
            </w:r>
            <w:hyperlink r:id="rId46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238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</w:tr>
      <w:tr w:rsidR="00606627" w:rsidRPr="00932919" w:rsidTr="0074203D">
        <w:trPr>
          <w:trHeight w:val="53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B0458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орнеев, И. К.  Документационное обеспечение управления : учебник и практикум для среднего профессионального образования / И. К. Корнеев, А. В. Пшенко, В. А. Машурцев. — 3-е изд., перераб. и доп. — Москва : Издательство Юрайт, 2023. — 438 с. — URL: </w:t>
            </w:r>
            <w:hyperlink r:id="rId466" w:history="1">
              <w:r w:rsidRPr="00B04585">
                <w:rPr>
                  <w:rFonts w:ascii="Times New Roman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urait.ru/bcode/523611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Кузнецов, И. Н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3. — 462 с. — URL: </w:t>
            </w:r>
            <w:hyperlink r:id="rId467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12157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149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shd w:val="clear" w:color="auto" w:fill="FFFFFF"/>
              <w:tabs>
                <w:tab w:val="left" w:pos="9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Документационное обеспечение управления (с основами архивоведения). (СПО). Учебное пособие : учебное пособие / М.И. Басаков. — Москва : КноРус, 2020. — 216 с. – URL :  </w:t>
            </w:r>
            <w:hyperlink r:id="rId468" w:history="1">
              <w:r w:rsidRPr="00B04585">
                <w:rPr>
                  <w:rFonts w:ascii="Times New Roman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  <w:shd w:val="clear" w:color="auto" w:fill="FFFFFF"/>
                </w:rPr>
                <w:t>https://book.ru/book/932044</w:t>
              </w:r>
            </w:hyperlink>
          </w:p>
        </w:tc>
      </w:tr>
      <w:tr w:rsidR="00606627" w:rsidRPr="00932919" w:rsidTr="0074203D">
        <w:trPr>
          <w:trHeight w:val="83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и налогообложе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Ф (11) 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Издательство Юрайт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.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72 с. — URL: </w:t>
            </w:r>
            <w:hyperlink r:id="rId469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46942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й кодекс Российской Федерации. Части первая и вторая. – Москва: Проспект, 2023. – 960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.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385 с. — URL: </w:t>
            </w:r>
            <w:hyperlink r:id="rId47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46954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наличного и безналичного денежного обращения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а, И. М.  Бухгалтерский учет : учебник и практикум для среднего профессионального образования / И. М. Дмитриева. — 8-е изд., перераб. и доп. — Москва : Издательство Юрайт, 2025. — 287 с.</w:t>
            </w:r>
            <w:r w:rsidR="00114AE7" w:rsidRPr="00114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URL: </w:t>
            </w:r>
            <w:hyperlink r:id="rId47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7501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10 с. — URL: </w:t>
            </w:r>
            <w:hyperlink r:id="rId472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843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7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ышников, Н. Г., Бухгалтерский учет, анализ и аудит : учебное пособие / Н. Г. Барышников, Д. Ю. Самыгин, О. В. Лосева. — Москва : КноРус, 2022. — 507 с.— URL: </w:t>
            </w:r>
            <w:hyperlink r:id="rId47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282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счетов с бюджетом и внебюджетными фондам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 URL: </w:t>
            </w:r>
            <w:hyperlink r:id="rId47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0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Издательство Юрайт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72 с. — URL: </w:t>
            </w:r>
            <w:hyperlink r:id="rId47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/urait.ru/bcode/46942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й кодекс Российской Федерации. Части первая и вторая. – Москва: Проспект, 2023. – 960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и и налогообложение 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 : Издательство Юрайт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85 с. — URL: </w:t>
            </w:r>
            <w:hyperlink r:id="rId47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/urait.ru/bcode/46954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анализа бухгалтерской отчетност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 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асова, М. М. Основы анализа бухгалтерской отчетности : учебник / М. М. Басова, М. Н. Ермакова. — Москва : КноРус, 2023. — 345 с.— URL: </w:t>
            </w:r>
            <w:hyperlink r:id="rId47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15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 URL: </w:t>
            </w:r>
            <w:hyperlink r:id="rId47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0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жидаева, Т.А. Анализ финансовой отчетности : учебное пособие / Пожидаева Т.А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320 с. — URL: </w:t>
            </w:r>
            <w:hyperlink r:id="rId48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929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, Л. С., Анализ финансовой отчетности : учебник / Л. С. Васильева, М. В. Петровская. — Москва : КноРус, 2023. — 273 с. — URL: </w:t>
            </w:r>
            <w:hyperlink r:id="rId48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494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приянова, Л. М. Экономический анализ. Практикум : учебное пособие / Л.М. Куприянова, Е.В. Никифорова, О.В. Шнайдер. — Москва : ИНФРА-М, 2024. — 172 с. - URL: </w:t>
            </w:r>
            <w:hyperlink r:id="rId482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208075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жидаева, Т.А. Практикум по анализу финансовой отчетности : учебное пособие / Пожидаева Т.А., Коробейникова Л.С., Щербакова Н.Ф. — Москва : КноРус, 2021. — 228 с. . — URL: </w:t>
            </w:r>
            <w:hyperlink r:id="rId483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6243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бухгалтерского уч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 URL: </w:t>
            </w:r>
            <w:hyperlink r:id="rId48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0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2. — 304 с. - URL: </w:t>
            </w:r>
            <w:hyperlink r:id="rId48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4326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8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экономического анализ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4-е изд., перераб. и доп. — Москва : Издательство Юрайт, 2021. — 490 с. — URL: </w:t>
            </w:r>
            <w:hyperlink r:id="rId48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47612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Куприянова, Л. М. Экономический анализ. Практикум : учебное пособие / Л.М. Куприянова, Е.В. Никифорова, О.В. Шнайдер. — Москва : ИНФРА-М, 2024. — 172 с. - URL: </w:t>
            </w:r>
            <w:hyperlink r:id="rId48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2080756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нкова, С. В. Практикум по анализу бухгалтерской (финансовой) отчетности : учебное пособие / С.В. Панкова, Т.В. Андреева, Т.В. Романова. — Москва : РИОР : ИНФРА-М, 2021. — 165 с. - URL: </w:t>
            </w:r>
            <w:hyperlink r:id="rId489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5545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ядок ведения кассовых операций и условия работы с денежной наличностью 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8-е изд., перераб. и доп. — Москва : Издательство Юрайт, 2025. — 287 с.— URL: </w:t>
            </w:r>
            <w:hyperlink r:id="rId490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7501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—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10 с. — URL: </w:t>
            </w:r>
            <w:hyperlink r:id="rId491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843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9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ышников, Н. Г., Бухгалтерский учет, анализ и аудит : учебное пособие / Н. Г. Барышников, Д. Ю. Самыгин, О. В. Лосева. — Москва : КноРус, 2022. — 507 с.— URL: </w:t>
            </w:r>
            <w:hyperlink r:id="rId49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282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активов организаци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иБУ    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ирование хозяйственных операций и ведение бухгалтерского учета имущества организации : учебник / Е. Ю. Астахова, Н. И. Голышева, О. Ю. Городецкая [и др.] ; под ред. У. Ю. Блиновой. — Москва : КноРус, 2023. — 304 с.— URL: </w:t>
            </w:r>
            <w:hyperlink r:id="rId494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522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3. — 304 с. </w:t>
            </w:r>
          </w:p>
        </w:tc>
      </w:tr>
      <w:tr w:rsidR="00606627" w:rsidRPr="00932919" w:rsidTr="0074203D">
        <w:trPr>
          <w:trHeight w:val="363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урмистрова, Л. М. Бухгалтерский учет : учебное пособие / Л.М. Бурмистрова. — 4-е изд., перераб. и доп. — Москва : ИНФРА-М, 2022. — 304 с. - URL: </w:t>
            </w:r>
            <w:hyperlink r:id="rId495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znanium.com/catalog/product/1843263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 URL: </w:t>
            </w:r>
            <w:hyperlink r:id="rId49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0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49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атьева, М. Д. Документирование хозяйственных операций и ведение бухгалтерского учета имущества организации : учебник / М.Д. Акатьева. — Москва : ИНФРА-М, 2021. — 242 с. - URL: </w:t>
            </w:r>
            <w:hyperlink r:id="rId49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07019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7-е изд., перераб. и доп. — Москва : Издательство Юрайт, 2024. — 304 с. — URL: </w:t>
            </w:r>
            <w:hyperlink r:id="rId49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659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источников формирования активов организаци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ирование хозяйственных операций и ведение бухгалтерского учета имущества организации : учебник / Е. Ю. Астахова, Н. И. Голышева, О. Ю. Городецкая [и др.] ; под ред. У. Ю. Блиновой. — Москва : КноРус, 2023. — 304 с. - URL: </w:t>
            </w:r>
            <w:hyperlink r:id="rId500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4522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 URL: </w:t>
            </w:r>
            <w:hyperlink r:id="rId50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0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атьева, М. Д. Документирование хозяйственных операций и ведение бухгалтерского учета имущества организации : учебник / М.Д. Акатьева. — Москва : ИНФРА-М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42 с. - URL: </w:t>
            </w:r>
            <w:hyperlink r:id="rId502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07019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7-е изд., перераб. и доп. — Москва : Издательство Юрайт, 2024. — 304 с. — URL: </w:t>
            </w:r>
            <w:hyperlink r:id="rId50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659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ова, Л. М. Практические основы бухгалтерского учета активов организации : учебник / Л.М. Белова, О.Р. Кондрашова, Р.С. Никандрова. — Москва : ИНФРА-М, 2025. — 352 с. — (Среднее профессиональное образование). - URL: </w:t>
            </w:r>
            <w:hyperlink r:id="rId50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16197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лицур, М. Ю. Экономика и бухгалтерский учет. Профессиональные модули : учебник / М.Ю. Елицур, О.М. Носова, М.В. Фролова. — Москва : ФОРУМ : ИНФРА-М, 2023. — 200 с. — URL: </w:t>
            </w:r>
            <w:hyperlink r:id="rId50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com/catalog/product/193147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дун, И.В. Статистика : учебник / Гладун И.В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32 с. — URL: </w:t>
            </w:r>
            <w:hyperlink r:id="rId50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6084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ин, В.Н. Статистика : учебное пособие / Салин В.Н., Чурилова Э.Ю., Шпаковская Е.П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292 с. — URL: </w:t>
            </w:r>
            <w:hyperlink r:id="rId50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6342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гова, В. Н.  Статистика : учебник и практикум для среднего профессионального образования / В. Н. Долгова, Т. Ю. Медведева. — 3-е изд. — Москва : Издательство Юрайт, 2025. — 278 с.— URL: </w:t>
            </w:r>
            <w:hyperlink r:id="rId50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98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 составления бухгалтерской отчетност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Басова, М. М. Основы анализа бухгалтерской отчетности : учебник / М. М. Басова, М. Н. Ермакова. — Москва : КноРус, 2023. — 345 с.— URL: </w:t>
            </w:r>
            <w:hyperlink r:id="rId50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50155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: учебник и практикум для среднего профессионального образования / И. М. Дмитриева. — 7-е изд., перераб. и доп. — Москва : Издательство Юрайт, 2024. — 304 с. — URL: </w:t>
            </w:r>
            <w:hyperlink r:id="rId510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659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ексеева, Г.И. Бухгалтерский учет и отчетность : учебник / Алексеева Г.И. — Москва : КноРус,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. </w:t>
            </w: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— 410 с. — URL: </w:t>
            </w:r>
            <w:hyperlink r:id="rId511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843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иева, И. М.  Бухгалтерский учет и анализ : учебник для среднего профессионального образования / И. М. Дмитриева, И. В. Захаров, О. Н. Тарасова ; под редакцией И. М. Дмитриевой. — Москва : Издательство Юрайт, 2025. — 409 с. — URL:  URL: </w:t>
            </w:r>
            <w:hyperlink r:id="rId51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0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ая 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мянцева, Е. Е.  Экономический анализ : учебник и практикум для среднего профессионального образования / Е. Е. Румянцева. — 2-е изд. — Москва : Издательство Юрайт, 2025. — 533 с. — URL: </w:t>
            </w:r>
            <w:hyperlink r:id="rId51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196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идман, А. М. Экономика организации : учебник / А. М. Фридман. — Москва : РИОР : ИНФРА-М, 2021. — 239 с. - URL: </w:t>
            </w:r>
            <w:hyperlink r:id="rId514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141800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ий кодекс Российской Федерации. Части первая, вторая, третья и четвертая.  – Москва: Проспект, 2023. – 768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бов, В. Д., Экономика организации (предприятия) : учебник / В. Д. Грибов, В. П. Грузинов, В. А. Кузьменко. — Москва : КноРус, 2023. — 407 с. — URL: </w:t>
            </w:r>
            <w:hyperlink r:id="rId51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495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экономики организации. Практикум : учебник для среднего профессионального образования / под редакцией Л. А. Чалдаевой, А. В. Шарковой. — Москва : Издательство Юрайт, 2025. — 299 с. — URL: </w:t>
            </w:r>
            <w:hyperlink r:id="rId516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197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шунов, В. В.  Экономика организации : учебник и практикум для среднего профессионального образования / В. В. Коршунов. — 7-е изд., перераб. и доп. — Москва : Издательство Юрайт, 2025. — 345 с. — URL: </w:t>
            </w:r>
            <w:hyperlink r:id="rId51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81083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ий кодекс Российской Федерации. Части первая, вторая, третья и четвертая.  – Москва: Проспект, 2023. – 768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рибов, В. Д., Экономика организации (предприятия) : учебник / В. Д. Грибов, В. П. Грузинов, В. А. Кузьменко. — Москва : КноРус, 2023. — 407 с. - URL: </w:t>
            </w:r>
            <w:hyperlink r:id="rId518" w:history="1">
              <w:r w:rsidRPr="00B04585">
                <w:rPr>
                  <w:rFonts w:ascii="Times New Roman" w:eastAsia="Times New Roman" w:hAnsi="Times New Roman" w:cs="Times New Roman"/>
                  <w:bCs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4957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B1DC6" w:rsidRPr="00932919" w:rsidTr="0074203D">
        <w:trPr>
          <w:trHeight w:val="60"/>
        </w:trPr>
        <w:tc>
          <w:tcPr>
            <w:tcW w:w="11335" w:type="dxa"/>
            <w:gridSpan w:val="3"/>
            <w:shd w:val="clear" w:color="auto" w:fill="auto"/>
          </w:tcPr>
          <w:p w:rsidR="00BB1DC6" w:rsidRPr="00505B54" w:rsidRDefault="00BB1DC6" w:rsidP="00742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5B54">
              <w:rPr>
                <w:rFonts w:ascii="Times New Roman" w:hAnsi="Times New Roman" w:cs="Times New Roman"/>
                <w:b/>
                <w:sz w:val="16"/>
                <w:szCs w:val="16"/>
              </w:rPr>
              <w:t>ПЦК Финансов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финансово-хозяйственной деятельност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-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ерасимова, Е. Б. Экономический анализ : учебник / Е.Б. Герасимова. — Москва : ИНФРА-М, 2022. — 245 с. — URL: </w:t>
            </w:r>
            <w:hyperlink r:id="rId519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417072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уприянова, Л. М. Экономический анализ. Практикум : учебное пособие / Л.М. Куприянова, Е.В. Никифорова, О.В. Шнайдер. — Москва : ИНФРА-М, 2023. — 172 с. — URL: </w:t>
            </w:r>
            <w:hyperlink r:id="rId52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2015313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омплексный экономический анализ : учебное пособие / М.В. Мельник, С.Е. Егорова, Н.Г. Кулакова, Л.А. Юданова. — Москва : ИНФРА-М, 2022. — 352 с. — URL: </w:t>
            </w:r>
            <w:hyperlink r:id="rId521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864058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льник, М. В. Анализ финансово-хозяйственной деятельности предприятия : учебное пособие / М. В. Мельник, Е. Б. Герасимова. — 3-е изд., перераб. и доп. — Москва : ФОРУМ : ИНФРА-М, 2024. — 208 с. — URL: </w:t>
            </w:r>
            <w:hyperlink r:id="rId52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05499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вицкая Г.В. Анализ хозяйственной деятельности предприятия: учебник для СПО/ Г.В. Савицкая - 6 изд., испр. и доп. — М.: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РА-М, 2021. — 378 с. – URL: </w:t>
            </w:r>
            <w:hyperlink r:id="rId523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15095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нке, А. А. Анализ финансово-хозяйственной деятельности предприятия : учебное пособие / А.А. Канке, И.П. Кошевая. — 2-е изд., испр. и доп. — Москва : ФОРУМ : ИНФРА-М, 2024. — 288 с. — URL: </w:t>
            </w:r>
            <w:hyperlink r:id="rId52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03907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идман, А. М. Анализ финансово-хозяйственной деятельности: учебник / А.М. Фридман. -  Москва : РИОР : ИНФРА-М, 2021. — 264 с. — URL: </w:t>
            </w:r>
            <w:hyperlink r:id="rId525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0923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Анализ и диагностика финансово-хозяйственной деятельности предприятия : учебник / А.Д. Шеремет. — 2-е изд., доп. — Москва : ИНФРА-М, 2021. — 374 с. – 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URL: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>https://znanium.com/catalog/product/1224013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Методика финансового анализа деятельности коммерческих организаций : практическое пособие / А.Д. Шеремет, Е.В. Негашев. — 2-е изд., перераб. и доп. — Москва : ИНФРА-М, 2022. — 208 с. – 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URL:</w:t>
            </w:r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52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86085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бина, О. В. Анализ финансово-хозяйственной деятельности : учебник / О. В. Губина, В. Е. Губин. — 2-е изд., перераб. и доп. — Москва : ФОРУМ : ИНФРА-М, 2021. — 335 с. — URL: </w:t>
            </w:r>
            <w:hyperlink r:id="rId52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079336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й у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юджетная система РФ : учебник и практикум для среднего профессионального образования / Н. Г. Иванова [и др.] ; под редакцией Н. Г. Ивановой, М. И. Канкуловой. — 3-е изд., перераб. и доп. — Москва : Издательство Юрайт, 2023. — 398 с. — URL: </w:t>
            </w:r>
            <w:hyperlink r:id="rId528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035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одова, С. В.  Бухгалтерский учет в бюджетных организациях : учебник для среднего профессионального образования / С. В. Солодова, А. В. Глущенко. — 2-е изд., испр. и доп. — Москва : Издательство Юрайт, 2023. — 322 с. — URL: </w:t>
            </w:r>
            <w:hyperlink r:id="rId52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1644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 И. Бюджетная система Российской Федерации : учебник / Г. И. Золотарёва, Н. И. Смородинова. — Москва : КноРус, 2022. — 232 с. - URL: </w:t>
            </w:r>
            <w:hyperlink r:id="rId53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176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й кодекс Российской Федерации. – Москва: Проспект, 2022. – 576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ЭиБУ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бов, В. Д. Менеджмент : учебное пособие / В. Д. Грибов. — Москва : КноРус, 2024. — 275 с. — URL: </w:t>
            </w:r>
            <w:hyperlink r:id="rId53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5269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азначевская, Г. Б. Менеджмент : учебник / Г. Б. Казначевская. — Москва : КноРус, 2026. — 240 с. — ISBN 978-5-406-15051-1. — URL: </w:t>
            </w:r>
            <w:hyperlink r:id="rId532" w:history="1">
              <w:r w:rsidRPr="00B04585">
                <w:rPr>
                  <w:rStyle w:val="a4"/>
                  <w:rFonts w:ascii="Times New Roman" w:eastAsia="Times New Roman" w:hAnsi="Times New Roman" w:cs="Times New Roman"/>
                  <w:bCs/>
                  <w:sz w:val="16"/>
                  <w:szCs w:val="16"/>
                  <w:lang w:eastAsia="ru-RU"/>
                </w:rPr>
                <w:t>https://book.ru/book/958786</w:t>
              </w:r>
            </w:hyperlink>
            <w:r w:rsidRPr="00B04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ПСО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СД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 : учебник для среднего профессионального образования / ответственный редактор А. Л. Гапоненко. — 2-е изд., перераб. и доп. — Москва : Издательство Юрайт, 2025. — 379 с. — URL: </w:t>
            </w:r>
            <w:hyperlink r:id="rId53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67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— URL: </w:t>
            </w:r>
            <w:hyperlink r:id="rId534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150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, И. А.  Менеджмент : учебник и практикум для среднего профессионального образования / И. А. Иванова, А. М. Сергеев. — Москва : Издательство Юрайт, 2022. — 305 с. — URL: </w:t>
            </w:r>
            <w:hyperlink r:id="rId53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91094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нновационный менеджмент : учебник и практикум для среднего профессионального образования / В. А. Антонец [и др.] ; под редакцией В. А. Антонца, Б. И. Бедного. — 2-е изд., испр. и доп. — Москва : Издательство Юрайт, 2024. — 303 с. — URL: </w:t>
            </w:r>
            <w:hyperlink r:id="rId536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472C4" w:themeColor="accent5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43498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ИСП</w:t>
            </w: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лева, Е. П.  Менеджмент : учебное пособие для среднего профессионального образования / Е. П. Михалева. — 2-е изд., перераб. и доп. — Москва : Издательство Юрайт, 2024. — 191 с. — URL: </w:t>
            </w:r>
            <w:hyperlink r:id="rId53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3539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ванова, И. А.  Менеджмент : учебник и практикум для среднего профессионального образования / И. А. Иванова, А. М. Сергеев. — Москва : Издательство Юрайт, 2022. — 305 с. — URL: </w:t>
            </w:r>
            <w:hyperlink r:id="rId53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91094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. Практикум : учебное пособие для среднего профессионального образования / Ю. В. Кузнецов [и др.] ; под редакцией Ю. В. Кузнецова. — Москва : Издательство Юрайт, 2021. — 246 с. — URL: </w:t>
            </w:r>
            <w:hyperlink r:id="rId53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47100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счетов с бюджетами бюджетной системы Российской Федераци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, 3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воркова, Ж. А., Проведение расчетов с бюджетом и внебюджетными фондами : учебник / Ж. А. Кеворкова, Л. А. Мельникова, Е. Н. Домбровская. — Москва : КноРус, 2023. — 197 с. — URL:</w:t>
            </w:r>
            <w:r w:rsidRPr="00B04585"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ru-RU"/>
              </w:rPr>
              <w:t xml:space="preserve"> </w:t>
            </w:r>
            <w:hyperlink r:id="rId54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lang w:eastAsia="ru-RU"/>
                </w:rPr>
                <w:t>https://book.ru/book/948619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сков, В. Г.  Налоги и налогообложение : учебник и практикум для среднего профессионального образования / В. Г. Пансков. — 7-е изд., перераб. и доп. — Москва : Издательство Юрайт, 2021. — 472 с.  — URL: </w:t>
            </w:r>
            <w:hyperlink r:id="rId541" w:tgtFrame="_blank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469427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й кодекс Российской Федерации. Части первая и вторая. – Москва: Проспект, 2023. – 960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и и налогообложение : учебник и практикум для среднего профессионального образования / ответственные редакторы Г. Б. Поляк, Е. Е. Смирнова. — 5-е изд., перераб. и доп. — Москва : Издательство Юрайт, 2025. — 433 с. — URL: </w:t>
            </w:r>
            <w:hyperlink r:id="rId54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78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СД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умовская, Е. В.  Предпринимательское право : учебник для среднего профессионального образования / Е. В. Разумовская. — 4-е изд., перераб. и доп. — Москва : Издательство Юрайт, 2025. — 241 с. — URL: </w:t>
            </w:r>
            <w:hyperlink r:id="rId54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710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берко, Е. Ф.  Основы предпринимательской деятельности. История предпринимательства : учебник и практикум для среднего профессионального образования / Е. Ф. Чеберко. — Москва : Издательство Юрайт, 2024. — 405 с. — URL: </w:t>
            </w:r>
            <w:hyperlink r:id="rId544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4200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организации и функционирования</w:t>
            </w: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юджетной системы Российской Федерации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2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, 3 Ф (9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 — URL: </w:t>
            </w:r>
            <w:hyperlink r:id="rId545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0352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Игонина, Л. Л.  Управление региональными и муниципальными финансами: учебник для вузов / Л. Л. Игонина, А. С. Чулков ; под редакцией Л. Л. Игониной. — перераб. и доп. — Москва : Издательство Юрайт, 2023. — 134 с. — URL: </w:t>
            </w:r>
            <w:hyperlink r:id="rId546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urait.ru/bcode/531186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Афанасьев, М. П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Бюджет и бюджетная система : учебник для среднего профессионального образования / М. П. Афанасьев, А. А. Беленчук, И. В. Кривогов. — 6-е изд., перераб. и доп. — Москва : Издательство Юрайт, 2024. — 671 с. — URL: </w:t>
            </w:r>
            <w:hyperlink r:id="rId547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45079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И., Бюджетная система Российской Федерации : учебник / Г.И. Золотарёва, Н.И. Смородинова. — Москва : КноРус, 2022. — 232 с.  — URL: </w:t>
            </w:r>
            <w:hyperlink r:id="rId54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176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ффективность и результативность деятельности органов власти : учебник и практикум для вузов / Г. М. Кадырова, С. Г. Еремин, А. И. Галкин ; под редакцией С. Е. Прокофьева. — Москва : Издательство Юрайт, 2023. — 247 с. — URL: </w:t>
            </w:r>
            <w:hyperlink r:id="rId54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0981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перов И.Г. Казначейская система исполнения бюджета в Российской Федерации: учебное пособие / И.Г. Акперов, И.А. Коноплева, С. П. Головач. — 3-изд., стер.  — Москва : КноРус, 2021. — 633 с. — URL: </w:t>
            </w:r>
            <w:hyperlink r:id="rId550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36269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ва, Т. С. Контроль и ревизия в бюджетных учреждениях : учебное пособие / Т.С. Маслова. — 2-е изд., перераб. — Москва : Магистр : ИНФРА-М, 2022. — 336 с. - URL: </w:t>
            </w:r>
            <w:hyperlink r:id="rId551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84167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медова, Н. А.  Управление государственными и муниципальными закупками : учебник и практикум для среднего профессионального образования / Н. А. Мамедова, А. Н. Байкова, О. Н. Морозова. — 4-е изд., перераб. и доп. — Москва : Издательство Юрайт, 2025. — 291 с. — URL: </w:t>
            </w:r>
            <w:hyperlink r:id="rId55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575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финансового планирования в государственных (муниципальных) учреждениях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Ф (11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 — URL: </w:t>
            </w:r>
            <w:hyperlink r:id="rId553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035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Макашина, О. В. Бюджетное планирование и прогнозирование : учебное пособие / О.В. Макашина. — Москва : ИНФРА-М, 2023. — 247 с. - URL: </w:t>
            </w:r>
            <w:hyperlink r:id="rId554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912361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Афанасьев, М. П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Бюджет и бюджетная система : учебник для среднего профессионального образования / М. П. Афанасьев, А. А. Беленчук, И. В. Кривогов. — 6-е изд., перераб. и доп. — Москва : Издательство Юрайт, 2024. — 671 с. — URL: </w:t>
            </w:r>
            <w:hyperlink r:id="rId555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45079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И., Бюджетная система Российской Федерации : учебник / Г.И. Золотарёва, Н.И. Смородинова. — Москва : КноРус, 2022. — 232 с.  —  URL: </w:t>
            </w:r>
            <w:hyperlink r:id="rId55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1762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перов, И. Г., Казначейская система исполнения бюджета в Российской Федерации : учебное пособие / И. Г. Акперов, И. А. Коноплева, С. П. Головач. — Москва : КноРус, 2022. — 633 с. — URL: </w:t>
            </w:r>
            <w:hyperlink r:id="rId557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386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экономической теор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Ф (11)</w:t>
            </w:r>
            <w:r w:rsidRPr="00B0458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ЭиБУ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номической теории : учебник и практикум для СПО/ С. А. Толкачев [и др.] ; под редакцией С. А. Толкачева. — 2-е изд., перераб. и доп. — Москва : Юрайт, 2021. — 410 с. — URL: </w:t>
            </w:r>
            <w:hyperlink r:id="rId558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urait.ru/bcode/469662</w:t>
              </w:r>
            </w:hyperlink>
            <w:r w:rsidRPr="00B04585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</w:t>
            </w: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Шапиро, С.А. Основы экономической теории : учебное пособие / Шапиро С.А., Марыганова Е.А. — Москва : КноРус, 2021. — 263 с. — URL: </w:t>
            </w:r>
            <w:hyperlink r:id="rId559" w:history="1">
              <w:r w:rsidRPr="00B04585">
                <w:rPr>
                  <w:rFonts w:ascii="Times New Roman" w:hAnsi="Times New Roman" w:cs="Times New Roman"/>
                  <w:color w:val="0563C1" w:themeColor="hyperlink"/>
                  <w:sz w:val="16"/>
                  <w:szCs w:val="16"/>
                  <w:u w:val="single"/>
                </w:rPr>
                <w:t>https://book.ru/book/936613</w:t>
              </w:r>
            </w:hyperlink>
            <w:r w:rsidRPr="00B04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укасьян, Г. М. Экономическая теория: ключевые вопросы : учебное пособие / Г.М. Гукасьян. — 4-е изд., перераб. и доп. — Москва : ИНФРА-М, 2023. — 224 с. — URL: </w:t>
            </w:r>
            <w:hyperlink r:id="rId56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98757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</w:rPr>
              <w:t xml:space="preserve"> 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ий механизм государственных закупок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Ф (11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9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ая система РФ : учебник и практикум для среднего профессионального образования / Н. Г. Иванова [и др.] ; под редакцией Н. Г. Ивановой, М. И. Канкуловой. — 3-е изд., перераб. и доп. — Москва : Издательство Юрайт, 2023. — 398 с. — URL: </w:t>
            </w:r>
            <w:hyperlink r:id="rId561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urait.ru/bcode/53035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рисова, О. В., Финансово-экономический механизм государственных закупок : учебник / О. В. Борисова, М. А. Ажмуратова, М. Н. Прокофьев. — Москва : КноРус, 2023. — 273 с. — URL: </w:t>
            </w:r>
            <w:hyperlink r:id="rId562" w:history="1">
              <w:r w:rsidRPr="00B0458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book.ru/book/94965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bdr w:val="single" w:sz="2" w:space="0" w:color="E5E7EB" w:frame="1"/>
                <w:shd w:val="clear" w:color="auto" w:fill="FFFFFF"/>
              </w:rPr>
              <w:t>Афанасьев, М. П. </w:t>
            </w:r>
            <w:r w:rsidRPr="00B045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Бюджет и бюджетная система : учебник для среднего профессионального образования / М. П. Афанасьев, А. А. Беленчук, И. В. Кривогов. — 6-е изд., перераб. и доп. — Москва : Издательство Юрайт, 2024. — 671 с. — URL: </w:t>
            </w:r>
            <w:hyperlink r:id="rId563" w:tgtFrame="_blank" w:history="1">
              <w:r w:rsidRPr="00B04585">
                <w:rPr>
                  <w:rStyle w:val="a4"/>
                  <w:rFonts w:ascii="Times New Roman" w:hAnsi="Times New Roman" w:cs="Times New Roman"/>
                  <w:color w:val="486C97"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45079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отарёва, Г.И., Бюджетная система Российской Федерации : учебник / Г.И. Золотарёва, Н.И. Смородинова. — Москва : КноРус, 2022. — 232 с.  —  URL: </w:t>
            </w:r>
            <w:hyperlink r:id="rId564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book.ru/book/941762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й кодекс Российской Федерации. – Москва: Проспект, 2022. – 576 с.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перов, И. Г., Казначейская система исполнения бюджета в Российской Федерации : учебное пособие / И. Г. Акперов, И. А. Коноплева, С. П. Головач. — Москва : КноРус, 2022. — 633 с. — URL: </w:t>
            </w:r>
            <w:hyperlink r:id="rId565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386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контроль деятельности экономического субъекта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11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-3-23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саренко, Н. Н., Финансовый контроль деятельности экономического субъекта : учебное пособие / Н. Н. Косаренко. — Москва : КноРус, 2023. — 149 с. — URL: </w:t>
            </w:r>
            <w:hyperlink r:id="rId566" w:history="1">
              <w:r w:rsidRPr="00B04585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book.ru/book/946335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ый контроль деятельности экономического субъекта : учебник / Н.Г. Гаджиев, С.А. Коноваленко, О.В. Скрипкина [и др.] ; под ред. д-ра экон. наук, проф. Н.Г. Гаджиева. — Москва : ИНФРА-М, 2025. — 396 с. — URL: </w:t>
            </w:r>
            <w:hyperlink r:id="rId567" w:history="1">
              <w:r w:rsidRPr="00B04585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znanium.ru/catalog/product/2171041</w:t>
              </w:r>
            </w:hyperlink>
            <w:r w:rsidR="001357A6" w:rsidRPr="001357A6">
              <w:rPr>
                <w:rStyle w:val="a4"/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Style w:val="a4"/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150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акова, Н. А.  Аудит : учебник для среднего профессионального образования / Н. А. Казакова, Е. И. Ефремова ; под общей редакцией Н. А. Казаковой. — 5-е изд., перераб. и доп. — Москва : Издательство Юрайт, 2025. — 412 с. — URL: </w:t>
            </w:r>
            <w:hyperlink r:id="rId568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686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35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право : учебник для среднего профессионального образования / под редакцией Е. М. Ашмариной. — 4-е изд., перераб. и доп. — Москва : Издательство Юрайт, 2025. — 374 с. — URL: </w:t>
            </w:r>
            <w:hyperlink r:id="rId569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urait.ru/bcode/560933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35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Грачева, Е. Ю. Финансовое право : учебник для среднего профессионального образования / Е.Ю. Грачева, Э.Д. Соколова. — 5-е изд., испр. и доп. — Москва : Норма : ИНФРА-М, 2021. — 272 с. — URL: </w:t>
            </w:r>
            <w:hyperlink r:id="rId570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234925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606627" w:rsidRPr="00932919" w:rsidTr="0074203D">
        <w:trPr>
          <w:trHeight w:val="235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356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ьцев, В. А., Финансовое право : учебник / В. А. Мальцев. — Москва : КноРус, 2023. — 237 с. — URL: </w:t>
            </w:r>
            <w:hyperlink r:id="rId571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ook.ru/book/947854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418"/>
        </w:trPr>
        <w:tc>
          <w:tcPr>
            <w:tcW w:w="1843" w:type="dxa"/>
            <w:vMerge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ова, Т. С. Контроль и ревизия в бюджетных учреждениях : учебное пособие / Т.С. Маслова. — 2-е изд., перераб. — Москва : ИНФРА-М, 2022. — 336 с. - URL: </w:t>
            </w:r>
            <w:hyperlink r:id="rId572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1841671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 w:val="restart"/>
            <w:shd w:val="clear" w:color="auto" w:fill="auto"/>
          </w:tcPr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ы организаций</w:t>
            </w:r>
          </w:p>
          <w:p w:rsidR="00606627" w:rsidRPr="00505B54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5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БД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Ф (9)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Ф (11) 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-3-23</w:t>
            </w:r>
          </w:p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льник, М. В. Анализ финансово-хозяйственной деятельности предприятия : учебное пособие / М. В. Мельник, Е. Б. Герасимова. — 3-е изд., перераб. и доп. — Москва : ФОРУМ : ИНФРА-М, 2024. — 208 с. — URL: </w:t>
            </w:r>
            <w:hyperlink r:id="rId573" w:history="1">
              <w:r w:rsidRPr="00B0458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znanium.ru/catalog/product/2054997</w:t>
              </w:r>
            </w:hyperlink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идман, А. М. Финансы организаций : учебник / А.М. Фридман. — Москва : РИОР : ИНФРА-М, 2021. — 202 с. - URL: </w:t>
            </w:r>
            <w:hyperlink r:id="rId574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133354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0B0F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олнительная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Комплексный экономический анализ : учебное пособие / М.В. Мельник, С.Е. Егорова, Н.Г. Кулакова, Л.А. Юданова. — Москва : ИНФРА-М, 2022. — 352 с. — URL: </w:t>
            </w:r>
            <w:hyperlink r:id="rId575" w:history="1">
              <w:r w:rsidRPr="00B04585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znanium.com/catalog/product/1864058</w:t>
              </w:r>
            </w:hyperlink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, А. Д. Анализ и диагностика финансово-хозяйственной деятельности предприятия : учебник / А.Д. Шеремет. — 2-е изд., доп. — Москва : ИНФРА-М, 2021. — 374 с.  - URL:</w:t>
            </w:r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576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224013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  <w:shd w:val="clear" w:color="auto" w:fill="auto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ремет, А. Д. Методика финансового анализа деятельности коммерческих организаций : практическое пособие / А.Д. Шеремет, Е.В. Негашев. — 2-е изд., перераб. и доп. — Москва : ИНФРА-М, 2022. — 208 с. </w:t>
            </w:r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URL:</w:t>
            </w:r>
            <w:r w:rsidRPr="00B045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577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860855</w:t>
              </w:r>
            </w:hyperlink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606627" w:rsidRPr="00932919" w:rsidTr="0074203D">
        <w:trPr>
          <w:trHeight w:val="60"/>
        </w:trPr>
        <w:tc>
          <w:tcPr>
            <w:tcW w:w="1843" w:type="dxa"/>
            <w:vMerge/>
            <w:shd w:val="clear" w:color="auto" w:fill="auto"/>
          </w:tcPr>
          <w:p w:rsidR="00606627" w:rsidRPr="00B04585" w:rsidRDefault="00606627" w:rsidP="0074203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8" w:type="dxa"/>
          </w:tcPr>
          <w:p w:rsidR="00606627" w:rsidRPr="00B04585" w:rsidRDefault="00606627" w:rsidP="00742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пова Е.Н. Финансы организаций (предприятий) : учебное пособие / Е.Н. Карпова, Е.А. Чумаченко. - Москва : ИНФРА-М, 2022. - 285 с. - </w:t>
            </w:r>
            <w:r w:rsidRPr="00B045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URL:</w:t>
            </w:r>
            <w:r w:rsidRPr="00B04585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lang w:eastAsia="ru-RU"/>
              </w:rPr>
              <w:t xml:space="preserve"> </w:t>
            </w:r>
            <w:hyperlink r:id="rId578" w:history="1">
              <w:r w:rsidRPr="00B04585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ru-RU"/>
                </w:rPr>
                <w:t>https://znanium.com/catalog/product/1843215</w:t>
              </w:r>
            </w:hyperlink>
            <w:r w:rsidRPr="00B04585">
              <w:rPr>
                <w:rFonts w:ascii="Times New Roman" w:hAnsi="Times New Roman" w:cs="Times New Roman"/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B04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EE62C1" w:rsidRDefault="00EE62C1" w:rsidP="00932919">
      <w:pPr>
        <w:tabs>
          <w:tab w:val="left" w:pos="1020"/>
          <w:tab w:val="left" w:pos="14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2C1" w:rsidRDefault="00EE62C1" w:rsidP="00932919">
      <w:pPr>
        <w:tabs>
          <w:tab w:val="left" w:pos="1020"/>
          <w:tab w:val="left" w:pos="14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EF0" w:rsidRDefault="00D26EF0" w:rsidP="00932919">
      <w:pPr>
        <w:tabs>
          <w:tab w:val="left" w:pos="1020"/>
          <w:tab w:val="left" w:pos="14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EF0" w:rsidRDefault="00D26EF0" w:rsidP="00932919">
      <w:pPr>
        <w:tabs>
          <w:tab w:val="left" w:pos="1020"/>
          <w:tab w:val="left" w:pos="14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26EF0" w:rsidSect="0074203D">
      <w:pgSz w:w="11906" w:h="16838"/>
      <w:pgMar w:top="284" w:right="340" w:bottom="29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FA5"/>
    <w:multiLevelType w:val="hybridMultilevel"/>
    <w:tmpl w:val="E4AAEC98"/>
    <w:lvl w:ilvl="0" w:tplc="7B22338C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6A0F"/>
    <w:multiLevelType w:val="hybridMultilevel"/>
    <w:tmpl w:val="FF7AB3EC"/>
    <w:lvl w:ilvl="0" w:tplc="62DE6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1651E"/>
    <w:multiLevelType w:val="hybridMultilevel"/>
    <w:tmpl w:val="D58A91FA"/>
    <w:lvl w:ilvl="0" w:tplc="ADA88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1C65"/>
    <w:multiLevelType w:val="multilevel"/>
    <w:tmpl w:val="792613C8"/>
    <w:lvl w:ilvl="0">
      <w:start w:val="1"/>
      <w:numFmt w:val="decimal"/>
      <w:lvlText w:val="%1."/>
      <w:lvlJc w:val="left"/>
      <w:pPr>
        <w:ind w:left="21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921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99" w:hanging="22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" w:hanging="387"/>
      </w:pPr>
      <w:rPr>
        <w:rFonts w:hint="default"/>
        <w:b/>
        <w:bCs/>
        <w:spacing w:val="-1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470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4327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3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550"/>
      </w:pPr>
      <w:rPr>
        <w:rFonts w:hint="default"/>
        <w:lang w:val="ru-RU" w:eastAsia="en-US" w:bidi="ar-SA"/>
      </w:rPr>
    </w:lvl>
  </w:abstractNum>
  <w:abstractNum w:abstractNumId="4" w15:restartNumberingAfterBreak="0">
    <w:nsid w:val="35117B05"/>
    <w:multiLevelType w:val="hybridMultilevel"/>
    <w:tmpl w:val="01D6DA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0218A4"/>
    <w:multiLevelType w:val="hybridMultilevel"/>
    <w:tmpl w:val="1508462C"/>
    <w:lvl w:ilvl="0" w:tplc="658C01D0">
      <w:start w:val="1"/>
      <w:numFmt w:val="decimal"/>
      <w:lvlText w:val="%1."/>
      <w:lvlJc w:val="left"/>
      <w:pPr>
        <w:ind w:left="5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3268FE">
      <w:numFmt w:val="bullet"/>
      <w:lvlText w:val="•"/>
      <w:lvlJc w:val="left"/>
      <w:pPr>
        <w:ind w:left="1446" w:hanging="221"/>
      </w:pPr>
      <w:rPr>
        <w:rFonts w:hint="default"/>
        <w:lang w:val="ru-RU" w:eastAsia="en-US" w:bidi="ar-SA"/>
      </w:rPr>
    </w:lvl>
    <w:lvl w:ilvl="2" w:tplc="62363720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  <w:lvl w:ilvl="3" w:tplc="568A7E5E">
      <w:numFmt w:val="bullet"/>
      <w:lvlText w:val="•"/>
      <w:lvlJc w:val="left"/>
      <w:pPr>
        <w:ind w:left="3339" w:hanging="221"/>
      </w:pPr>
      <w:rPr>
        <w:rFonts w:hint="default"/>
        <w:lang w:val="ru-RU" w:eastAsia="en-US" w:bidi="ar-SA"/>
      </w:rPr>
    </w:lvl>
    <w:lvl w:ilvl="4" w:tplc="71FEAD3A">
      <w:numFmt w:val="bullet"/>
      <w:lvlText w:val="•"/>
      <w:lvlJc w:val="left"/>
      <w:pPr>
        <w:ind w:left="4286" w:hanging="221"/>
      </w:pPr>
      <w:rPr>
        <w:rFonts w:hint="default"/>
        <w:lang w:val="ru-RU" w:eastAsia="en-US" w:bidi="ar-SA"/>
      </w:rPr>
    </w:lvl>
    <w:lvl w:ilvl="5" w:tplc="0E5893A2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327AFE4C">
      <w:numFmt w:val="bullet"/>
      <w:lvlText w:val="•"/>
      <w:lvlJc w:val="left"/>
      <w:pPr>
        <w:ind w:left="6179" w:hanging="221"/>
      </w:pPr>
      <w:rPr>
        <w:rFonts w:hint="default"/>
        <w:lang w:val="ru-RU" w:eastAsia="en-US" w:bidi="ar-SA"/>
      </w:rPr>
    </w:lvl>
    <w:lvl w:ilvl="7" w:tplc="6248F33E">
      <w:numFmt w:val="bullet"/>
      <w:lvlText w:val="•"/>
      <w:lvlJc w:val="left"/>
      <w:pPr>
        <w:ind w:left="7126" w:hanging="221"/>
      </w:pPr>
      <w:rPr>
        <w:rFonts w:hint="default"/>
        <w:lang w:val="ru-RU" w:eastAsia="en-US" w:bidi="ar-SA"/>
      </w:rPr>
    </w:lvl>
    <w:lvl w:ilvl="8" w:tplc="51D6E802">
      <w:numFmt w:val="bullet"/>
      <w:lvlText w:val="•"/>
      <w:lvlJc w:val="left"/>
      <w:pPr>
        <w:ind w:left="8073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3F765931"/>
    <w:multiLevelType w:val="hybridMultilevel"/>
    <w:tmpl w:val="5A12BF52"/>
    <w:lvl w:ilvl="0" w:tplc="3AD68B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EA65A1"/>
    <w:multiLevelType w:val="hybridMultilevel"/>
    <w:tmpl w:val="4BAA20A6"/>
    <w:lvl w:ilvl="0" w:tplc="D1F4060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3F67"/>
    <w:multiLevelType w:val="hybridMultilevel"/>
    <w:tmpl w:val="7F4AAA46"/>
    <w:lvl w:ilvl="0" w:tplc="BCDA9E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AC2"/>
    <w:multiLevelType w:val="hybridMultilevel"/>
    <w:tmpl w:val="39CA66E4"/>
    <w:lvl w:ilvl="0" w:tplc="7C36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5D5C"/>
    <w:multiLevelType w:val="hybridMultilevel"/>
    <w:tmpl w:val="EEACFB64"/>
    <w:lvl w:ilvl="0" w:tplc="CB32E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810B4"/>
    <w:multiLevelType w:val="hybridMultilevel"/>
    <w:tmpl w:val="2622691C"/>
    <w:lvl w:ilvl="0" w:tplc="64A8182E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9591A"/>
    <w:multiLevelType w:val="hybridMultilevel"/>
    <w:tmpl w:val="E098C69A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316A5"/>
    <w:multiLevelType w:val="hybridMultilevel"/>
    <w:tmpl w:val="D0422DEA"/>
    <w:lvl w:ilvl="0" w:tplc="CAA00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893"/>
    <w:multiLevelType w:val="hybridMultilevel"/>
    <w:tmpl w:val="2D3A5620"/>
    <w:lvl w:ilvl="0" w:tplc="A4F28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91FA5"/>
    <w:multiLevelType w:val="hybridMultilevel"/>
    <w:tmpl w:val="97E6CDF6"/>
    <w:lvl w:ilvl="0" w:tplc="01A6858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34E7"/>
    <w:multiLevelType w:val="hybridMultilevel"/>
    <w:tmpl w:val="61C2DF92"/>
    <w:lvl w:ilvl="0" w:tplc="FC2E2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03FC"/>
    <w:multiLevelType w:val="hybridMultilevel"/>
    <w:tmpl w:val="F9B429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D13C01"/>
    <w:multiLevelType w:val="hybridMultilevel"/>
    <w:tmpl w:val="4EFA5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DD654E"/>
    <w:multiLevelType w:val="hybridMultilevel"/>
    <w:tmpl w:val="66AC4A02"/>
    <w:lvl w:ilvl="0" w:tplc="F5D46B5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31BCE"/>
    <w:multiLevelType w:val="hybridMultilevel"/>
    <w:tmpl w:val="31F4D36C"/>
    <w:lvl w:ilvl="0" w:tplc="EC46C212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9367B"/>
    <w:multiLevelType w:val="multilevel"/>
    <w:tmpl w:val="F8184F8E"/>
    <w:lvl w:ilvl="0">
      <w:start w:val="3"/>
      <w:numFmt w:val="decimal"/>
      <w:lvlText w:val="%1"/>
      <w:lvlJc w:val="left"/>
      <w:pPr>
        <w:ind w:left="1411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11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1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22" w:hanging="25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08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257"/>
      </w:pPr>
      <w:rPr>
        <w:rFonts w:hint="default"/>
        <w:lang w:val="ru-RU" w:eastAsia="en-US" w:bidi="ar-SA"/>
      </w:rPr>
    </w:lvl>
  </w:abstractNum>
  <w:abstractNum w:abstractNumId="22" w15:restartNumberingAfterBreak="0">
    <w:nsid w:val="7579772F"/>
    <w:multiLevelType w:val="hybridMultilevel"/>
    <w:tmpl w:val="4E28BC14"/>
    <w:lvl w:ilvl="0" w:tplc="62E2DC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10"/>
  </w:num>
  <w:num w:numId="12">
    <w:abstractNumId w:val="18"/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20"/>
  </w:num>
  <w:num w:numId="18">
    <w:abstractNumId w:val="11"/>
  </w:num>
  <w:num w:numId="19">
    <w:abstractNumId w:val="8"/>
  </w:num>
  <w:num w:numId="20">
    <w:abstractNumId w:val="4"/>
  </w:num>
  <w:num w:numId="21">
    <w:abstractNumId w:val="2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D9"/>
    <w:rsid w:val="00004195"/>
    <w:rsid w:val="00011562"/>
    <w:rsid w:val="000130B7"/>
    <w:rsid w:val="000135AF"/>
    <w:rsid w:val="00015016"/>
    <w:rsid w:val="00022141"/>
    <w:rsid w:val="00022AA7"/>
    <w:rsid w:val="00023249"/>
    <w:rsid w:val="00023D30"/>
    <w:rsid w:val="00027184"/>
    <w:rsid w:val="00031A42"/>
    <w:rsid w:val="0003551A"/>
    <w:rsid w:val="00040316"/>
    <w:rsid w:val="00043B16"/>
    <w:rsid w:val="0004584D"/>
    <w:rsid w:val="00055023"/>
    <w:rsid w:val="00056A2D"/>
    <w:rsid w:val="00057BDE"/>
    <w:rsid w:val="000621B3"/>
    <w:rsid w:val="00063E53"/>
    <w:rsid w:val="000724F7"/>
    <w:rsid w:val="000740CC"/>
    <w:rsid w:val="00077C71"/>
    <w:rsid w:val="0008460C"/>
    <w:rsid w:val="00085614"/>
    <w:rsid w:val="00093DA6"/>
    <w:rsid w:val="00093FA0"/>
    <w:rsid w:val="000A0649"/>
    <w:rsid w:val="000A14F3"/>
    <w:rsid w:val="000A4079"/>
    <w:rsid w:val="000A7CD3"/>
    <w:rsid w:val="000B1F27"/>
    <w:rsid w:val="000C0409"/>
    <w:rsid w:val="000C3CC5"/>
    <w:rsid w:val="000C6175"/>
    <w:rsid w:val="000C7DE7"/>
    <w:rsid w:val="000D33C3"/>
    <w:rsid w:val="000D4F06"/>
    <w:rsid w:val="000D4FFB"/>
    <w:rsid w:val="000E01C6"/>
    <w:rsid w:val="000E3097"/>
    <w:rsid w:val="000E4055"/>
    <w:rsid w:val="000E58C2"/>
    <w:rsid w:val="000E6EF0"/>
    <w:rsid w:val="000F05FC"/>
    <w:rsid w:val="000F162B"/>
    <w:rsid w:val="000F4E4C"/>
    <w:rsid w:val="000F6332"/>
    <w:rsid w:val="001043D4"/>
    <w:rsid w:val="001043F2"/>
    <w:rsid w:val="00105CCD"/>
    <w:rsid w:val="00107367"/>
    <w:rsid w:val="0011358D"/>
    <w:rsid w:val="001136A6"/>
    <w:rsid w:val="00114AE7"/>
    <w:rsid w:val="00114C80"/>
    <w:rsid w:val="00114D96"/>
    <w:rsid w:val="00116A01"/>
    <w:rsid w:val="00116CE0"/>
    <w:rsid w:val="0012011D"/>
    <w:rsid w:val="001231A6"/>
    <w:rsid w:val="00123BDA"/>
    <w:rsid w:val="001250D0"/>
    <w:rsid w:val="00133F00"/>
    <w:rsid w:val="0013441A"/>
    <w:rsid w:val="001357A6"/>
    <w:rsid w:val="001362C3"/>
    <w:rsid w:val="001417E2"/>
    <w:rsid w:val="00142351"/>
    <w:rsid w:val="00143C95"/>
    <w:rsid w:val="00151853"/>
    <w:rsid w:val="0015317D"/>
    <w:rsid w:val="001543E7"/>
    <w:rsid w:val="00156DD9"/>
    <w:rsid w:val="00160348"/>
    <w:rsid w:val="0016034A"/>
    <w:rsid w:val="00163176"/>
    <w:rsid w:val="0017180F"/>
    <w:rsid w:val="00176523"/>
    <w:rsid w:val="00176D67"/>
    <w:rsid w:val="00186491"/>
    <w:rsid w:val="0019132B"/>
    <w:rsid w:val="00194E7D"/>
    <w:rsid w:val="00195A2B"/>
    <w:rsid w:val="001A0A00"/>
    <w:rsid w:val="001A4484"/>
    <w:rsid w:val="001A4A72"/>
    <w:rsid w:val="001A73E3"/>
    <w:rsid w:val="001B1EB8"/>
    <w:rsid w:val="001B3536"/>
    <w:rsid w:val="001B4592"/>
    <w:rsid w:val="001B7B3A"/>
    <w:rsid w:val="001C29DB"/>
    <w:rsid w:val="001C4B5C"/>
    <w:rsid w:val="001D5730"/>
    <w:rsid w:val="001D672E"/>
    <w:rsid w:val="001D70D7"/>
    <w:rsid w:val="001E42D7"/>
    <w:rsid w:val="001F09A2"/>
    <w:rsid w:val="001F1E2B"/>
    <w:rsid w:val="001F2709"/>
    <w:rsid w:val="001F38FD"/>
    <w:rsid w:val="001F57D9"/>
    <w:rsid w:val="00200595"/>
    <w:rsid w:val="002049EC"/>
    <w:rsid w:val="00205A1E"/>
    <w:rsid w:val="00206B76"/>
    <w:rsid w:val="00214F72"/>
    <w:rsid w:val="00215C16"/>
    <w:rsid w:val="002211F4"/>
    <w:rsid w:val="00227BBB"/>
    <w:rsid w:val="002305FC"/>
    <w:rsid w:val="00231B49"/>
    <w:rsid w:val="00232682"/>
    <w:rsid w:val="002328EA"/>
    <w:rsid w:val="002331D5"/>
    <w:rsid w:val="00235F09"/>
    <w:rsid w:val="00236D25"/>
    <w:rsid w:val="00242003"/>
    <w:rsid w:val="00245DA0"/>
    <w:rsid w:val="00250B77"/>
    <w:rsid w:val="0025761D"/>
    <w:rsid w:val="00257D36"/>
    <w:rsid w:val="002709D4"/>
    <w:rsid w:val="0028234C"/>
    <w:rsid w:val="00283190"/>
    <w:rsid w:val="00285E45"/>
    <w:rsid w:val="00286A2A"/>
    <w:rsid w:val="002A1ED5"/>
    <w:rsid w:val="002A3497"/>
    <w:rsid w:val="002A4DFB"/>
    <w:rsid w:val="002A5BBF"/>
    <w:rsid w:val="002B60CC"/>
    <w:rsid w:val="002C6072"/>
    <w:rsid w:val="002D1262"/>
    <w:rsid w:val="002D7944"/>
    <w:rsid w:val="002E048D"/>
    <w:rsid w:val="002F0A6E"/>
    <w:rsid w:val="002F227C"/>
    <w:rsid w:val="002F45C3"/>
    <w:rsid w:val="002F521A"/>
    <w:rsid w:val="002F76D4"/>
    <w:rsid w:val="00304553"/>
    <w:rsid w:val="003045C5"/>
    <w:rsid w:val="00306C97"/>
    <w:rsid w:val="00311753"/>
    <w:rsid w:val="00313CFE"/>
    <w:rsid w:val="00315EA2"/>
    <w:rsid w:val="0032088A"/>
    <w:rsid w:val="00321238"/>
    <w:rsid w:val="00322D30"/>
    <w:rsid w:val="00322F5B"/>
    <w:rsid w:val="00324C27"/>
    <w:rsid w:val="00325222"/>
    <w:rsid w:val="00326B6D"/>
    <w:rsid w:val="0032756C"/>
    <w:rsid w:val="003277CC"/>
    <w:rsid w:val="003321E8"/>
    <w:rsid w:val="00336BD5"/>
    <w:rsid w:val="003424EF"/>
    <w:rsid w:val="0034479A"/>
    <w:rsid w:val="003448DC"/>
    <w:rsid w:val="00344C78"/>
    <w:rsid w:val="0034520B"/>
    <w:rsid w:val="003529A8"/>
    <w:rsid w:val="00356449"/>
    <w:rsid w:val="003626EA"/>
    <w:rsid w:val="0036443F"/>
    <w:rsid w:val="00370556"/>
    <w:rsid w:val="00370F1B"/>
    <w:rsid w:val="00371F1A"/>
    <w:rsid w:val="00372185"/>
    <w:rsid w:val="00374DB7"/>
    <w:rsid w:val="00380FE9"/>
    <w:rsid w:val="00383D5C"/>
    <w:rsid w:val="00384B2B"/>
    <w:rsid w:val="00387150"/>
    <w:rsid w:val="00390EA2"/>
    <w:rsid w:val="003961B1"/>
    <w:rsid w:val="0039692A"/>
    <w:rsid w:val="003971D1"/>
    <w:rsid w:val="003976E8"/>
    <w:rsid w:val="00397778"/>
    <w:rsid w:val="003A080D"/>
    <w:rsid w:val="003A1F15"/>
    <w:rsid w:val="003B1EC6"/>
    <w:rsid w:val="003B4351"/>
    <w:rsid w:val="003B4759"/>
    <w:rsid w:val="003B4FB0"/>
    <w:rsid w:val="003B696F"/>
    <w:rsid w:val="003C6C42"/>
    <w:rsid w:val="003C6CB2"/>
    <w:rsid w:val="003D1FDC"/>
    <w:rsid w:val="003D30FD"/>
    <w:rsid w:val="003D7140"/>
    <w:rsid w:val="003E1944"/>
    <w:rsid w:val="003E2941"/>
    <w:rsid w:val="003E5746"/>
    <w:rsid w:val="003F0F0E"/>
    <w:rsid w:val="003F270F"/>
    <w:rsid w:val="003F3D69"/>
    <w:rsid w:val="0040330F"/>
    <w:rsid w:val="004044B1"/>
    <w:rsid w:val="00407DD2"/>
    <w:rsid w:val="004105E9"/>
    <w:rsid w:val="00416B85"/>
    <w:rsid w:val="00420798"/>
    <w:rsid w:val="0042669E"/>
    <w:rsid w:val="0043337D"/>
    <w:rsid w:val="00433CBC"/>
    <w:rsid w:val="0043462B"/>
    <w:rsid w:val="0043782C"/>
    <w:rsid w:val="0044487E"/>
    <w:rsid w:val="00447838"/>
    <w:rsid w:val="0045145B"/>
    <w:rsid w:val="00452B57"/>
    <w:rsid w:val="0045406D"/>
    <w:rsid w:val="00455876"/>
    <w:rsid w:val="00460051"/>
    <w:rsid w:val="00460890"/>
    <w:rsid w:val="00463393"/>
    <w:rsid w:val="00463758"/>
    <w:rsid w:val="00470117"/>
    <w:rsid w:val="00475670"/>
    <w:rsid w:val="00485335"/>
    <w:rsid w:val="004853F7"/>
    <w:rsid w:val="00487EB7"/>
    <w:rsid w:val="00492BB8"/>
    <w:rsid w:val="00494305"/>
    <w:rsid w:val="00496600"/>
    <w:rsid w:val="004A2454"/>
    <w:rsid w:val="004A30E5"/>
    <w:rsid w:val="004A3D70"/>
    <w:rsid w:val="004A4558"/>
    <w:rsid w:val="004B02B4"/>
    <w:rsid w:val="004B1789"/>
    <w:rsid w:val="004B53FA"/>
    <w:rsid w:val="004C018B"/>
    <w:rsid w:val="004C2BC9"/>
    <w:rsid w:val="004C4AF3"/>
    <w:rsid w:val="004C6BF9"/>
    <w:rsid w:val="004D0613"/>
    <w:rsid w:val="004D16F3"/>
    <w:rsid w:val="004D62D8"/>
    <w:rsid w:val="004E5A08"/>
    <w:rsid w:val="004E6CAD"/>
    <w:rsid w:val="004E7D67"/>
    <w:rsid w:val="004F3841"/>
    <w:rsid w:val="004F4304"/>
    <w:rsid w:val="004F4F2A"/>
    <w:rsid w:val="004F7938"/>
    <w:rsid w:val="004F7A86"/>
    <w:rsid w:val="00500534"/>
    <w:rsid w:val="005031C6"/>
    <w:rsid w:val="00505142"/>
    <w:rsid w:val="00505B54"/>
    <w:rsid w:val="005077D4"/>
    <w:rsid w:val="0051250F"/>
    <w:rsid w:val="005239B7"/>
    <w:rsid w:val="0052788D"/>
    <w:rsid w:val="00531CA6"/>
    <w:rsid w:val="005336F7"/>
    <w:rsid w:val="0054407C"/>
    <w:rsid w:val="005440C3"/>
    <w:rsid w:val="005448AD"/>
    <w:rsid w:val="00544DD4"/>
    <w:rsid w:val="00545E0F"/>
    <w:rsid w:val="005526CD"/>
    <w:rsid w:val="005529ED"/>
    <w:rsid w:val="00553051"/>
    <w:rsid w:val="005554D7"/>
    <w:rsid w:val="00555BA9"/>
    <w:rsid w:val="00556489"/>
    <w:rsid w:val="00562116"/>
    <w:rsid w:val="005628C0"/>
    <w:rsid w:val="00565E03"/>
    <w:rsid w:val="00566F93"/>
    <w:rsid w:val="005746A1"/>
    <w:rsid w:val="00585D06"/>
    <w:rsid w:val="0058663E"/>
    <w:rsid w:val="005924F1"/>
    <w:rsid w:val="005939B7"/>
    <w:rsid w:val="00595566"/>
    <w:rsid w:val="005960E4"/>
    <w:rsid w:val="005961C2"/>
    <w:rsid w:val="005A59D5"/>
    <w:rsid w:val="005A69B3"/>
    <w:rsid w:val="005A785C"/>
    <w:rsid w:val="005B0FAB"/>
    <w:rsid w:val="005B56E0"/>
    <w:rsid w:val="005B5F8B"/>
    <w:rsid w:val="005B62B7"/>
    <w:rsid w:val="005C3F91"/>
    <w:rsid w:val="005C4996"/>
    <w:rsid w:val="005C5073"/>
    <w:rsid w:val="005C5628"/>
    <w:rsid w:val="005D4576"/>
    <w:rsid w:val="005D60AF"/>
    <w:rsid w:val="005E7B4E"/>
    <w:rsid w:val="005F0E17"/>
    <w:rsid w:val="005F4DF7"/>
    <w:rsid w:val="005F5123"/>
    <w:rsid w:val="005F7EF5"/>
    <w:rsid w:val="0060027F"/>
    <w:rsid w:val="006008E8"/>
    <w:rsid w:val="00601D29"/>
    <w:rsid w:val="006032B0"/>
    <w:rsid w:val="0060343B"/>
    <w:rsid w:val="006040C5"/>
    <w:rsid w:val="00606212"/>
    <w:rsid w:val="00606353"/>
    <w:rsid w:val="00606627"/>
    <w:rsid w:val="0060722B"/>
    <w:rsid w:val="0061282D"/>
    <w:rsid w:val="00612F2B"/>
    <w:rsid w:val="00613456"/>
    <w:rsid w:val="00617A98"/>
    <w:rsid w:val="006211CB"/>
    <w:rsid w:val="00625D1C"/>
    <w:rsid w:val="00631E12"/>
    <w:rsid w:val="006347FE"/>
    <w:rsid w:val="00635456"/>
    <w:rsid w:val="006354EB"/>
    <w:rsid w:val="0063587C"/>
    <w:rsid w:val="00635CE3"/>
    <w:rsid w:val="00636CC7"/>
    <w:rsid w:val="00640ECE"/>
    <w:rsid w:val="006439D0"/>
    <w:rsid w:val="00643D6D"/>
    <w:rsid w:val="00645AB8"/>
    <w:rsid w:val="00646296"/>
    <w:rsid w:val="00646667"/>
    <w:rsid w:val="006467F3"/>
    <w:rsid w:val="00646F53"/>
    <w:rsid w:val="0065143A"/>
    <w:rsid w:val="0066026E"/>
    <w:rsid w:val="00664ECC"/>
    <w:rsid w:val="00664FB8"/>
    <w:rsid w:val="00666995"/>
    <w:rsid w:val="00677015"/>
    <w:rsid w:val="0068028A"/>
    <w:rsid w:val="00680F99"/>
    <w:rsid w:val="00681435"/>
    <w:rsid w:val="00685419"/>
    <w:rsid w:val="00685930"/>
    <w:rsid w:val="00686125"/>
    <w:rsid w:val="00686EC0"/>
    <w:rsid w:val="0069139D"/>
    <w:rsid w:val="00692111"/>
    <w:rsid w:val="00697B7A"/>
    <w:rsid w:val="006A0C9E"/>
    <w:rsid w:val="006A1131"/>
    <w:rsid w:val="006A2267"/>
    <w:rsid w:val="006A2EC5"/>
    <w:rsid w:val="006A4BA8"/>
    <w:rsid w:val="006A4F70"/>
    <w:rsid w:val="006A5D1B"/>
    <w:rsid w:val="006B2AE2"/>
    <w:rsid w:val="006B3259"/>
    <w:rsid w:val="006B50FF"/>
    <w:rsid w:val="006C2D8B"/>
    <w:rsid w:val="006C4ADF"/>
    <w:rsid w:val="006C5936"/>
    <w:rsid w:val="006C6C8B"/>
    <w:rsid w:val="006C6EFE"/>
    <w:rsid w:val="006D08F1"/>
    <w:rsid w:val="006D0E33"/>
    <w:rsid w:val="006D1061"/>
    <w:rsid w:val="006D5C6F"/>
    <w:rsid w:val="006D7147"/>
    <w:rsid w:val="006D726A"/>
    <w:rsid w:val="006E0F57"/>
    <w:rsid w:val="006E2CDD"/>
    <w:rsid w:val="006E36BA"/>
    <w:rsid w:val="006E623B"/>
    <w:rsid w:val="006F008F"/>
    <w:rsid w:val="006F5785"/>
    <w:rsid w:val="007010F8"/>
    <w:rsid w:val="00703F70"/>
    <w:rsid w:val="00704957"/>
    <w:rsid w:val="007234F1"/>
    <w:rsid w:val="00723588"/>
    <w:rsid w:val="007263E9"/>
    <w:rsid w:val="0072688E"/>
    <w:rsid w:val="00726D13"/>
    <w:rsid w:val="0073000D"/>
    <w:rsid w:val="0073098B"/>
    <w:rsid w:val="00732464"/>
    <w:rsid w:val="00733316"/>
    <w:rsid w:val="0073338C"/>
    <w:rsid w:val="00737A06"/>
    <w:rsid w:val="0074021D"/>
    <w:rsid w:val="00740D67"/>
    <w:rsid w:val="0074136F"/>
    <w:rsid w:val="0074203D"/>
    <w:rsid w:val="00746AE5"/>
    <w:rsid w:val="007503A8"/>
    <w:rsid w:val="007517DA"/>
    <w:rsid w:val="00751ADA"/>
    <w:rsid w:val="00753454"/>
    <w:rsid w:val="00760965"/>
    <w:rsid w:val="00761562"/>
    <w:rsid w:val="00763424"/>
    <w:rsid w:val="007637C0"/>
    <w:rsid w:val="007647FC"/>
    <w:rsid w:val="0076483D"/>
    <w:rsid w:val="007670FD"/>
    <w:rsid w:val="0076738A"/>
    <w:rsid w:val="00773B0D"/>
    <w:rsid w:val="00774313"/>
    <w:rsid w:val="007758F8"/>
    <w:rsid w:val="00775F28"/>
    <w:rsid w:val="00777074"/>
    <w:rsid w:val="007811EA"/>
    <w:rsid w:val="00781D0F"/>
    <w:rsid w:val="00785EBC"/>
    <w:rsid w:val="0078660D"/>
    <w:rsid w:val="00791572"/>
    <w:rsid w:val="00794F43"/>
    <w:rsid w:val="00797EB7"/>
    <w:rsid w:val="007A18FF"/>
    <w:rsid w:val="007A295A"/>
    <w:rsid w:val="007B0443"/>
    <w:rsid w:val="007B1D62"/>
    <w:rsid w:val="007B4052"/>
    <w:rsid w:val="007D31F9"/>
    <w:rsid w:val="007D46AB"/>
    <w:rsid w:val="007D5037"/>
    <w:rsid w:val="007D5265"/>
    <w:rsid w:val="007D6623"/>
    <w:rsid w:val="007E1F09"/>
    <w:rsid w:val="007E264C"/>
    <w:rsid w:val="007E50D9"/>
    <w:rsid w:val="007E7CDA"/>
    <w:rsid w:val="007F0934"/>
    <w:rsid w:val="0081195E"/>
    <w:rsid w:val="00811A39"/>
    <w:rsid w:val="00811AC9"/>
    <w:rsid w:val="00813B36"/>
    <w:rsid w:val="00814D4F"/>
    <w:rsid w:val="00815560"/>
    <w:rsid w:val="008161B0"/>
    <w:rsid w:val="00816792"/>
    <w:rsid w:val="008203CF"/>
    <w:rsid w:val="00834134"/>
    <w:rsid w:val="008356E1"/>
    <w:rsid w:val="008401A6"/>
    <w:rsid w:val="00843D71"/>
    <w:rsid w:val="00843FAB"/>
    <w:rsid w:val="00844CB7"/>
    <w:rsid w:val="00853BAE"/>
    <w:rsid w:val="00853DA1"/>
    <w:rsid w:val="00856B2C"/>
    <w:rsid w:val="0085718A"/>
    <w:rsid w:val="00857D8E"/>
    <w:rsid w:val="00863EF6"/>
    <w:rsid w:val="00866F27"/>
    <w:rsid w:val="008716D4"/>
    <w:rsid w:val="0087315C"/>
    <w:rsid w:val="008738B4"/>
    <w:rsid w:val="00876B18"/>
    <w:rsid w:val="00887281"/>
    <w:rsid w:val="008919AD"/>
    <w:rsid w:val="008975A8"/>
    <w:rsid w:val="008A264A"/>
    <w:rsid w:val="008A4D33"/>
    <w:rsid w:val="008A63EC"/>
    <w:rsid w:val="008A6D40"/>
    <w:rsid w:val="008B1CB7"/>
    <w:rsid w:val="008B272C"/>
    <w:rsid w:val="008C04E9"/>
    <w:rsid w:val="008C2E80"/>
    <w:rsid w:val="008D34D1"/>
    <w:rsid w:val="008D3877"/>
    <w:rsid w:val="008D3AF4"/>
    <w:rsid w:val="008E245E"/>
    <w:rsid w:val="008E27DD"/>
    <w:rsid w:val="008E438A"/>
    <w:rsid w:val="008E52A2"/>
    <w:rsid w:val="008E584A"/>
    <w:rsid w:val="008F0801"/>
    <w:rsid w:val="008F20CC"/>
    <w:rsid w:val="008F23C0"/>
    <w:rsid w:val="008F3FC5"/>
    <w:rsid w:val="008F46AC"/>
    <w:rsid w:val="008F4D2C"/>
    <w:rsid w:val="008F4ED3"/>
    <w:rsid w:val="008F610B"/>
    <w:rsid w:val="0090247A"/>
    <w:rsid w:val="00906ABA"/>
    <w:rsid w:val="00910CB6"/>
    <w:rsid w:val="00913FE8"/>
    <w:rsid w:val="009140AF"/>
    <w:rsid w:val="009154BA"/>
    <w:rsid w:val="00916DF6"/>
    <w:rsid w:val="00921253"/>
    <w:rsid w:val="00923917"/>
    <w:rsid w:val="00923F0A"/>
    <w:rsid w:val="00932919"/>
    <w:rsid w:val="0093572E"/>
    <w:rsid w:val="00940C5F"/>
    <w:rsid w:val="0094174C"/>
    <w:rsid w:val="00943DE4"/>
    <w:rsid w:val="009501BD"/>
    <w:rsid w:val="0095120D"/>
    <w:rsid w:val="0095250E"/>
    <w:rsid w:val="009541D0"/>
    <w:rsid w:val="00956F19"/>
    <w:rsid w:val="00960028"/>
    <w:rsid w:val="00962C39"/>
    <w:rsid w:val="009676C6"/>
    <w:rsid w:val="00972167"/>
    <w:rsid w:val="00973857"/>
    <w:rsid w:val="0097386C"/>
    <w:rsid w:val="00976094"/>
    <w:rsid w:val="00981EA4"/>
    <w:rsid w:val="009839ED"/>
    <w:rsid w:val="009853CE"/>
    <w:rsid w:val="00991E3C"/>
    <w:rsid w:val="009A140C"/>
    <w:rsid w:val="009A1443"/>
    <w:rsid w:val="009A15C1"/>
    <w:rsid w:val="009A48C5"/>
    <w:rsid w:val="009A4A72"/>
    <w:rsid w:val="009B2AE3"/>
    <w:rsid w:val="009C139D"/>
    <w:rsid w:val="009C6C3B"/>
    <w:rsid w:val="009D0521"/>
    <w:rsid w:val="009D44F7"/>
    <w:rsid w:val="009D4AC6"/>
    <w:rsid w:val="009D7B0D"/>
    <w:rsid w:val="009E373C"/>
    <w:rsid w:val="009E4B95"/>
    <w:rsid w:val="009E6F4C"/>
    <w:rsid w:val="009E70C2"/>
    <w:rsid w:val="009F3D01"/>
    <w:rsid w:val="009F5869"/>
    <w:rsid w:val="009F7B9B"/>
    <w:rsid w:val="00A0100D"/>
    <w:rsid w:val="00A168B9"/>
    <w:rsid w:val="00A212F6"/>
    <w:rsid w:val="00A225D2"/>
    <w:rsid w:val="00A242C9"/>
    <w:rsid w:val="00A26B9F"/>
    <w:rsid w:val="00A30BF6"/>
    <w:rsid w:val="00A3473F"/>
    <w:rsid w:val="00A36903"/>
    <w:rsid w:val="00A36EDB"/>
    <w:rsid w:val="00A410BB"/>
    <w:rsid w:val="00A419F0"/>
    <w:rsid w:val="00A41F1B"/>
    <w:rsid w:val="00A41F7F"/>
    <w:rsid w:val="00A475A3"/>
    <w:rsid w:val="00A517CE"/>
    <w:rsid w:val="00A55DB3"/>
    <w:rsid w:val="00A57247"/>
    <w:rsid w:val="00A624F6"/>
    <w:rsid w:val="00A63AA8"/>
    <w:rsid w:val="00A65142"/>
    <w:rsid w:val="00A674B0"/>
    <w:rsid w:val="00A67B7A"/>
    <w:rsid w:val="00A740BD"/>
    <w:rsid w:val="00A76AA4"/>
    <w:rsid w:val="00A83943"/>
    <w:rsid w:val="00A83DF6"/>
    <w:rsid w:val="00A849EB"/>
    <w:rsid w:val="00A84A66"/>
    <w:rsid w:val="00A86F22"/>
    <w:rsid w:val="00A87AEB"/>
    <w:rsid w:val="00A90754"/>
    <w:rsid w:val="00A93162"/>
    <w:rsid w:val="00A95AB6"/>
    <w:rsid w:val="00AB1B8E"/>
    <w:rsid w:val="00AB30EA"/>
    <w:rsid w:val="00AB39EE"/>
    <w:rsid w:val="00AB43E8"/>
    <w:rsid w:val="00AB5FF0"/>
    <w:rsid w:val="00AC095F"/>
    <w:rsid w:val="00AC1C66"/>
    <w:rsid w:val="00AC3447"/>
    <w:rsid w:val="00AC4371"/>
    <w:rsid w:val="00AC4A54"/>
    <w:rsid w:val="00AC4E1D"/>
    <w:rsid w:val="00AC7EAF"/>
    <w:rsid w:val="00AD071A"/>
    <w:rsid w:val="00AD3F3A"/>
    <w:rsid w:val="00AD6E50"/>
    <w:rsid w:val="00AE0971"/>
    <w:rsid w:val="00AE0EAD"/>
    <w:rsid w:val="00AE51ED"/>
    <w:rsid w:val="00AF2758"/>
    <w:rsid w:val="00AF42E4"/>
    <w:rsid w:val="00AF4D71"/>
    <w:rsid w:val="00AF514F"/>
    <w:rsid w:val="00AF7114"/>
    <w:rsid w:val="00AF74D7"/>
    <w:rsid w:val="00B02EC7"/>
    <w:rsid w:val="00B02F6F"/>
    <w:rsid w:val="00B03CD9"/>
    <w:rsid w:val="00B04585"/>
    <w:rsid w:val="00B052D8"/>
    <w:rsid w:val="00B107A3"/>
    <w:rsid w:val="00B14F81"/>
    <w:rsid w:val="00B21F2D"/>
    <w:rsid w:val="00B23709"/>
    <w:rsid w:val="00B23AB7"/>
    <w:rsid w:val="00B24019"/>
    <w:rsid w:val="00B24EC5"/>
    <w:rsid w:val="00B33ADB"/>
    <w:rsid w:val="00B34177"/>
    <w:rsid w:val="00B36C4F"/>
    <w:rsid w:val="00B436A5"/>
    <w:rsid w:val="00B47980"/>
    <w:rsid w:val="00B47F44"/>
    <w:rsid w:val="00B516E1"/>
    <w:rsid w:val="00B526E9"/>
    <w:rsid w:val="00B53FE1"/>
    <w:rsid w:val="00B54E64"/>
    <w:rsid w:val="00B5692F"/>
    <w:rsid w:val="00B60D43"/>
    <w:rsid w:val="00B63B42"/>
    <w:rsid w:val="00B82E25"/>
    <w:rsid w:val="00B83105"/>
    <w:rsid w:val="00B850D8"/>
    <w:rsid w:val="00B85D25"/>
    <w:rsid w:val="00B92E26"/>
    <w:rsid w:val="00B9616F"/>
    <w:rsid w:val="00BA1430"/>
    <w:rsid w:val="00BA16B9"/>
    <w:rsid w:val="00BA1BA2"/>
    <w:rsid w:val="00BA43C1"/>
    <w:rsid w:val="00BA489A"/>
    <w:rsid w:val="00BA5CA7"/>
    <w:rsid w:val="00BB035F"/>
    <w:rsid w:val="00BB12A1"/>
    <w:rsid w:val="00BB1DC6"/>
    <w:rsid w:val="00BB3A48"/>
    <w:rsid w:val="00BB6AEA"/>
    <w:rsid w:val="00BC1B74"/>
    <w:rsid w:val="00BC5527"/>
    <w:rsid w:val="00BC55B8"/>
    <w:rsid w:val="00BC5F1A"/>
    <w:rsid w:val="00BC7DDB"/>
    <w:rsid w:val="00BD0B81"/>
    <w:rsid w:val="00BD150B"/>
    <w:rsid w:val="00BD1F59"/>
    <w:rsid w:val="00BD4050"/>
    <w:rsid w:val="00BD5939"/>
    <w:rsid w:val="00BD681B"/>
    <w:rsid w:val="00BD79A3"/>
    <w:rsid w:val="00BE5BC6"/>
    <w:rsid w:val="00BE6B07"/>
    <w:rsid w:val="00BE7687"/>
    <w:rsid w:val="00BF274C"/>
    <w:rsid w:val="00BF3ABF"/>
    <w:rsid w:val="00BF4BC8"/>
    <w:rsid w:val="00BF71F7"/>
    <w:rsid w:val="00C00DCC"/>
    <w:rsid w:val="00C01A9B"/>
    <w:rsid w:val="00C10116"/>
    <w:rsid w:val="00C16AAA"/>
    <w:rsid w:val="00C1716E"/>
    <w:rsid w:val="00C2034D"/>
    <w:rsid w:val="00C20AD9"/>
    <w:rsid w:val="00C216B8"/>
    <w:rsid w:val="00C21CFF"/>
    <w:rsid w:val="00C23E9E"/>
    <w:rsid w:val="00C3621C"/>
    <w:rsid w:val="00C365FA"/>
    <w:rsid w:val="00C366B8"/>
    <w:rsid w:val="00C36BA3"/>
    <w:rsid w:val="00C50D56"/>
    <w:rsid w:val="00C513CA"/>
    <w:rsid w:val="00C567B2"/>
    <w:rsid w:val="00C6107F"/>
    <w:rsid w:val="00C62138"/>
    <w:rsid w:val="00C62765"/>
    <w:rsid w:val="00C63BA9"/>
    <w:rsid w:val="00C65A00"/>
    <w:rsid w:val="00C66141"/>
    <w:rsid w:val="00C72D33"/>
    <w:rsid w:val="00C7302C"/>
    <w:rsid w:val="00C73A86"/>
    <w:rsid w:val="00C74246"/>
    <w:rsid w:val="00C749D3"/>
    <w:rsid w:val="00C75603"/>
    <w:rsid w:val="00C76669"/>
    <w:rsid w:val="00C77815"/>
    <w:rsid w:val="00C83507"/>
    <w:rsid w:val="00C84173"/>
    <w:rsid w:val="00C903D6"/>
    <w:rsid w:val="00CA67FB"/>
    <w:rsid w:val="00CA6DC6"/>
    <w:rsid w:val="00CA78F9"/>
    <w:rsid w:val="00CB3022"/>
    <w:rsid w:val="00CB5905"/>
    <w:rsid w:val="00CB6E68"/>
    <w:rsid w:val="00CC3E5D"/>
    <w:rsid w:val="00CC69BE"/>
    <w:rsid w:val="00CC771B"/>
    <w:rsid w:val="00CD3A5F"/>
    <w:rsid w:val="00CD640D"/>
    <w:rsid w:val="00CE01C6"/>
    <w:rsid w:val="00CE0DA6"/>
    <w:rsid w:val="00CE35C9"/>
    <w:rsid w:val="00CE3709"/>
    <w:rsid w:val="00CF07AF"/>
    <w:rsid w:val="00CF0EA5"/>
    <w:rsid w:val="00D01EFC"/>
    <w:rsid w:val="00D06915"/>
    <w:rsid w:val="00D06DDD"/>
    <w:rsid w:val="00D07CD1"/>
    <w:rsid w:val="00D109DF"/>
    <w:rsid w:val="00D157D0"/>
    <w:rsid w:val="00D15CA0"/>
    <w:rsid w:val="00D26EF0"/>
    <w:rsid w:val="00D27F3F"/>
    <w:rsid w:val="00D30A53"/>
    <w:rsid w:val="00D3288B"/>
    <w:rsid w:val="00D3379A"/>
    <w:rsid w:val="00D3458B"/>
    <w:rsid w:val="00D361DA"/>
    <w:rsid w:val="00D368BF"/>
    <w:rsid w:val="00D36B28"/>
    <w:rsid w:val="00D411C3"/>
    <w:rsid w:val="00D44C18"/>
    <w:rsid w:val="00D454F2"/>
    <w:rsid w:val="00D46EAF"/>
    <w:rsid w:val="00D51EA6"/>
    <w:rsid w:val="00D52D3E"/>
    <w:rsid w:val="00D56134"/>
    <w:rsid w:val="00D60A8F"/>
    <w:rsid w:val="00D610CE"/>
    <w:rsid w:val="00D64894"/>
    <w:rsid w:val="00D705A1"/>
    <w:rsid w:val="00D73D69"/>
    <w:rsid w:val="00D74198"/>
    <w:rsid w:val="00D76CE2"/>
    <w:rsid w:val="00D82B3E"/>
    <w:rsid w:val="00D868D0"/>
    <w:rsid w:val="00D90496"/>
    <w:rsid w:val="00D91D56"/>
    <w:rsid w:val="00D9254A"/>
    <w:rsid w:val="00D94E7A"/>
    <w:rsid w:val="00D955B1"/>
    <w:rsid w:val="00DA0002"/>
    <w:rsid w:val="00DA38F9"/>
    <w:rsid w:val="00DA47F1"/>
    <w:rsid w:val="00DA630E"/>
    <w:rsid w:val="00DB048C"/>
    <w:rsid w:val="00DB7C16"/>
    <w:rsid w:val="00DC4C29"/>
    <w:rsid w:val="00DC4FF6"/>
    <w:rsid w:val="00DC782A"/>
    <w:rsid w:val="00DD0B9D"/>
    <w:rsid w:val="00DD15C3"/>
    <w:rsid w:val="00DD3AF0"/>
    <w:rsid w:val="00DD74C2"/>
    <w:rsid w:val="00DE00AD"/>
    <w:rsid w:val="00DF17FC"/>
    <w:rsid w:val="00DF224D"/>
    <w:rsid w:val="00DF5AF5"/>
    <w:rsid w:val="00DF5BA5"/>
    <w:rsid w:val="00DF5C0B"/>
    <w:rsid w:val="00DF726F"/>
    <w:rsid w:val="00E0101E"/>
    <w:rsid w:val="00E01E58"/>
    <w:rsid w:val="00E04C6A"/>
    <w:rsid w:val="00E060BD"/>
    <w:rsid w:val="00E0626E"/>
    <w:rsid w:val="00E125F5"/>
    <w:rsid w:val="00E13EEC"/>
    <w:rsid w:val="00E15892"/>
    <w:rsid w:val="00E1613B"/>
    <w:rsid w:val="00E163D3"/>
    <w:rsid w:val="00E16CF3"/>
    <w:rsid w:val="00E22AF4"/>
    <w:rsid w:val="00E2399C"/>
    <w:rsid w:val="00E24036"/>
    <w:rsid w:val="00E241AD"/>
    <w:rsid w:val="00E25FE5"/>
    <w:rsid w:val="00E30A43"/>
    <w:rsid w:val="00E30FF4"/>
    <w:rsid w:val="00E36344"/>
    <w:rsid w:val="00E36BAD"/>
    <w:rsid w:val="00E40D9F"/>
    <w:rsid w:val="00E438AC"/>
    <w:rsid w:val="00E449CD"/>
    <w:rsid w:val="00E47AF1"/>
    <w:rsid w:val="00E50373"/>
    <w:rsid w:val="00E51D68"/>
    <w:rsid w:val="00E5259B"/>
    <w:rsid w:val="00E552F7"/>
    <w:rsid w:val="00E55678"/>
    <w:rsid w:val="00E57A33"/>
    <w:rsid w:val="00E57B5E"/>
    <w:rsid w:val="00E61813"/>
    <w:rsid w:val="00E63008"/>
    <w:rsid w:val="00E6677C"/>
    <w:rsid w:val="00E7034F"/>
    <w:rsid w:val="00E76365"/>
    <w:rsid w:val="00E806C0"/>
    <w:rsid w:val="00E81F63"/>
    <w:rsid w:val="00E82AB1"/>
    <w:rsid w:val="00E85522"/>
    <w:rsid w:val="00E85A93"/>
    <w:rsid w:val="00E9245A"/>
    <w:rsid w:val="00E94AB6"/>
    <w:rsid w:val="00E957C3"/>
    <w:rsid w:val="00E96630"/>
    <w:rsid w:val="00E976BC"/>
    <w:rsid w:val="00EA086A"/>
    <w:rsid w:val="00EA1073"/>
    <w:rsid w:val="00EA4959"/>
    <w:rsid w:val="00EB0106"/>
    <w:rsid w:val="00EB49DC"/>
    <w:rsid w:val="00EB59D3"/>
    <w:rsid w:val="00EC03DA"/>
    <w:rsid w:val="00EC0513"/>
    <w:rsid w:val="00EC27C9"/>
    <w:rsid w:val="00EC7BBC"/>
    <w:rsid w:val="00ED04A2"/>
    <w:rsid w:val="00ED0C68"/>
    <w:rsid w:val="00ED1683"/>
    <w:rsid w:val="00ED6A5F"/>
    <w:rsid w:val="00ED7E68"/>
    <w:rsid w:val="00EE1317"/>
    <w:rsid w:val="00EE2432"/>
    <w:rsid w:val="00EE2EAB"/>
    <w:rsid w:val="00EE3EF6"/>
    <w:rsid w:val="00EE461E"/>
    <w:rsid w:val="00EE4B6F"/>
    <w:rsid w:val="00EE5049"/>
    <w:rsid w:val="00EE62C1"/>
    <w:rsid w:val="00EE65C9"/>
    <w:rsid w:val="00EF17FC"/>
    <w:rsid w:val="00EF67AA"/>
    <w:rsid w:val="00F01A1F"/>
    <w:rsid w:val="00F01B37"/>
    <w:rsid w:val="00F04716"/>
    <w:rsid w:val="00F070F9"/>
    <w:rsid w:val="00F17F2C"/>
    <w:rsid w:val="00F3178E"/>
    <w:rsid w:val="00F33798"/>
    <w:rsid w:val="00F33CAB"/>
    <w:rsid w:val="00F35BE9"/>
    <w:rsid w:val="00F36A44"/>
    <w:rsid w:val="00F37563"/>
    <w:rsid w:val="00F4063D"/>
    <w:rsid w:val="00F406E0"/>
    <w:rsid w:val="00F42390"/>
    <w:rsid w:val="00F46473"/>
    <w:rsid w:val="00F559EC"/>
    <w:rsid w:val="00F6336D"/>
    <w:rsid w:val="00F642BA"/>
    <w:rsid w:val="00F65CC9"/>
    <w:rsid w:val="00F726AC"/>
    <w:rsid w:val="00F75103"/>
    <w:rsid w:val="00F91362"/>
    <w:rsid w:val="00F91F39"/>
    <w:rsid w:val="00F928DF"/>
    <w:rsid w:val="00F938E8"/>
    <w:rsid w:val="00F93EAF"/>
    <w:rsid w:val="00F97EFE"/>
    <w:rsid w:val="00FA0E9E"/>
    <w:rsid w:val="00FA11DC"/>
    <w:rsid w:val="00FA311D"/>
    <w:rsid w:val="00FA3B05"/>
    <w:rsid w:val="00FA4207"/>
    <w:rsid w:val="00FA439E"/>
    <w:rsid w:val="00FA4E7E"/>
    <w:rsid w:val="00FB0E85"/>
    <w:rsid w:val="00FB3C7C"/>
    <w:rsid w:val="00FC249E"/>
    <w:rsid w:val="00FC2F6D"/>
    <w:rsid w:val="00FC4989"/>
    <w:rsid w:val="00FC4C24"/>
    <w:rsid w:val="00FC4F50"/>
    <w:rsid w:val="00FC5BD4"/>
    <w:rsid w:val="00FD1F21"/>
    <w:rsid w:val="00FE1973"/>
    <w:rsid w:val="00FE2FA8"/>
    <w:rsid w:val="00FE38D9"/>
    <w:rsid w:val="00FE5EC6"/>
    <w:rsid w:val="00FF1892"/>
    <w:rsid w:val="00FF2286"/>
    <w:rsid w:val="00FF26EA"/>
    <w:rsid w:val="00FF28A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0AC0"/>
  <w15:chartTrackingRefBased/>
  <w15:docId w15:val="{2FC3B8AA-7D65-49AE-BC97-5F5050D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09"/>
  </w:style>
  <w:style w:type="paragraph" w:styleId="1">
    <w:name w:val="heading 1"/>
    <w:basedOn w:val="a"/>
    <w:link w:val="10"/>
    <w:uiPriority w:val="9"/>
    <w:qFormat/>
    <w:rsid w:val="00932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2919"/>
  </w:style>
  <w:style w:type="table" w:styleId="a3">
    <w:name w:val="Table Grid"/>
    <w:basedOn w:val="a1"/>
    <w:uiPriority w:val="39"/>
    <w:rsid w:val="0093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919"/>
    <w:rPr>
      <w:color w:val="0563C1" w:themeColor="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932919"/>
    <w:pPr>
      <w:ind w:left="720"/>
      <w:contextualSpacing/>
    </w:pPr>
  </w:style>
  <w:style w:type="paragraph" w:customStyle="1" w:styleId="12">
    <w:name w:val="Абзац списка1"/>
    <w:basedOn w:val="a"/>
    <w:rsid w:val="0093291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9329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3291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32919"/>
    <w:rPr>
      <w:rFonts w:cs="Times New Roman"/>
    </w:rPr>
  </w:style>
  <w:style w:type="paragraph" w:styleId="a9">
    <w:name w:val="Body Text"/>
    <w:basedOn w:val="a"/>
    <w:link w:val="aa"/>
    <w:rsid w:val="00932919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Основной текст Знак"/>
    <w:basedOn w:val="a0"/>
    <w:link w:val="a9"/>
    <w:rsid w:val="00932919"/>
    <w:rPr>
      <w:rFonts w:ascii="Calibri" w:eastAsia="Calibri" w:hAnsi="Calibri" w:cs="Times New Roman"/>
      <w:b/>
      <w:bCs/>
      <w:sz w:val="24"/>
      <w:szCs w:val="24"/>
      <w:u w:val="single"/>
      <w:lang w:eastAsia="ru-RU"/>
    </w:rPr>
  </w:style>
  <w:style w:type="character" w:styleId="ab">
    <w:name w:val="Strong"/>
    <w:qFormat/>
    <w:rsid w:val="00932919"/>
    <w:rPr>
      <w:rFonts w:cs="Times New Roman"/>
      <w:b/>
      <w:bCs/>
    </w:rPr>
  </w:style>
  <w:style w:type="paragraph" w:customStyle="1" w:styleId="110">
    <w:name w:val="Знак1 Знак Знак Знак Знак Знак1 Знак"/>
    <w:basedOn w:val="a"/>
    <w:rsid w:val="009329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3291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32919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932919"/>
    <w:rPr>
      <w:color w:val="954F72" w:themeColor="followedHyperlink"/>
      <w:u w:val="single"/>
    </w:rPr>
  </w:style>
  <w:style w:type="paragraph" w:customStyle="1" w:styleId="af">
    <w:name w:val="СВЕЛ список"/>
    <w:basedOn w:val="a"/>
    <w:uiPriority w:val="99"/>
    <w:rsid w:val="00932919"/>
    <w:pPr>
      <w:spacing w:after="0" w:line="36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32919"/>
  </w:style>
  <w:style w:type="numbering" w:customStyle="1" w:styleId="111">
    <w:name w:val="Нет списка11"/>
    <w:next w:val="a2"/>
    <w:uiPriority w:val="99"/>
    <w:semiHidden/>
    <w:unhideWhenUsed/>
    <w:rsid w:val="00932919"/>
  </w:style>
  <w:style w:type="table" w:customStyle="1" w:styleId="13">
    <w:name w:val="Сетка таблицы1"/>
    <w:basedOn w:val="a1"/>
    <w:next w:val="a3"/>
    <w:uiPriority w:val="39"/>
    <w:rsid w:val="0093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32919"/>
  </w:style>
  <w:style w:type="table" w:customStyle="1" w:styleId="20">
    <w:name w:val="Сетка таблицы2"/>
    <w:basedOn w:val="a1"/>
    <w:next w:val="a3"/>
    <w:uiPriority w:val="39"/>
    <w:rsid w:val="0093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932919"/>
  </w:style>
  <w:style w:type="table" w:customStyle="1" w:styleId="112">
    <w:name w:val="Сетка таблицы11"/>
    <w:basedOn w:val="a1"/>
    <w:next w:val="a3"/>
    <w:uiPriority w:val="39"/>
    <w:rsid w:val="0093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3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2919"/>
  </w:style>
  <w:style w:type="paragraph" w:styleId="af2">
    <w:name w:val="Title"/>
    <w:basedOn w:val="a"/>
    <w:link w:val="af3"/>
    <w:qFormat/>
    <w:rsid w:val="00D73D6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D73D69"/>
    <w:rPr>
      <w:rFonts w:ascii="Times New Roman" w:eastAsia="Calibri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ru/catalog/product/2202263" TargetMode="External"/><Relationship Id="rId299" Type="http://schemas.openxmlformats.org/officeDocument/2006/relationships/hyperlink" Target="https://urait.ru/bcode/561228" TargetMode="External"/><Relationship Id="rId21" Type="http://schemas.openxmlformats.org/officeDocument/2006/relationships/hyperlink" Target="https://urait.ru/bcode/513056" TargetMode="External"/><Relationship Id="rId63" Type="http://schemas.openxmlformats.org/officeDocument/2006/relationships/hyperlink" Target="https://znanium.com/catalog/product/2082174" TargetMode="External"/><Relationship Id="rId159" Type="http://schemas.openxmlformats.org/officeDocument/2006/relationships/hyperlink" Target="https://book.ru/book/955432" TargetMode="External"/><Relationship Id="rId324" Type="http://schemas.openxmlformats.org/officeDocument/2006/relationships/hyperlink" Target="https://urait.ru/bcode/497440" TargetMode="External"/><Relationship Id="rId366" Type="http://schemas.openxmlformats.org/officeDocument/2006/relationships/hyperlink" Target="https://book.ru/book/950151" TargetMode="External"/><Relationship Id="rId531" Type="http://schemas.openxmlformats.org/officeDocument/2006/relationships/hyperlink" Target="https://book.ru/book/952691" TargetMode="External"/><Relationship Id="rId573" Type="http://schemas.openxmlformats.org/officeDocument/2006/relationships/hyperlink" Target="https://znanium.ru/catalog/product/2054997" TargetMode="External"/><Relationship Id="rId170" Type="http://schemas.openxmlformats.org/officeDocument/2006/relationships/hyperlink" Target="https://urait.ru/bcode/565914" TargetMode="External"/><Relationship Id="rId226" Type="http://schemas.openxmlformats.org/officeDocument/2006/relationships/hyperlink" Target="https://book.ru/book/954267" TargetMode="External"/><Relationship Id="rId433" Type="http://schemas.openxmlformats.org/officeDocument/2006/relationships/hyperlink" Target="https://urait.ru/bcode/560719" TargetMode="External"/><Relationship Id="rId268" Type="http://schemas.openxmlformats.org/officeDocument/2006/relationships/hyperlink" Target="https://ez.el.fa.ru:2428/bcode/456459" TargetMode="External"/><Relationship Id="rId475" Type="http://schemas.openxmlformats.org/officeDocument/2006/relationships/hyperlink" Target="https://urait.ru/bcode/580575" TargetMode="External"/><Relationship Id="rId32" Type="http://schemas.openxmlformats.org/officeDocument/2006/relationships/hyperlink" Target="https://znanium.com/catalog/product/2104821" TargetMode="External"/><Relationship Id="rId74" Type="http://schemas.openxmlformats.org/officeDocument/2006/relationships/hyperlink" Target="https://book.ru/book/951547" TargetMode="External"/><Relationship Id="rId128" Type="http://schemas.openxmlformats.org/officeDocument/2006/relationships/hyperlink" Target="https://book.ru/book/954526" TargetMode="External"/><Relationship Id="rId335" Type="http://schemas.openxmlformats.org/officeDocument/2006/relationships/hyperlink" Target="https://urait.ru/bcode/533743" TargetMode="External"/><Relationship Id="rId377" Type="http://schemas.openxmlformats.org/officeDocument/2006/relationships/hyperlink" Target="URL:https://book.ru/book/936976" TargetMode="External"/><Relationship Id="rId500" Type="http://schemas.openxmlformats.org/officeDocument/2006/relationships/hyperlink" Target="https://book.ru/book/945222" TargetMode="External"/><Relationship Id="rId542" Type="http://schemas.openxmlformats.org/officeDocument/2006/relationships/hyperlink" Target="https://urait.ru/bcode/56078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rait.ru/bcode/513616" TargetMode="External"/><Relationship Id="rId237" Type="http://schemas.openxmlformats.org/officeDocument/2006/relationships/hyperlink" Target="https://book.ru/book/943244" TargetMode="External"/><Relationship Id="rId402" Type="http://schemas.openxmlformats.org/officeDocument/2006/relationships/hyperlink" Target="https://urait.ru/bcode/559781" TargetMode="External"/><Relationship Id="rId279" Type="http://schemas.openxmlformats.org/officeDocument/2006/relationships/hyperlink" Target="https://urait.ru/bcode/514267" TargetMode="External"/><Relationship Id="rId444" Type="http://schemas.openxmlformats.org/officeDocument/2006/relationships/hyperlink" Target="https://znanium.com/catalog/product/1854586" TargetMode="External"/><Relationship Id="rId486" Type="http://schemas.openxmlformats.org/officeDocument/2006/relationships/hyperlink" Target="https://znanium.ru/catalog/product/2161977" TargetMode="External"/><Relationship Id="rId43" Type="http://schemas.openxmlformats.org/officeDocument/2006/relationships/hyperlink" Target="https://znanium.ru/catalog/product/2203162" TargetMode="External"/><Relationship Id="rId139" Type="http://schemas.openxmlformats.org/officeDocument/2006/relationships/hyperlink" Target="https://znanium.com/catalog/product/1882575" TargetMode="External"/><Relationship Id="rId290" Type="http://schemas.openxmlformats.org/officeDocument/2006/relationships/hyperlink" Target="https://book.ru/book/943187" TargetMode="External"/><Relationship Id="rId304" Type="http://schemas.openxmlformats.org/officeDocument/2006/relationships/hyperlink" Target="https://urait.ru/bcode/512023" TargetMode="External"/><Relationship Id="rId346" Type="http://schemas.openxmlformats.org/officeDocument/2006/relationships/hyperlink" Target="https://urait.ru/bcode/531015" TargetMode="External"/><Relationship Id="rId388" Type="http://schemas.openxmlformats.org/officeDocument/2006/relationships/hyperlink" Target="https://urait.ru/bcode/509845" TargetMode="External"/><Relationship Id="rId511" Type="http://schemas.openxmlformats.org/officeDocument/2006/relationships/hyperlink" Target="https://book.ru/book/938430" TargetMode="External"/><Relationship Id="rId553" Type="http://schemas.openxmlformats.org/officeDocument/2006/relationships/hyperlink" Target="https://urait.ru/bcode/530352" TargetMode="External"/><Relationship Id="rId85" Type="http://schemas.openxmlformats.org/officeDocument/2006/relationships/hyperlink" Target="https://book.ru/book/954153" TargetMode="External"/><Relationship Id="rId150" Type="http://schemas.openxmlformats.org/officeDocument/2006/relationships/hyperlink" Target="https://znanium.ru/catalog/product/2176158" TargetMode="External"/><Relationship Id="rId192" Type="http://schemas.openxmlformats.org/officeDocument/2006/relationships/hyperlink" Target="https://znanium.com/catalog/product/1910870" TargetMode="External"/><Relationship Id="rId206" Type="http://schemas.openxmlformats.org/officeDocument/2006/relationships/hyperlink" Target="https://urait.ru/bcode/513113" TargetMode="External"/><Relationship Id="rId413" Type="http://schemas.openxmlformats.org/officeDocument/2006/relationships/hyperlink" Target="https://urait.ru/bcode/569700" TargetMode="External"/><Relationship Id="rId248" Type="http://schemas.openxmlformats.org/officeDocument/2006/relationships/hyperlink" Target="https://znanium.ru/catalog/product/2202345" TargetMode="External"/><Relationship Id="rId455" Type="http://schemas.openxmlformats.org/officeDocument/2006/relationships/hyperlink" Target="https://urait.ru/bcode/580575" TargetMode="External"/><Relationship Id="rId497" Type="http://schemas.openxmlformats.org/officeDocument/2006/relationships/hyperlink" Target="https://znanium.ru/catalog/product/2161977" TargetMode="External"/><Relationship Id="rId12" Type="http://schemas.openxmlformats.org/officeDocument/2006/relationships/hyperlink" Target="https://znanium.ru/catalog/product/2131539" TargetMode="External"/><Relationship Id="rId108" Type="http://schemas.openxmlformats.org/officeDocument/2006/relationships/hyperlink" Target="https://znanium.com/catalog/product/1189979" TargetMode="External"/><Relationship Id="rId315" Type="http://schemas.openxmlformats.org/officeDocument/2006/relationships/hyperlink" Target="https://urait.ru/bcode/513520" TargetMode="External"/><Relationship Id="rId357" Type="http://schemas.openxmlformats.org/officeDocument/2006/relationships/hyperlink" Target="https://urait.ru/bcode/509845" TargetMode="External"/><Relationship Id="rId522" Type="http://schemas.openxmlformats.org/officeDocument/2006/relationships/hyperlink" Target="https://znanium.ru/catalog/product/2054997" TargetMode="External"/><Relationship Id="rId54" Type="http://schemas.openxmlformats.org/officeDocument/2006/relationships/hyperlink" Target="https://book.ru/book/951740" TargetMode="External"/><Relationship Id="rId96" Type="http://schemas.openxmlformats.org/officeDocument/2006/relationships/hyperlink" Target="https://book.ru/book/948592" TargetMode="External"/><Relationship Id="rId161" Type="http://schemas.openxmlformats.org/officeDocument/2006/relationships/hyperlink" Target="https://urait.ru/bcode/513792" TargetMode="External"/><Relationship Id="rId217" Type="http://schemas.openxmlformats.org/officeDocument/2006/relationships/hyperlink" Target="https://book.ru/book/954267" TargetMode="External"/><Relationship Id="rId399" Type="http://schemas.openxmlformats.org/officeDocument/2006/relationships/hyperlink" Target="https://urait.ru/bcode/569700" TargetMode="External"/><Relationship Id="rId564" Type="http://schemas.openxmlformats.org/officeDocument/2006/relationships/hyperlink" Target="https://book.ru/book/941762" TargetMode="External"/><Relationship Id="rId259" Type="http://schemas.openxmlformats.org/officeDocument/2006/relationships/hyperlink" Target="https://e.lanbook.com/book/208562" TargetMode="External"/><Relationship Id="rId424" Type="http://schemas.openxmlformats.org/officeDocument/2006/relationships/hyperlink" Target="https://urait.ru/bcode/565110" TargetMode="External"/><Relationship Id="rId466" Type="http://schemas.openxmlformats.org/officeDocument/2006/relationships/hyperlink" Target="https://urait.ru/bcode/523611" TargetMode="External"/><Relationship Id="rId23" Type="http://schemas.openxmlformats.org/officeDocument/2006/relationships/hyperlink" Target="https://znanium.com/catalog/product/2114313" TargetMode="External"/><Relationship Id="rId119" Type="http://schemas.openxmlformats.org/officeDocument/2006/relationships/hyperlink" Target="https://urait.ru/bcode/513096" TargetMode="External"/><Relationship Id="rId270" Type="http://schemas.openxmlformats.org/officeDocument/2006/relationships/hyperlink" Target="https://urait.ru/bcode/531178" TargetMode="External"/><Relationship Id="rId326" Type="http://schemas.openxmlformats.org/officeDocument/2006/relationships/hyperlink" Target="URL:https://book.ru/book/938399" TargetMode="External"/><Relationship Id="rId533" Type="http://schemas.openxmlformats.org/officeDocument/2006/relationships/hyperlink" Target="https://urait.ru/bcode/560671" TargetMode="External"/><Relationship Id="rId65" Type="http://schemas.openxmlformats.org/officeDocument/2006/relationships/hyperlink" Target="https://znanium.ru/catalog/product/2202346" TargetMode="External"/><Relationship Id="rId130" Type="http://schemas.openxmlformats.org/officeDocument/2006/relationships/hyperlink" Target="https://znanium.com/catalog/document?id=420774" TargetMode="External"/><Relationship Id="rId368" Type="http://schemas.openxmlformats.org/officeDocument/2006/relationships/hyperlink" Target="https://book.ru/book/946946" TargetMode="External"/><Relationship Id="rId575" Type="http://schemas.openxmlformats.org/officeDocument/2006/relationships/hyperlink" Target="https://znanium.com/catalog/product/1864058" TargetMode="External"/><Relationship Id="rId172" Type="http://schemas.openxmlformats.org/officeDocument/2006/relationships/hyperlink" Target="https://znanium.com/catalog/product/1902847" TargetMode="External"/><Relationship Id="rId228" Type="http://schemas.openxmlformats.org/officeDocument/2006/relationships/hyperlink" Target="https://book.ru/book/944940" TargetMode="External"/><Relationship Id="rId435" Type="http://schemas.openxmlformats.org/officeDocument/2006/relationships/hyperlink" Target="https://urait.ru/bcode/567348" TargetMode="External"/><Relationship Id="rId477" Type="http://schemas.openxmlformats.org/officeDocument/2006/relationships/hyperlink" Target="https:///urait.ru/bcode/469546" TargetMode="External"/><Relationship Id="rId281" Type="http://schemas.openxmlformats.org/officeDocument/2006/relationships/hyperlink" Target="https://urait.ru/bcode/513556" TargetMode="External"/><Relationship Id="rId337" Type="http://schemas.openxmlformats.org/officeDocument/2006/relationships/hyperlink" Target="https://urait.ru/bcode/512021" TargetMode="External"/><Relationship Id="rId502" Type="http://schemas.openxmlformats.org/officeDocument/2006/relationships/hyperlink" Target="https://znanium.com/catalog/product/1070199" TargetMode="External"/><Relationship Id="rId34" Type="http://schemas.openxmlformats.org/officeDocument/2006/relationships/hyperlink" Target="https://urait.ru/bcode/562362" TargetMode="External"/><Relationship Id="rId76" Type="http://schemas.openxmlformats.org/officeDocument/2006/relationships/hyperlink" Target="https://znanium.ru/catalog/product/2201873" TargetMode="External"/><Relationship Id="rId141" Type="http://schemas.openxmlformats.org/officeDocument/2006/relationships/hyperlink" Target="https://znanium.com/catalog/product/2015303" TargetMode="External"/><Relationship Id="rId379" Type="http://schemas.openxmlformats.org/officeDocument/2006/relationships/hyperlink" Target="https://book.ru/book/952127" TargetMode="External"/><Relationship Id="rId544" Type="http://schemas.openxmlformats.org/officeDocument/2006/relationships/hyperlink" Target="https://urait.ru/bcode/542005" TargetMode="External"/><Relationship Id="rId7" Type="http://schemas.openxmlformats.org/officeDocument/2006/relationships/hyperlink" Target="https://book.ru/book/951082" TargetMode="External"/><Relationship Id="rId183" Type="http://schemas.openxmlformats.org/officeDocument/2006/relationships/hyperlink" Target="https://znanium.ru/catalog/product/1891827" TargetMode="External"/><Relationship Id="rId239" Type="http://schemas.openxmlformats.org/officeDocument/2006/relationships/hyperlink" Target="https://urait.ru/bcode/518507" TargetMode="External"/><Relationship Id="rId390" Type="http://schemas.openxmlformats.org/officeDocument/2006/relationships/hyperlink" Target="https://urait.ru/bcode/507803" TargetMode="External"/><Relationship Id="rId404" Type="http://schemas.openxmlformats.org/officeDocument/2006/relationships/hyperlink" Target="https://book.ru/book/958227" TargetMode="External"/><Relationship Id="rId446" Type="http://schemas.openxmlformats.org/officeDocument/2006/relationships/hyperlink" Target="https://urait.ru/bcode/565639" TargetMode="External"/><Relationship Id="rId250" Type="http://schemas.openxmlformats.org/officeDocument/2006/relationships/hyperlink" Target="https://znanium.ru/catalog/product/2157221" TargetMode="External"/><Relationship Id="rId292" Type="http://schemas.openxmlformats.org/officeDocument/2006/relationships/hyperlink" Target="https://book.ru/book/954460" TargetMode="External"/><Relationship Id="rId306" Type="http://schemas.openxmlformats.org/officeDocument/2006/relationships/hyperlink" Target="https://urait.ru/bcode/513520" TargetMode="External"/><Relationship Id="rId488" Type="http://schemas.openxmlformats.org/officeDocument/2006/relationships/hyperlink" Target="https://znanium.com/catalog/product/2080756" TargetMode="External"/><Relationship Id="rId45" Type="http://schemas.openxmlformats.org/officeDocument/2006/relationships/hyperlink" Target="https://book.ru/book/951082" TargetMode="External"/><Relationship Id="rId87" Type="http://schemas.openxmlformats.org/officeDocument/2006/relationships/hyperlink" Target="https://book.ru/book/947682" TargetMode="External"/><Relationship Id="rId110" Type="http://schemas.openxmlformats.org/officeDocument/2006/relationships/hyperlink" Target="https://znanium.com/catalog/product/1232658" TargetMode="External"/><Relationship Id="rId348" Type="http://schemas.openxmlformats.org/officeDocument/2006/relationships/hyperlink" Target="https://urait.ru/bcode/515483" TargetMode="External"/><Relationship Id="rId513" Type="http://schemas.openxmlformats.org/officeDocument/2006/relationships/hyperlink" Target="https://urait.ru/bcode/561963" TargetMode="External"/><Relationship Id="rId555" Type="http://schemas.openxmlformats.org/officeDocument/2006/relationships/hyperlink" Target="https://urait.ru/bcode/545079" TargetMode="External"/><Relationship Id="rId152" Type="http://schemas.openxmlformats.org/officeDocument/2006/relationships/hyperlink" Target="https://urait.ru/bcode/511557" TargetMode="External"/><Relationship Id="rId194" Type="http://schemas.openxmlformats.org/officeDocument/2006/relationships/hyperlink" Target="https://znanium.com/catalog/product/1878635" TargetMode="External"/><Relationship Id="rId208" Type="http://schemas.openxmlformats.org/officeDocument/2006/relationships/hyperlink" Target="https://znanium.com/catalog/document?id=364900" TargetMode="External"/><Relationship Id="rId415" Type="http://schemas.openxmlformats.org/officeDocument/2006/relationships/hyperlink" Target="https://book.ru/book/958710" TargetMode="External"/><Relationship Id="rId457" Type="http://schemas.openxmlformats.org/officeDocument/2006/relationships/hyperlink" Target="https://book.ru/book/938430" TargetMode="External"/><Relationship Id="rId261" Type="http://schemas.openxmlformats.org/officeDocument/2006/relationships/hyperlink" Target="https://urait.ru/bcode/490174" TargetMode="External"/><Relationship Id="rId499" Type="http://schemas.openxmlformats.org/officeDocument/2006/relationships/hyperlink" Target="https://urait.ru/bcode/536590" TargetMode="External"/><Relationship Id="rId14" Type="http://schemas.openxmlformats.org/officeDocument/2006/relationships/hyperlink" Target="https://znanium.ru/catalog/product/2202037" TargetMode="External"/><Relationship Id="rId56" Type="http://schemas.openxmlformats.org/officeDocument/2006/relationships/hyperlink" Target="https://urait.ru/bcode/517605" TargetMode="External"/><Relationship Id="rId317" Type="http://schemas.openxmlformats.org/officeDocument/2006/relationships/hyperlink" Target="https://urait.ru/bcode/551788" TargetMode="External"/><Relationship Id="rId359" Type="http://schemas.openxmlformats.org/officeDocument/2006/relationships/hyperlink" Target="https://urait.ru/bcode/507803" TargetMode="External"/><Relationship Id="rId524" Type="http://schemas.openxmlformats.org/officeDocument/2006/relationships/hyperlink" Target="https://znanium.ru/catalog/product/2039079" TargetMode="External"/><Relationship Id="rId566" Type="http://schemas.openxmlformats.org/officeDocument/2006/relationships/hyperlink" Target="https://book.ru/book/946335" TargetMode="External"/><Relationship Id="rId98" Type="http://schemas.openxmlformats.org/officeDocument/2006/relationships/hyperlink" Target="https://e.lanbook.com/book/183621" TargetMode="External"/><Relationship Id="rId121" Type="http://schemas.openxmlformats.org/officeDocument/2006/relationships/hyperlink" Target="https://urait.ru/bcode/513281" TargetMode="External"/><Relationship Id="rId163" Type="http://schemas.openxmlformats.org/officeDocument/2006/relationships/hyperlink" Target="https://urait.ru/bcode/518507" TargetMode="External"/><Relationship Id="rId219" Type="http://schemas.openxmlformats.org/officeDocument/2006/relationships/hyperlink" Target="https://e.lanbook.com/book/296975" TargetMode="External"/><Relationship Id="rId370" Type="http://schemas.openxmlformats.org/officeDocument/2006/relationships/hyperlink" Target="https://book.ru/book/950151" TargetMode="External"/><Relationship Id="rId426" Type="http://schemas.openxmlformats.org/officeDocument/2006/relationships/hyperlink" Target="https://book.ru/book/950430" TargetMode="External"/><Relationship Id="rId230" Type="http://schemas.openxmlformats.org/officeDocument/2006/relationships/hyperlink" Target="https://znanium.ru/catalog/product/2156475" TargetMode="External"/><Relationship Id="rId468" Type="http://schemas.openxmlformats.org/officeDocument/2006/relationships/hyperlink" Target="https://book.ru/book/932044" TargetMode="External"/><Relationship Id="rId25" Type="http://schemas.openxmlformats.org/officeDocument/2006/relationships/hyperlink" Target="https://urait.ru/bcode/530451" TargetMode="External"/><Relationship Id="rId67" Type="http://schemas.openxmlformats.org/officeDocument/2006/relationships/hyperlink" Target="https://book.ru/book/951559" TargetMode="External"/><Relationship Id="rId272" Type="http://schemas.openxmlformats.org/officeDocument/2006/relationships/hyperlink" Target="https://urait.ru/bcode/530372" TargetMode="External"/><Relationship Id="rId328" Type="http://schemas.openxmlformats.org/officeDocument/2006/relationships/hyperlink" Target="https://urait.ru/bcode/530369" TargetMode="External"/><Relationship Id="rId535" Type="http://schemas.openxmlformats.org/officeDocument/2006/relationships/hyperlink" Target="https://urait.ru/bcode/491094" TargetMode="External"/><Relationship Id="rId577" Type="http://schemas.openxmlformats.org/officeDocument/2006/relationships/hyperlink" Target="https://znanium.com/catalog/product/1860855" TargetMode="External"/><Relationship Id="rId132" Type="http://schemas.openxmlformats.org/officeDocument/2006/relationships/hyperlink" Target="https://znanium.com/catalog/document?id=391794" TargetMode="External"/><Relationship Id="rId174" Type="http://schemas.openxmlformats.org/officeDocument/2006/relationships/hyperlink" Target="https://urait.ru/bcode/536196" TargetMode="External"/><Relationship Id="rId381" Type="http://schemas.openxmlformats.org/officeDocument/2006/relationships/hyperlink" Target="https://urait.ru/bcode/531762" TargetMode="External"/><Relationship Id="rId241" Type="http://schemas.openxmlformats.org/officeDocument/2006/relationships/hyperlink" Target="https://urait.ru/bcode/516927" TargetMode="External"/><Relationship Id="rId437" Type="http://schemas.openxmlformats.org/officeDocument/2006/relationships/hyperlink" Target="https://znanium.com/catalog/product/1215825" TargetMode="External"/><Relationship Id="rId479" Type="http://schemas.openxmlformats.org/officeDocument/2006/relationships/hyperlink" Target="https://urait.ru/bcode/580575" TargetMode="External"/><Relationship Id="rId36" Type="http://schemas.openxmlformats.org/officeDocument/2006/relationships/hyperlink" Target="https://urait.ru/bcode/538364" TargetMode="External"/><Relationship Id="rId283" Type="http://schemas.openxmlformats.org/officeDocument/2006/relationships/hyperlink" Target="https://urait.ru/bcode/530299" TargetMode="External"/><Relationship Id="rId339" Type="http://schemas.openxmlformats.org/officeDocument/2006/relationships/hyperlink" Target="https://urait.ru/bcode/511861" TargetMode="External"/><Relationship Id="rId490" Type="http://schemas.openxmlformats.org/officeDocument/2006/relationships/hyperlink" Target="https://urait.ru/bcode/575016" TargetMode="External"/><Relationship Id="rId504" Type="http://schemas.openxmlformats.org/officeDocument/2006/relationships/hyperlink" Target="https://znanium.ru/catalog/product/2161977" TargetMode="External"/><Relationship Id="rId546" Type="http://schemas.openxmlformats.org/officeDocument/2006/relationships/hyperlink" Target="https://urait.ru/bcode/531186" TargetMode="External"/><Relationship Id="rId78" Type="http://schemas.openxmlformats.org/officeDocument/2006/relationships/hyperlink" Target="https://znanium.ru/catalog/product/2201871" TargetMode="External"/><Relationship Id="rId101" Type="http://schemas.openxmlformats.org/officeDocument/2006/relationships/hyperlink" Target="https://znanium.ru/catalog/product/2157000" TargetMode="External"/><Relationship Id="rId143" Type="http://schemas.openxmlformats.org/officeDocument/2006/relationships/hyperlink" Target="https://urait.ru/bcode/495975" TargetMode="External"/><Relationship Id="rId185" Type="http://schemas.openxmlformats.org/officeDocument/2006/relationships/hyperlink" Target="https://urait.ru/bcode/513645" TargetMode="External"/><Relationship Id="rId350" Type="http://schemas.openxmlformats.org/officeDocument/2006/relationships/hyperlink" Target="https://book.ru/book/935757" TargetMode="External"/><Relationship Id="rId406" Type="http://schemas.openxmlformats.org/officeDocument/2006/relationships/hyperlink" Target="https://urait.ru/bcode/514427" TargetMode="External"/><Relationship Id="rId9" Type="http://schemas.openxmlformats.org/officeDocument/2006/relationships/hyperlink" Target="https://urait.ru/bcode/560842" TargetMode="External"/><Relationship Id="rId210" Type="http://schemas.openxmlformats.org/officeDocument/2006/relationships/hyperlink" Target="https://urait.ru/bcode/530635" TargetMode="External"/><Relationship Id="rId392" Type="http://schemas.openxmlformats.org/officeDocument/2006/relationships/hyperlink" Target="https://book.ru/book/954608" TargetMode="External"/><Relationship Id="rId448" Type="http://schemas.openxmlformats.org/officeDocument/2006/relationships/hyperlink" Target="https://book.ru/book/951590" TargetMode="External"/><Relationship Id="rId252" Type="http://schemas.openxmlformats.org/officeDocument/2006/relationships/hyperlink" Target="https://znanium.ru/catalog/product/1893969" TargetMode="External"/><Relationship Id="rId294" Type="http://schemas.openxmlformats.org/officeDocument/2006/relationships/hyperlink" Target="https://book.ru/book/954515" TargetMode="External"/><Relationship Id="rId308" Type="http://schemas.openxmlformats.org/officeDocument/2006/relationships/hyperlink" Target="https://book.ru/book/944951" TargetMode="External"/><Relationship Id="rId515" Type="http://schemas.openxmlformats.org/officeDocument/2006/relationships/hyperlink" Target="https://book.ru/book/944957" TargetMode="External"/><Relationship Id="rId47" Type="http://schemas.openxmlformats.org/officeDocument/2006/relationships/hyperlink" Target="https://book.ru/book/939290" TargetMode="External"/><Relationship Id="rId68" Type="http://schemas.openxmlformats.org/officeDocument/2006/relationships/hyperlink" Target="https://urait.ru/bcode/511813" TargetMode="External"/><Relationship Id="rId89" Type="http://schemas.openxmlformats.org/officeDocument/2006/relationships/hyperlink" Target="https://book.ru/book/939236" TargetMode="External"/><Relationship Id="rId112" Type="http://schemas.openxmlformats.org/officeDocument/2006/relationships/hyperlink" Target="https://urait.ru/bcode/512059" TargetMode="External"/><Relationship Id="rId133" Type="http://schemas.openxmlformats.org/officeDocument/2006/relationships/hyperlink" Target="https://znanium.com/catalog/product/1896457" TargetMode="External"/><Relationship Id="rId154" Type="http://schemas.openxmlformats.org/officeDocument/2006/relationships/hyperlink" Target="https://urait.ru/bcode/581294" TargetMode="External"/><Relationship Id="rId175" Type="http://schemas.openxmlformats.org/officeDocument/2006/relationships/hyperlink" Target="https://urait.ru/bcode/536465" TargetMode="External"/><Relationship Id="rId340" Type="http://schemas.openxmlformats.org/officeDocument/2006/relationships/hyperlink" Target="https://urait.ru/bcode/511641" TargetMode="External"/><Relationship Id="rId361" Type="http://schemas.openxmlformats.org/officeDocument/2006/relationships/hyperlink" Target="https://urait.ru/bcode/517830" TargetMode="External"/><Relationship Id="rId557" Type="http://schemas.openxmlformats.org/officeDocument/2006/relationships/hyperlink" Target="https://book.ru/book/943863" TargetMode="External"/><Relationship Id="rId578" Type="http://schemas.openxmlformats.org/officeDocument/2006/relationships/hyperlink" Target="https://znanium.com/catalog/product/1843215" TargetMode="External"/><Relationship Id="rId196" Type="http://schemas.openxmlformats.org/officeDocument/2006/relationships/hyperlink" Target="https://znanium.com/catalog/product/1922266" TargetMode="External"/><Relationship Id="rId200" Type="http://schemas.openxmlformats.org/officeDocument/2006/relationships/hyperlink" Target="https://znanium.com/catalog/product/1843025" TargetMode="External"/><Relationship Id="rId382" Type="http://schemas.openxmlformats.org/officeDocument/2006/relationships/hyperlink" Target="https://urait.ru/bcode/517665" TargetMode="External"/><Relationship Id="rId417" Type="http://schemas.openxmlformats.org/officeDocument/2006/relationships/hyperlink" Target="https://book.ru/book/958646" TargetMode="External"/><Relationship Id="rId438" Type="http://schemas.openxmlformats.org/officeDocument/2006/relationships/hyperlink" Target="https://book.ru/book/957673" TargetMode="External"/><Relationship Id="rId459" Type="http://schemas.openxmlformats.org/officeDocument/2006/relationships/hyperlink" Target="https://znanium.com/catalog/product/1911734" TargetMode="External"/><Relationship Id="rId16" Type="http://schemas.openxmlformats.org/officeDocument/2006/relationships/hyperlink" Target="https://book.ru/book/951019" TargetMode="External"/><Relationship Id="rId221" Type="http://schemas.openxmlformats.org/officeDocument/2006/relationships/hyperlink" Target="https://urait.ru/bcode/472502" TargetMode="External"/><Relationship Id="rId242" Type="http://schemas.openxmlformats.org/officeDocument/2006/relationships/hyperlink" Target="https://znanium.com/catalog/product/1912454" TargetMode="External"/><Relationship Id="rId263" Type="http://schemas.openxmlformats.org/officeDocument/2006/relationships/hyperlink" Target="https://urait.ru/bcode/513616" TargetMode="External"/><Relationship Id="rId284" Type="http://schemas.openxmlformats.org/officeDocument/2006/relationships/hyperlink" Target="https://urait.ru/bcode/530372" TargetMode="External"/><Relationship Id="rId319" Type="http://schemas.openxmlformats.org/officeDocument/2006/relationships/hyperlink" Target="https://urait.ru/bcode/551788" TargetMode="External"/><Relationship Id="rId470" Type="http://schemas.openxmlformats.org/officeDocument/2006/relationships/hyperlink" Target="https://urait.ru/bcode/469546" TargetMode="External"/><Relationship Id="rId491" Type="http://schemas.openxmlformats.org/officeDocument/2006/relationships/hyperlink" Target="https://book.ru/book/938430" TargetMode="External"/><Relationship Id="rId505" Type="http://schemas.openxmlformats.org/officeDocument/2006/relationships/hyperlink" Target="https://znanium.com/catalog/product/1931475" TargetMode="External"/><Relationship Id="rId526" Type="http://schemas.openxmlformats.org/officeDocument/2006/relationships/hyperlink" Target="https://znanium.com/catalog/product/1860855" TargetMode="External"/><Relationship Id="rId37" Type="http://schemas.openxmlformats.org/officeDocument/2006/relationships/hyperlink" Target="https://book.ru/book/951562" TargetMode="External"/><Relationship Id="rId58" Type="http://schemas.openxmlformats.org/officeDocument/2006/relationships/hyperlink" Target="https://znanium.com/catalog/product/1694043" TargetMode="External"/><Relationship Id="rId79" Type="http://schemas.openxmlformats.org/officeDocument/2006/relationships/hyperlink" Target="https://znanium.ru/catalog/product/2201864" TargetMode="External"/><Relationship Id="rId102" Type="http://schemas.openxmlformats.org/officeDocument/2006/relationships/hyperlink" Target="https://znanium.ru/catalog/product/2157011" TargetMode="External"/><Relationship Id="rId123" Type="http://schemas.openxmlformats.org/officeDocument/2006/relationships/hyperlink" Target="https://znanium.com/catalog/product/1229452" TargetMode="External"/><Relationship Id="rId144" Type="http://schemas.openxmlformats.org/officeDocument/2006/relationships/hyperlink" Target="https://znanium.com/catalog/product/1796823" TargetMode="External"/><Relationship Id="rId330" Type="http://schemas.openxmlformats.org/officeDocument/2006/relationships/hyperlink" Target="https://urait.ru/bcode/560712" TargetMode="External"/><Relationship Id="rId547" Type="http://schemas.openxmlformats.org/officeDocument/2006/relationships/hyperlink" Target="https://urait.ru/bcode/545079" TargetMode="External"/><Relationship Id="rId568" Type="http://schemas.openxmlformats.org/officeDocument/2006/relationships/hyperlink" Target="https://urait.ru/bcode/560686" TargetMode="External"/><Relationship Id="rId90" Type="http://schemas.openxmlformats.org/officeDocument/2006/relationships/hyperlink" Target="https://znanium.ru/catalog/product/2162934" TargetMode="External"/><Relationship Id="rId165" Type="http://schemas.openxmlformats.org/officeDocument/2006/relationships/hyperlink" Target="https://urait.ru/bcode/494766" TargetMode="External"/><Relationship Id="rId186" Type="http://schemas.openxmlformats.org/officeDocument/2006/relationships/hyperlink" Target="https://urait.ru/bcode/490876" TargetMode="External"/><Relationship Id="rId351" Type="http://schemas.openxmlformats.org/officeDocument/2006/relationships/hyperlink" Target="https://urait.ru/bcode/476050" TargetMode="External"/><Relationship Id="rId372" Type="http://schemas.openxmlformats.org/officeDocument/2006/relationships/hyperlink" Target="https://book.ru/book/946946" TargetMode="External"/><Relationship Id="rId393" Type="http://schemas.openxmlformats.org/officeDocument/2006/relationships/hyperlink" Target="https://book.ru/book/950151" TargetMode="External"/><Relationship Id="rId407" Type="http://schemas.openxmlformats.org/officeDocument/2006/relationships/hyperlink" Target="https://urait.ru/bcode/569700" TargetMode="External"/><Relationship Id="rId428" Type="http://schemas.openxmlformats.org/officeDocument/2006/relationships/hyperlink" Target="https://urait.ru/bcode/531762" TargetMode="External"/><Relationship Id="rId449" Type="http://schemas.openxmlformats.org/officeDocument/2006/relationships/hyperlink" Target="https://urait.ru/bcode/489620" TargetMode="External"/><Relationship Id="rId211" Type="http://schemas.openxmlformats.org/officeDocument/2006/relationships/hyperlink" Target="https://e.lanbook.com/book/296975" TargetMode="External"/><Relationship Id="rId232" Type="http://schemas.openxmlformats.org/officeDocument/2006/relationships/hyperlink" Target="https://urait.ru/bcode/511688" TargetMode="External"/><Relationship Id="rId253" Type="http://schemas.openxmlformats.org/officeDocument/2006/relationships/hyperlink" Target="https://znanium.com/catalog/product/2092453" TargetMode="External"/><Relationship Id="rId274" Type="http://schemas.openxmlformats.org/officeDocument/2006/relationships/hyperlink" Target="https://urait.ru/bcode/534073" TargetMode="External"/><Relationship Id="rId295" Type="http://schemas.openxmlformats.org/officeDocument/2006/relationships/hyperlink" Target="https://book.ru/book/948692" TargetMode="External"/><Relationship Id="rId309" Type="http://schemas.openxmlformats.org/officeDocument/2006/relationships/hyperlink" Target="https://urait.ru/bcode/512126" TargetMode="External"/><Relationship Id="rId460" Type="http://schemas.openxmlformats.org/officeDocument/2006/relationships/hyperlink" Target="https://urait.ru/bcode/575016" TargetMode="External"/><Relationship Id="rId481" Type="http://schemas.openxmlformats.org/officeDocument/2006/relationships/hyperlink" Target="https://book.ru/book/944947" TargetMode="External"/><Relationship Id="rId516" Type="http://schemas.openxmlformats.org/officeDocument/2006/relationships/hyperlink" Target="https://urait.ru/bcode/561979" TargetMode="External"/><Relationship Id="rId27" Type="http://schemas.openxmlformats.org/officeDocument/2006/relationships/hyperlink" Target="https://urait.ru/bcode/533583" TargetMode="External"/><Relationship Id="rId48" Type="http://schemas.openxmlformats.org/officeDocument/2006/relationships/hyperlink" Target="https://znanium.ru/catalog/product/2203152" TargetMode="External"/><Relationship Id="rId69" Type="http://schemas.openxmlformats.org/officeDocument/2006/relationships/hyperlink" Target="https://book.ru/book/951547" TargetMode="External"/><Relationship Id="rId113" Type="http://schemas.openxmlformats.org/officeDocument/2006/relationships/hyperlink" Target="https://urait.ru/bcode/536627" TargetMode="External"/><Relationship Id="rId134" Type="http://schemas.openxmlformats.org/officeDocument/2006/relationships/hyperlink" Target="https://znanium.com/catalog/product/1910870" TargetMode="External"/><Relationship Id="rId320" Type="http://schemas.openxmlformats.org/officeDocument/2006/relationships/hyperlink" Target="https://urait.ru/bcode/491458" TargetMode="External"/><Relationship Id="rId537" Type="http://schemas.openxmlformats.org/officeDocument/2006/relationships/hyperlink" Target="https://urait.ru/bcode/535392" TargetMode="External"/><Relationship Id="rId558" Type="http://schemas.openxmlformats.org/officeDocument/2006/relationships/hyperlink" Target="https://urait.ru/bcode/469662" TargetMode="External"/><Relationship Id="rId579" Type="http://schemas.openxmlformats.org/officeDocument/2006/relationships/fontTable" Target="fontTable.xml"/><Relationship Id="rId80" Type="http://schemas.openxmlformats.org/officeDocument/2006/relationships/hyperlink" Target="https://znanium.ru/catalog/product/2201865" TargetMode="External"/><Relationship Id="rId155" Type="http://schemas.openxmlformats.org/officeDocument/2006/relationships/hyperlink" Target="https://urait.ru/bcode/560932" TargetMode="External"/><Relationship Id="rId176" Type="http://schemas.openxmlformats.org/officeDocument/2006/relationships/hyperlink" Target="https://znanium.ru/catalog/product/2136721" TargetMode="External"/><Relationship Id="rId197" Type="http://schemas.openxmlformats.org/officeDocument/2006/relationships/hyperlink" Target="https://znanium.com/catalog/product/1882575" TargetMode="External"/><Relationship Id="rId341" Type="http://schemas.openxmlformats.org/officeDocument/2006/relationships/hyperlink" Target="https://urait.ru/bcode/511790" TargetMode="External"/><Relationship Id="rId362" Type="http://schemas.openxmlformats.org/officeDocument/2006/relationships/hyperlink" Target="https://book.ru/book/950151" TargetMode="External"/><Relationship Id="rId383" Type="http://schemas.openxmlformats.org/officeDocument/2006/relationships/hyperlink" Target="https://urait.ru/bcode/511884" TargetMode="External"/><Relationship Id="rId418" Type="http://schemas.openxmlformats.org/officeDocument/2006/relationships/hyperlink" Target="https://book.ru/book/946967" TargetMode="External"/><Relationship Id="rId439" Type="http://schemas.openxmlformats.org/officeDocument/2006/relationships/hyperlink" Target="https://urait.ru/bcode/561944" TargetMode="External"/><Relationship Id="rId201" Type="http://schemas.openxmlformats.org/officeDocument/2006/relationships/hyperlink" Target="https://znanium.com/catalog/product/1150328" TargetMode="External"/><Relationship Id="rId222" Type="http://schemas.openxmlformats.org/officeDocument/2006/relationships/hyperlink" Target="https://urait.ru/bcode/542800" TargetMode="External"/><Relationship Id="rId243" Type="http://schemas.openxmlformats.org/officeDocument/2006/relationships/hyperlink" Target="https://znanium.com/catalog/product/1926394" TargetMode="External"/><Relationship Id="rId264" Type="http://schemas.openxmlformats.org/officeDocument/2006/relationships/hyperlink" Target="https://urait.ru/bcode/490876" TargetMode="External"/><Relationship Id="rId285" Type="http://schemas.openxmlformats.org/officeDocument/2006/relationships/hyperlink" Target="https://urait.ru/bcode/512187" TargetMode="External"/><Relationship Id="rId450" Type="http://schemas.openxmlformats.org/officeDocument/2006/relationships/hyperlink" Target="https://book.ru/book/936097" TargetMode="External"/><Relationship Id="rId471" Type="http://schemas.openxmlformats.org/officeDocument/2006/relationships/hyperlink" Target="https://urait.ru/bcode/575016" TargetMode="External"/><Relationship Id="rId506" Type="http://schemas.openxmlformats.org/officeDocument/2006/relationships/hyperlink" Target="https://book.ru/book/936084" TargetMode="External"/><Relationship Id="rId17" Type="http://schemas.openxmlformats.org/officeDocument/2006/relationships/hyperlink" Target="https://urait.ru/bcode/562361" TargetMode="External"/><Relationship Id="rId38" Type="http://schemas.openxmlformats.org/officeDocument/2006/relationships/hyperlink" Target="https://urait.ru/bcode/537297" TargetMode="External"/><Relationship Id="rId59" Type="http://schemas.openxmlformats.org/officeDocument/2006/relationships/hyperlink" Target="https://urait.ru/bcode/531593" TargetMode="External"/><Relationship Id="rId103" Type="http://schemas.openxmlformats.org/officeDocument/2006/relationships/hyperlink" Target="https://urait.ru/bcode/530638" TargetMode="External"/><Relationship Id="rId124" Type="http://schemas.openxmlformats.org/officeDocument/2006/relationships/hyperlink" Target="https://urait.ru/bcode/516280" TargetMode="External"/><Relationship Id="rId310" Type="http://schemas.openxmlformats.org/officeDocument/2006/relationships/hyperlink" Target="https://urait.ru/bcode/551788" TargetMode="External"/><Relationship Id="rId492" Type="http://schemas.openxmlformats.org/officeDocument/2006/relationships/hyperlink" Target="https://znanium.ru/catalog/product/2161977" TargetMode="External"/><Relationship Id="rId527" Type="http://schemas.openxmlformats.org/officeDocument/2006/relationships/hyperlink" Target="https://znanium.com/catalog/product/1079336" TargetMode="External"/><Relationship Id="rId548" Type="http://schemas.openxmlformats.org/officeDocument/2006/relationships/hyperlink" Target="https://book.ru/book/941762" TargetMode="External"/><Relationship Id="rId569" Type="http://schemas.openxmlformats.org/officeDocument/2006/relationships/hyperlink" Target="https://urait.ru/bcode/560933" TargetMode="External"/><Relationship Id="rId70" Type="http://schemas.openxmlformats.org/officeDocument/2006/relationships/hyperlink" Target="https://book.ru/book/947193" TargetMode="External"/><Relationship Id="rId91" Type="http://schemas.openxmlformats.org/officeDocument/2006/relationships/hyperlink" Target="https://book.ru/book/944912" TargetMode="External"/><Relationship Id="rId145" Type="http://schemas.openxmlformats.org/officeDocument/2006/relationships/hyperlink" Target="https://urait.ru/bcode/560876" TargetMode="External"/><Relationship Id="rId166" Type="http://schemas.openxmlformats.org/officeDocument/2006/relationships/hyperlink" Target="https://urait.ru/bcode/491753" TargetMode="External"/><Relationship Id="rId187" Type="http://schemas.openxmlformats.org/officeDocument/2006/relationships/hyperlink" Target="https://urait.ru/bcode/489731" TargetMode="External"/><Relationship Id="rId331" Type="http://schemas.openxmlformats.org/officeDocument/2006/relationships/hyperlink" Target="https://urait.ru/bcode/541397" TargetMode="External"/><Relationship Id="rId352" Type="http://schemas.openxmlformats.org/officeDocument/2006/relationships/hyperlink" Target="https://urait.ru/bcode/511884" TargetMode="External"/><Relationship Id="rId373" Type="http://schemas.openxmlformats.org/officeDocument/2006/relationships/hyperlink" Target="https://znanium.ru/catalog/product/1933181" TargetMode="External"/><Relationship Id="rId394" Type="http://schemas.openxmlformats.org/officeDocument/2006/relationships/hyperlink" Target="https://urait.ru/bcode/560710" TargetMode="External"/><Relationship Id="rId408" Type="http://schemas.openxmlformats.org/officeDocument/2006/relationships/hyperlink" Target="URL:https://urait.ru/bcode/511883" TargetMode="External"/><Relationship Id="rId429" Type="http://schemas.openxmlformats.org/officeDocument/2006/relationships/hyperlink" Target="https://book.ru/book/946946" TargetMode="External"/><Relationship Id="rId580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book.ru/book/954267" TargetMode="External"/><Relationship Id="rId233" Type="http://schemas.openxmlformats.org/officeDocument/2006/relationships/hyperlink" Target="https://urait.ru/bcode/512071" TargetMode="External"/><Relationship Id="rId254" Type="http://schemas.openxmlformats.org/officeDocument/2006/relationships/hyperlink" Target="https://znanium.ru/catalog/product/2139606" TargetMode="External"/><Relationship Id="rId440" Type="http://schemas.openxmlformats.org/officeDocument/2006/relationships/hyperlink" Target="https://urait.ru/bcode/561958" TargetMode="External"/><Relationship Id="rId28" Type="http://schemas.openxmlformats.org/officeDocument/2006/relationships/hyperlink" Target="https://znanium.ru/catalog/product/2157327" TargetMode="External"/><Relationship Id="rId49" Type="http://schemas.openxmlformats.org/officeDocument/2006/relationships/hyperlink" Target="https://znanium.ru/catalog/product/2176160" TargetMode="External"/><Relationship Id="rId114" Type="http://schemas.openxmlformats.org/officeDocument/2006/relationships/hyperlink" Target="https://urait.ru/bcode/537185" TargetMode="External"/><Relationship Id="rId275" Type="http://schemas.openxmlformats.org/officeDocument/2006/relationships/hyperlink" Target="https://urait.ru/bcode/512202" TargetMode="External"/><Relationship Id="rId296" Type="http://schemas.openxmlformats.org/officeDocument/2006/relationships/hyperlink" Target="https://urait.ru/bcode/520453" TargetMode="External"/><Relationship Id="rId300" Type="http://schemas.openxmlformats.org/officeDocument/2006/relationships/hyperlink" Target="https://urait.ru/bcode/512178" TargetMode="External"/><Relationship Id="rId461" Type="http://schemas.openxmlformats.org/officeDocument/2006/relationships/hyperlink" Target="https://book.ru/book/938430" TargetMode="External"/><Relationship Id="rId482" Type="http://schemas.openxmlformats.org/officeDocument/2006/relationships/hyperlink" Target="https://znanium.com/catalog/product/2080756" TargetMode="External"/><Relationship Id="rId517" Type="http://schemas.openxmlformats.org/officeDocument/2006/relationships/hyperlink" Target="https://urait.ru/bcode/581083" TargetMode="External"/><Relationship Id="rId538" Type="http://schemas.openxmlformats.org/officeDocument/2006/relationships/hyperlink" Target="https://urait.ru/bcode/491094" TargetMode="External"/><Relationship Id="rId559" Type="http://schemas.openxmlformats.org/officeDocument/2006/relationships/hyperlink" Target="https://book.ru/book/936613" TargetMode="External"/><Relationship Id="rId60" Type="http://schemas.openxmlformats.org/officeDocument/2006/relationships/hyperlink" Target="https://znanium.com/catalog/product/1824952" TargetMode="External"/><Relationship Id="rId81" Type="http://schemas.openxmlformats.org/officeDocument/2006/relationships/hyperlink" Target="https://znanium.ru/catalog/product/2202438" TargetMode="External"/><Relationship Id="rId135" Type="http://schemas.openxmlformats.org/officeDocument/2006/relationships/hyperlink" Target="https://znanium.com/catalog/product/1933141" TargetMode="External"/><Relationship Id="rId156" Type="http://schemas.openxmlformats.org/officeDocument/2006/relationships/hyperlink" Target="URL:https://book.ru/book/943089" TargetMode="External"/><Relationship Id="rId177" Type="http://schemas.openxmlformats.org/officeDocument/2006/relationships/hyperlink" Target="https://urait.ru/bcode/535380" TargetMode="External"/><Relationship Id="rId198" Type="http://schemas.openxmlformats.org/officeDocument/2006/relationships/hyperlink" Target="https://znanium.com/catalog/product/1794453" TargetMode="External"/><Relationship Id="rId321" Type="http://schemas.openxmlformats.org/officeDocument/2006/relationships/hyperlink" Target="https://urait.ru/bcode/560871" TargetMode="External"/><Relationship Id="rId342" Type="http://schemas.openxmlformats.org/officeDocument/2006/relationships/hyperlink" Target="https://urait.ru/bcode/511576" TargetMode="External"/><Relationship Id="rId363" Type="http://schemas.openxmlformats.org/officeDocument/2006/relationships/hyperlink" Target="https://book.ru/book/950430" TargetMode="External"/><Relationship Id="rId384" Type="http://schemas.openxmlformats.org/officeDocument/2006/relationships/hyperlink" Target="https://book.ru/book/958216" TargetMode="External"/><Relationship Id="rId419" Type="http://schemas.openxmlformats.org/officeDocument/2006/relationships/hyperlink" Target="https://znanium.ru/catalog/product/2040895" TargetMode="External"/><Relationship Id="rId570" Type="http://schemas.openxmlformats.org/officeDocument/2006/relationships/hyperlink" Target="https://znanium.com/catalog/product/1234925" TargetMode="External"/><Relationship Id="rId202" Type="http://schemas.openxmlformats.org/officeDocument/2006/relationships/hyperlink" Target="https://urait.ru/bcode/515434" TargetMode="External"/><Relationship Id="rId223" Type="http://schemas.openxmlformats.org/officeDocument/2006/relationships/hyperlink" Target="https://znanium.ru/catalog/product/2149043" TargetMode="External"/><Relationship Id="rId244" Type="http://schemas.openxmlformats.org/officeDocument/2006/relationships/hyperlink" Target="https://e.lanbook.com/book/276419" TargetMode="External"/><Relationship Id="rId430" Type="http://schemas.openxmlformats.org/officeDocument/2006/relationships/hyperlink" Target="https://book.ru/book/940696" TargetMode="External"/><Relationship Id="rId18" Type="http://schemas.openxmlformats.org/officeDocument/2006/relationships/hyperlink" Target="https://urait.ru/bcode/562362" TargetMode="External"/><Relationship Id="rId39" Type="http://schemas.openxmlformats.org/officeDocument/2006/relationships/hyperlink" Target="https://znanium.ru/catalog/product/2104821" TargetMode="External"/><Relationship Id="rId265" Type="http://schemas.openxmlformats.org/officeDocument/2006/relationships/hyperlink" Target="https://urait.ru/bcode/495176" TargetMode="External"/><Relationship Id="rId286" Type="http://schemas.openxmlformats.org/officeDocument/2006/relationships/hyperlink" Target="https://urait.ru/bcode/490195" TargetMode="External"/><Relationship Id="rId451" Type="http://schemas.openxmlformats.org/officeDocument/2006/relationships/hyperlink" Target="https://urait.ru/bcode/536590" TargetMode="External"/><Relationship Id="rId472" Type="http://schemas.openxmlformats.org/officeDocument/2006/relationships/hyperlink" Target="https://book.ru/book/938430" TargetMode="External"/><Relationship Id="rId493" Type="http://schemas.openxmlformats.org/officeDocument/2006/relationships/hyperlink" Target="https://book.ru/book/942829" TargetMode="External"/><Relationship Id="rId507" Type="http://schemas.openxmlformats.org/officeDocument/2006/relationships/hyperlink" Target="https://book.ru/book/936342" TargetMode="External"/><Relationship Id="rId528" Type="http://schemas.openxmlformats.org/officeDocument/2006/relationships/hyperlink" Target="https://urait.ru/bcode/530352" TargetMode="External"/><Relationship Id="rId549" Type="http://schemas.openxmlformats.org/officeDocument/2006/relationships/hyperlink" Target="https://urait.ru/bcode/509815" TargetMode="External"/><Relationship Id="rId50" Type="http://schemas.openxmlformats.org/officeDocument/2006/relationships/hyperlink" Target="https://znanium.ru/catalog/product/2176161" TargetMode="External"/><Relationship Id="rId104" Type="http://schemas.openxmlformats.org/officeDocument/2006/relationships/hyperlink" Target="https://urait.ru/bcode/530639" TargetMode="External"/><Relationship Id="rId125" Type="http://schemas.openxmlformats.org/officeDocument/2006/relationships/hyperlink" Target="https://znanium.ru/catalog/product/2202350" TargetMode="External"/><Relationship Id="rId146" Type="http://schemas.openxmlformats.org/officeDocument/2006/relationships/hyperlink" Target="https://znanium.ru/catalog/product/2157449" TargetMode="External"/><Relationship Id="rId167" Type="http://schemas.openxmlformats.org/officeDocument/2006/relationships/hyperlink" Target="https://znanium.com/catalog/product/1794453" TargetMode="External"/><Relationship Id="rId188" Type="http://schemas.openxmlformats.org/officeDocument/2006/relationships/hyperlink" Target="https://urait.ru/bcode/490086" TargetMode="External"/><Relationship Id="rId311" Type="http://schemas.openxmlformats.org/officeDocument/2006/relationships/hyperlink" Target="https://book.ru/book/949740" TargetMode="External"/><Relationship Id="rId332" Type="http://schemas.openxmlformats.org/officeDocument/2006/relationships/hyperlink" Target="https://urait.ru/bcode/540708" TargetMode="External"/><Relationship Id="rId353" Type="http://schemas.openxmlformats.org/officeDocument/2006/relationships/hyperlink" Target="https://book.ru/book/958216" TargetMode="External"/><Relationship Id="rId374" Type="http://schemas.openxmlformats.org/officeDocument/2006/relationships/hyperlink" Target="https://book.ru/book/950430" TargetMode="External"/><Relationship Id="rId395" Type="http://schemas.openxmlformats.org/officeDocument/2006/relationships/hyperlink" Target="https://urait.ru/bcode/542005" TargetMode="External"/><Relationship Id="rId409" Type="http://schemas.openxmlformats.org/officeDocument/2006/relationships/hyperlink" Target="https://book.ru/book/958229" TargetMode="External"/><Relationship Id="rId560" Type="http://schemas.openxmlformats.org/officeDocument/2006/relationships/hyperlink" Target="https://znanium.com/catalog/product/1987575" TargetMode="External"/><Relationship Id="rId71" Type="http://schemas.openxmlformats.org/officeDocument/2006/relationships/hyperlink" Target="https://urait.ru/bcode/511813" TargetMode="External"/><Relationship Id="rId92" Type="http://schemas.openxmlformats.org/officeDocument/2006/relationships/hyperlink" Target="https://znanium.ru/catalog/product/2180516" TargetMode="External"/><Relationship Id="rId213" Type="http://schemas.openxmlformats.org/officeDocument/2006/relationships/hyperlink" Target="https://urait.ru/bcode/472502" TargetMode="External"/><Relationship Id="rId234" Type="http://schemas.openxmlformats.org/officeDocument/2006/relationships/hyperlink" Target="https://urait.ru/bcode/532438" TargetMode="External"/><Relationship Id="rId420" Type="http://schemas.openxmlformats.org/officeDocument/2006/relationships/hyperlink" Target="https://book.ru/book/9555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ru/catalog/product/2157326" TargetMode="External"/><Relationship Id="rId255" Type="http://schemas.openxmlformats.org/officeDocument/2006/relationships/hyperlink" Target="https://urait.ru/bcode/531597" TargetMode="External"/><Relationship Id="rId276" Type="http://schemas.openxmlformats.org/officeDocument/2006/relationships/hyperlink" Target="https://urait.ru/bcode/532843" TargetMode="External"/><Relationship Id="rId297" Type="http://schemas.openxmlformats.org/officeDocument/2006/relationships/hyperlink" Target="https://book.ru/book/950166" TargetMode="External"/><Relationship Id="rId441" Type="http://schemas.openxmlformats.org/officeDocument/2006/relationships/hyperlink" Target="https://urait.ru/bcode/561608" TargetMode="External"/><Relationship Id="rId462" Type="http://schemas.openxmlformats.org/officeDocument/2006/relationships/hyperlink" Target="https://znanium.ru/catalog/product/2161977" TargetMode="External"/><Relationship Id="rId483" Type="http://schemas.openxmlformats.org/officeDocument/2006/relationships/hyperlink" Target="https://book.ru/book/936243" TargetMode="External"/><Relationship Id="rId518" Type="http://schemas.openxmlformats.org/officeDocument/2006/relationships/hyperlink" Target="https://book.ru/book/944957" TargetMode="External"/><Relationship Id="rId539" Type="http://schemas.openxmlformats.org/officeDocument/2006/relationships/hyperlink" Target="https://urait.ru/bcode/471002" TargetMode="External"/><Relationship Id="rId40" Type="http://schemas.openxmlformats.org/officeDocument/2006/relationships/hyperlink" Target="https://znanium.ru/catalog/product/2202415" TargetMode="External"/><Relationship Id="rId115" Type="http://schemas.openxmlformats.org/officeDocument/2006/relationships/hyperlink" Target="https://urait.ru/bcode/513096" TargetMode="External"/><Relationship Id="rId136" Type="http://schemas.openxmlformats.org/officeDocument/2006/relationships/hyperlink" Target="https://znanium.com/catalog/product/1878635" TargetMode="External"/><Relationship Id="rId157" Type="http://schemas.openxmlformats.org/officeDocument/2006/relationships/hyperlink" Target="https://znanium.ru/catalog/product/2138951" TargetMode="External"/><Relationship Id="rId178" Type="http://schemas.openxmlformats.org/officeDocument/2006/relationships/hyperlink" Target="https://znanium.ru/catalog/product/2157336" TargetMode="External"/><Relationship Id="rId301" Type="http://schemas.openxmlformats.org/officeDocument/2006/relationships/hyperlink" Target="https://e.lanbook.com/book/378458" TargetMode="External"/><Relationship Id="rId322" Type="http://schemas.openxmlformats.org/officeDocument/2006/relationships/hyperlink" Target="https://znanium.com/catalog/product/2061321" TargetMode="External"/><Relationship Id="rId343" Type="http://schemas.openxmlformats.org/officeDocument/2006/relationships/hyperlink" Target="https://urait.ru/bcode/532206" TargetMode="External"/><Relationship Id="rId364" Type="http://schemas.openxmlformats.org/officeDocument/2006/relationships/hyperlink" Target="https://book.ru/book/946946" TargetMode="External"/><Relationship Id="rId550" Type="http://schemas.openxmlformats.org/officeDocument/2006/relationships/hyperlink" Target="https://book.ru/book/936269" TargetMode="External"/><Relationship Id="rId61" Type="http://schemas.openxmlformats.org/officeDocument/2006/relationships/hyperlink" Target="https://urait.ru/bcode/512059" TargetMode="External"/><Relationship Id="rId82" Type="http://schemas.openxmlformats.org/officeDocument/2006/relationships/hyperlink" Target="https://book.ru/book/947682" TargetMode="External"/><Relationship Id="rId199" Type="http://schemas.openxmlformats.org/officeDocument/2006/relationships/hyperlink" Target="https://urait.ru/bcode/514426" TargetMode="External"/><Relationship Id="rId203" Type="http://schemas.openxmlformats.org/officeDocument/2006/relationships/hyperlink" Target="https://znanium.com/catalog/product/1735805" TargetMode="External"/><Relationship Id="rId385" Type="http://schemas.openxmlformats.org/officeDocument/2006/relationships/hyperlink" Target="https://urait.ru/bcode/520567" TargetMode="External"/><Relationship Id="rId571" Type="http://schemas.openxmlformats.org/officeDocument/2006/relationships/hyperlink" Target="https://book.ru/book/947854" TargetMode="External"/><Relationship Id="rId19" Type="http://schemas.openxmlformats.org/officeDocument/2006/relationships/hyperlink" Target="https://urait.ru/bcode/537297" TargetMode="External"/><Relationship Id="rId224" Type="http://schemas.openxmlformats.org/officeDocument/2006/relationships/hyperlink" Target="https://znanium.com/catalog/product/1912454" TargetMode="External"/><Relationship Id="rId245" Type="http://schemas.openxmlformats.org/officeDocument/2006/relationships/hyperlink" Target="https://urait.ru/bcode/542800" TargetMode="External"/><Relationship Id="rId266" Type="http://schemas.openxmlformats.org/officeDocument/2006/relationships/hyperlink" Target="https://urait.ru/bcode/495177" TargetMode="External"/><Relationship Id="rId287" Type="http://schemas.openxmlformats.org/officeDocument/2006/relationships/hyperlink" Target="https://book.ru/book/949518" TargetMode="External"/><Relationship Id="rId410" Type="http://schemas.openxmlformats.org/officeDocument/2006/relationships/hyperlink" Target="https://urait.ru/bcode/565110" TargetMode="External"/><Relationship Id="rId431" Type="http://schemas.openxmlformats.org/officeDocument/2006/relationships/hyperlink" Target="https://urait.ru/bcode/537948" TargetMode="External"/><Relationship Id="rId452" Type="http://schemas.openxmlformats.org/officeDocument/2006/relationships/hyperlink" Target="https://znanium.ru/catalog/product/2161977" TargetMode="External"/><Relationship Id="rId473" Type="http://schemas.openxmlformats.org/officeDocument/2006/relationships/hyperlink" Target="https://znanium.ru/catalog/product/2161977" TargetMode="External"/><Relationship Id="rId494" Type="http://schemas.openxmlformats.org/officeDocument/2006/relationships/hyperlink" Target="https://book.ru/book/945222" TargetMode="External"/><Relationship Id="rId508" Type="http://schemas.openxmlformats.org/officeDocument/2006/relationships/hyperlink" Target="https://urait.ru/bcode/560989" TargetMode="External"/><Relationship Id="rId529" Type="http://schemas.openxmlformats.org/officeDocument/2006/relationships/hyperlink" Target="https://urait.ru/bcode/516441" TargetMode="External"/><Relationship Id="rId30" Type="http://schemas.openxmlformats.org/officeDocument/2006/relationships/hyperlink" Target="https://znanium.ru/catalog/product/2157332" TargetMode="External"/><Relationship Id="rId105" Type="http://schemas.openxmlformats.org/officeDocument/2006/relationships/hyperlink" Target="https://znanium.ru/catalog/product/2157012" TargetMode="External"/><Relationship Id="rId126" Type="http://schemas.openxmlformats.org/officeDocument/2006/relationships/hyperlink" Target="https://znanium.ru/catalog/product/2157262" TargetMode="External"/><Relationship Id="rId147" Type="http://schemas.openxmlformats.org/officeDocument/2006/relationships/hyperlink" Target="https://znanium.ru/catalog/product/2157450" TargetMode="External"/><Relationship Id="rId168" Type="http://schemas.openxmlformats.org/officeDocument/2006/relationships/hyperlink" Target="https://e.lanbook.com/book/276419" TargetMode="External"/><Relationship Id="rId312" Type="http://schemas.openxmlformats.org/officeDocument/2006/relationships/hyperlink" Target="https://urait.ru/bcode/532172" TargetMode="External"/><Relationship Id="rId333" Type="http://schemas.openxmlformats.org/officeDocument/2006/relationships/hyperlink" Target="https://urait.ru/bcode/530692" TargetMode="External"/><Relationship Id="rId354" Type="http://schemas.openxmlformats.org/officeDocument/2006/relationships/hyperlink" Target="https://urait.ru/bcode/520567" TargetMode="External"/><Relationship Id="rId540" Type="http://schemas.openxmlformats.org/officeDocument/2006/relationships/hyperlink" Target="https://book.ru/book/948619" TargetMode="External"/><Relationship Id="rId51" Type="http://schemas.openxmlformats.org/officeDocument/2006/relationships/hyperlink" Target="https://book.ru/book/940081" TargetMode="External"/><Relationship Id="rId72" Type="http://schemas.openxmlformats.org/officeDocument/2006/relationships/hyperlink" Target="https://book.ru/book/951558" TargetMode="External"/><Relationship Id="rId93" Type="http://schemas.openxmlformats.org/officeDocument/2006/relationships/hyperlink" Target="https://book.ru/book/953142" TargetMode="External"/><Relationship Id="rId189" Type="http://schemas.openxmlformats.org/officeDocument/2006/relationships/hyperlink" Target="https://znanium.com/catalog/product/1794453" TargetMode="External"/><Relationship Id="rId375" Type="http://schemas.openxmlformats.org/officeDocument/2006/relationships/hyperlink" Target="https://book.ru/book/948694" TargetMode="External"/><Relationship Id="rId396" Type="http://schemas.openxmlformats.org/officeDocument/2006/relationships/hyperlink" Target="https://book.ru/book/958227" TargetMode="External"/><Relationship Id="rId561" Type="http://schemas.openxmlformats.org/officeDocument/2006/relationships/hyperlink" Target="https://urait.ru/bcode/53035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product/1088199" TargetMode="External"/><Relationship Id="rId235" Type="http://schemas.openxmlformats.org/officeDocument/2006/relationships/hyperlink" Target="https://urait.ru/bcode/563986" TargetMode="External"/><Relationship Id="rId256" Type="http://schemas.openxmlformats.org/officeDocument/2006/relationships/hyperlink" Target="https://urait.ru/bcode/514036" TargetMode="External"/><Relationship Id="rId277" Type="http://schemas.openxmlformats.org/officeDocument/2006/relationships/hyperlink" Target="https://urait.ru/bcode/530776" TargetMode="External"/><Relationship Id="rId298" Type="http://schemas.openxmlformats.org/officeDocument/2006/relationships/hyperlink" Target="https://urait.ru/bcode/562344" TargetMode="External"/><Relationship Id="rId400" Type="http://schemas.openxmlformats.org/officeDocument/2006/relationships/hyperlink" Target="URL:https://urait.ru/bcode/511883" TargetMode="External"/><Relationship Id="rId421" Type="http://schemas.openxmlformats.org/officeDocument/2006/relationships/hyperlink" Target="https://urait.ru/bcode/581213" TargetMode="External"/><Relationship Id="rId442" Type="http://schemas.openxmlformats.org/officeDocument/2006/relationships/hyperlink" Target="https://znanium.com/catalog/product/1215825" TargetMode="External"/><Relationship Id="rId463" Type="http://schemas.openxmlformats.org/officeDocument/2006/relationships/hyperlink" Target="https://book.ru/book/942829" TargetMode="External"/><Relationship Id="rId484" Type="http://schemas.openxmlformats.org/officeDocument/2006/relationships/hyperlink" Target="https://urait.ru/bcode/580575" TargetMode="External"/><Relationship Id="rId519" Type="http://schemas.openxmlformats.org/officeDocument/2006/relationships/hyperlink" Target="https://znanium.com/catalog/product/1417072" TargetMode="External"/><Relationship Id="rId116" Type="http://schemas.openxmlformats.org/officeDocument/2006/relationships/hyperlink" Target="https://znanium.ru/catalog/product/2202262" TargetMode="External"/><Relationship Id="rId137" Type="http://schemas.openxmlformats.org/officeDocument/2006/relationships/hyperlink" Target="https://znanium.com/catalog/product/1858934" TargetMode="External"/><Relationship Id="rId158" Type="http://schemas.openxmlformats.org/officeDocument/2006/relationships/hyperlink" Target="https://znanium.com/catalog/product/1786345" TargetMode="External"/><Relationship Id="rId302" Type="http://schemas.openxmlformats.org/officeDocument/2006/relationships/hyperlink" Target="https://urait.ru/bcode/543965" TargetMode="External"/><Relationship Id="rId323" Type="http://schemas.openxmlformats.org/officeDocument/2006/relationships/hyperlink" Target="https://urait.ru/bcode/493514" TargetMode="External"/><Relationship Id="rId344" Type="http://schemas.openxmlformats.org/officeDocument/2006/relationships/hyperlink" Target="https://urait.ru/bcode/511836" TargetMode="External"/><Relationship Id="rId530" Type="http://schemas.openxmlformats.org/officeDocument/2006/relationships/hyperlink" Target="https://book.ru/book/941762" TargetMode="External"/><Relationship Id="rId20" Type="http://schemas.openxmlformats.org/officeDocument/2006/relationships/hyperlink" Target="https://urait.ru/bcode/513055" TargetMode="External"/><Relationship Id="rId41" Type="http://schemas.openxmlformats.org/officeDocument/2006/relationships/hyperlink" Target="https://znanium.ru/catalog/product/2202147" TargetMode="External"/><Relationship Id="rId62" Type="http://schemas.openxmlformats.org/officeDocument/2006/relationships/hyperlink" Target="https://urait.ru/bcode/531736" TargetMode="External"/><Relationship Id="rId83" Type="http://schemas.openxmlformats.org/officeDocument/2006/relationships/hyperlink" Target="https://book.ru/book/941142" TargetMode="External"/><Relationship Id="rId179" Type="http://schemas.openxmlformats.org/officeDocument/2006/relationships/hyperlink" Target="https://znanium.ru/catalog/product/2157335" TargetMode="External"/><Relationship Id="rId365" Type="http://schemas.openxmlformats.org/officeDocument/2006/relationships/hyperlink" Target="https://znanium.ru/catalog/product/1933181" TargetMode="External"/><Relationship Id="rId386" Type="http://schemas.openxmlformats.org/officeDocument/2006/relationships/hyperlink" Target="https://urait.ru/bcode/520568" TargetMode="External"/><Relationship Id="rId551" Type="http://schemas.openxmlformats.org/officeDocument/2006/relationships/hyperlink" Target="https://znanium.com/catalog/product/1841671" TargetMode="External"/><Relationship Id="rId572" Type="http://schemas.openxmlformats.org/officeDocument/2006/relationships/hyperlink" Target="https://znanium.ru/catalog/product/1841671" TargetMode="External"/><Relationship Id="rId190" Type="http://schemas.openxmlformats.org/officeDocument/2006/relationships/hyperlink" Target="https://e.lanbook.com/book/276419" TargetMode="External"/><Relationship Id="rId204" Type="http://schemas.openxmlformats.org/officeDocument/2006/relationships/hyperlink" Target="https://znanium.ru/catalog/product/2131861" TargetMode="External"/><Relationship Id="rId225" Type="http://schemas.openxmlformats.org/officeDocument/2006/relationships/hyperlink" Target="https://e.lanbook.com/book/296975" TargetMode="External"/><Relationship Id="rId246" Type="http://schemas.openxmlformats.org/officeDocument/2006/relationships/hyperlink" Target="https://znanium.ru/catalog/product/2149043" TargetMode="External"/><Relationship Id="rId267" Type="http://schemas.openxmlformats.org/officeDocument/2006/relationships/hyperlink" Target="https://urait.ru/bcode/495178" TargetMode="External"/><Relationship Id="rId288" Type="http://schemas.openxmlformats.org/officeDocument/2006/relationships/hyperlink" Target="https://znanium.com/catalog/product/1817038" TargetMode="External"/><Relationship Id="rId411" Type="http://schemas.openxmlformats.org/officeDocument/2006/relationships/hyperlink" Target="https://book.ru/book/943913" TargetMode="External"/><Relationship Id="rId432" Type="http://schemas.openxmlformats.org/officeDocument/2006/relationships/hyperlink" Target="URL:https://book.ru/book/936976" TargetMode="External"/><Relationship Id="rId453" Type="http://schemas.openxmlformats.org/officeDocument/2006/relationships/hyperlink" Target="https://znanium.com/catalog/product/1931475" TargetMode="External"/><Relationship Id="rId474" Type="http://schemas.openxmlformats.org/officeDocument/2006/relationships/hyperlink" Target="https://book.ru/book/942829" TargetMode="External"/><Relationship Id="rId509" Type="http://schemas.openxmlformats.org/officeDocument/2006/relationships/hyperlink" Target="https://book.ru/book/950155" TargetMode="External"/><Relationship Id="rId106" Type="http://schemas.openxmlformats.org/officeDocument/2006/relationships/hyperlink" Target="https://znanium.ru/catalog/product/2157014" TargetMode="External"/><Relationship Id="rId127" Type="http://schemas.openxmlformats.org/officeDocument/2006/relationships/hyperlink" Target="https://urait.ru/bcode/536610" TargetMode="External"/><Relationship Id="rId313" Type="http://schemas.openxmlformats.org/officeDocument/2006/relationships/hyperlink" Target="https://book.ru/book/944951" TargetMode="External"/><Relationship Id="rId495" Type="http://schemas.openxmlformats.org/officeDocument/2006/relationships/hyperlink" Target="https://znanium.com/catalog/product/1843263" TargetMode="External"/><Relationship Id="rId10" Type="http://schemas.openxmlformats.org/officeDocument/2006/relationships/hyperlink" Target="https://urait.ru/bcode/568497" TargetMode="External"/><Relationship Id="rId31" Type="http://schemas.openxmlformats.org/officeDocument/2006/relationships/hyperlink" Target="https://znanium.ru/catalog/product/2157323" TargetMode="External"/><Relationship Id="rId52" Type="http://schemas.openxmlformats.org/officeDocument/2006/relationships/hyperlink" Target="https://urait.ru/bcode/489815" TargetMode="External"/><Relationship Id="rId73" Type="http://schemas.openxmlformats.org/officeDocument/2006/relationships/hyperlink" Target="https://book.ru/book/947193" TargetMode="External"/><Relationship Id="rId94" Type="http://schemas.openxmlformats.org/officeDocument/2006/relationships/hyperlink" Target="https://book.ru/book/947682" TargetMode="External"/><Relationship Id="rId148" Type="http://schemas.openxmlformats.org/officeDocument/2006/relationships/hyperlink" Target="https://znanium.ru/catalog/product/2176156" TargetMode="External"/><Relationship Id="rId169" Type="http://schemas.openxmlformats.org/officeDocument/2006/relationships/hyperlink" Target="https://znanium.com/catalog/product/1714105" TargetMode="External"/><Relationship Id="rId334" Type="http://schemas.openxmlformats.org/officeDocument/2006/relationships/hyperlink" Target="https://urait.ru/bcode/533741" TargetMode="External"/><Relationship Id="rId355" Type="http://schemas.openxmlformats.org/officeDocument/2006/relationships/hyperlink" Target="https://urait.ru/bcode/520568" TargetMode="External"/><Relationship Id="rId376" Type="http://schemas.openxmlformats.org/officeDocument/2006/relationships/hyperlink" Target="https://book.ru/book/947691" TargetMode="External"/><Relationship Id="rId397" Type="http://schemas.openxmlformats.org/officeDocument/2006/relationships/hyperlink" Target="https://urait.ru/bcode/511884" TargetMode="External"/><Relationship Id="rId520" Type="http://schemas.openxmlformats.org/officeDocument/2006/relationships/hyperlink" Target="https://znanium.com/catalog/product/2015313" TargetMode="External"/><Relationship Id="rId541" Type="http://schemas.openxmlformats.org/officeDocument/2006/relationships/hyperlink" Target="https://urait.ru/bcode/469427" TargetMode="External"/><Relationship Id="rId562" Type="http://schemas.openxmlformats.org/officeDocument/2006/relationships/hyperlink" Target="https://book.ru/book/9496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ait.ru/bcode/490174" TargetMode="External"/><Relationship Id="rId215" Type="http://schemas.openxmlformats.org/officeDocument/2006/relationships/hyperlink" Target="https://book.ru/book/955522" TargetMode="External"/><Relationship Id="rId236" Type="http://schemas.openxmlformats.org/officeDocument/2006/relationships/hyperlink" Target="https://urait.ru/bcode/514299" TargetMode="External"/><Relationship Id="rId257" Type="http://schemas.openxmlformats.org/officeDocument/2006/relationships/hyperlink" Target="https://urait.ru/bcode/567035" TargetMode="External"/><Relationship Id="rId278" Type="http://schemas.openxmlformats.org/officeDocument/2006/relationships/hyperlink" Target="https://urait.ru/bcode/531781" TargetMode="External"/><Relationship Id="rId401" Type="http://schemas.openxmlformats.org/officeDocument/2006/relationships/hyperlink" Target="https://urait.ru/bcode/568037" TargetMode="External"/><Relationship Id="rId422" Type="http://schemas.openxmlformats.org/officeDocument/2006/relationships/hyperlink" Target="https://book.ru/book/958227" TargetMode="External"/><Relationship Id="rId443" Type="http://schemas.openxmlformats.org/officeDocument/2006/relationships/hyperlink" Target="https://book.ru/book/949194" TargetMode="External"/><Relationship Id="rId464" Type="http://schemas.openxmlformats.org/officeDocument/2006/relationships/hyperlink" Target="https://book.ru/book/944956" TargetMode="External"/><Relationship Id="rId303" Type="http://schemas.openxmlformats.org/officeDocument/2006/relationships/hyperlink" Target="https://urait.ru/bcode/511575" TargetMode="External"/><Relationship Id="rId485" Type="http://schemas.openxmlformats.org/officeDocument/2006/relationships/hyperlink" Target="https://znanium.com/catalog/product/1843263" TargetMode="External"/><Relationship Id="rId42" Type="http://schemas.openxmlformats.org/officeDocument/2006/relationships/hyperlink" Target="https://znanium.ru/catalog/product/2202146" TargetMode="External"/><Relationship Id="rId84" Type="http://schemas.openxmlformats.org/officeDocument/2006/relationships/hyperlink" Target="https://book.ru/book/948592" TargetMode="External"/><Relationship Id="rId138" Type="http://schemas.openxmlformats.org/officeDocument/2006/relationships/hyperlink" Target="https://znanium.com/catalog/product/1922266" TargetMode="External"/><Relationship Id="rId345" Type="http://schemas.openxmlformats.org/officeDocument/2006/relationships/hyperlink" Target="https://urait.ru/bcode/531451" TargetMode="External"/><Relationship Id="rId387" Type="http://schemas.openxmlformats.org/officeDocument/2006/relationships/hyperlink" Target="https://urait.ru/bcode/513781" TargetMode="External"/><Relationship Id="rId510" Type="http://schemas.openxmlformats.org/officeDocument/2006/relationships/hyperlink" Target="https://urait.ru/bcode/536590" TargetMode="External"/><Relationship Id="rId552" Type="http://schemas.openxmlformats.org/officeDocument/2006/relationships/hyperlink" Target="https://urait.ru/bcode/565753" TargetMode="External"/><Relationship Id="rId191" Type="http://schemas.openxmlformats.org/officeDocument/2006/relationships/hyperlink" Target="https://znanium.com/catalog/product/1896457" TargetMode="External"/><Relationship Id="rId205" Type="http://schemas.openxmlformats.org/officeDocument/2006/relationships/hyperlink" Target="https://znanium.com/catalog/product/1189320" TargetMode="External"/><Relationship Id="rId247" Type="http://schemas.openxmlformats.org/officeDocument/2006/relationships/hyperlink" Target="https://znanium.com/catalog/product/1912454" TargetMode="External"/><Relationship Id="rId412" Type="http://schemas.openxmlformats.org/officeDocument/2006/relationships/hyperlink" Target="https://book.ru/book/958228" TargetMode="External"/><Relationship Id="rId107" Type="http://schemas.openxmlformats.org/officeDocument/2006/relationships/hyperlink" Target="https://urait.ru/bcode/512923" TargetMode="External"/><Relationship Id="rId289" Type="http://schemas.openxmlformats.org/officeDocument/2006/relationships/hyperlink" Target="https://book.ru/book/951657" TargetMode="External"/><Relationship Id="rId454" Type="http://schemas.openxmlformats.org/officeDocument/2006/relationships/hyperlink" Target="https://znanium.com/catalog/product/1843263" TargetMode="External"/><Relationship Id="rId496" Type="http://schemas.openxmlformats.org/officeDocument/2006/relationships/hyperlink" Target="https://urait.ru/bcode/580575" TargetMode="External"/><Relationship Id="rId11" Type="http://schemas.openxmlformats.org/officeDocument/2006/relationships/hyperlink" Target="https://book.ru/book/951432" TargetMode="External"/><Relationship Id="rId53" Type="http://schemas.openxmlformats.org/officeDocument/2006/relationships/hyperlink" Target="https://urait.ru/bcode/469467" TargetMode="External"/><Relationship Id="rId149" Type="http://schemas.openxmlformats.org/officeDocument/2006/relationships/hyperlink" Target="https://znanium.ru/catalog/product/2176157" TargetMode="External"/><Relationship Id="rId314" Type="http://schemas.openxmlformats.org/officeDocument/2006/relationships/hyperlink" Target="https://urait.ru/bcode/512126" TargetMode="External"/><Relationship Id="rId356" Type="http://schemas.openxmlformats.org/officeDocument/2006/relationships/hyperlink" Target="https://urait.ru/bcode/513781" TargetMode="External"/><Relationship Id="rId398" Type="http://schemas.openxmlformats.org/officeDocument/2006/relationships/hyperlink" Target="https://urait.ru/bcode/514427" TargetMode="External"/><Relationship Id="rId521" Type="http://schemas.openxmlformats.org/officeDocument/2006/relationships/hyperlink" Target="https://znanium.com/catalog/product/1864058" TargetMode="External"/><Relationship Id="rId563" Type="http://schemas.openxmlformats.org/officeDocument/2006/relationships/hyperlink" Target="https://urait.ru/bcode/545079" TargetMode="External"/><Relationship Id="rId95" Type="http://schemas.openxmlformats.org/officeDocument/2006/relationships/hyperlink" Target="https://znanium.ru/catalog/product/2128443" TargetMode="External"/><Relationship Id="rId160" Type="http://schemas.openxmlformats.org/officeDocument/2006/relationships/hyperlink" Target="https://urait.ru/bcode/513334" TargetMode="External"/><Relationship Id="rId216" Type="http://schemas.openxmlformats.org/officeDocument/2006/relationships/hyperlink" Target="https://e.lanbook.com/book/296975" TargetMode="External"/><Relationship Id="rId423" Type="http://schemas.openxmlformats.org/officeDocument/2006/relationships/hyperlink" Target="https://book.ru/book/958229" TargetMode="External"/><Relationship Id="rId258" Type="http://schemas.openxmlformats.org/officeDocument/2006/relationships/hyperlink" Target="https://urait.ru/bcode/510292" TargetMode="External"/><Relationship Id="rId465" Type="http://schemas.openxmlformats.org/officeDocument/2006/relationships/hyperlink" Target="https://book.ru/book/942386" TargetMode="External"/><Relationship Id="rId22" Type="http://schemas.openxmlformats.org/officeDocument/2006/relationships/hyperlink" Target="https://znanium.com/catalog/product/2104821" TargetMode="External"/><Relationship Id="rId64" Type="http://schemas.openxmlformats.org/officeDocument/2006/relationships/hyperlink" Target="https://znanium.com/catalog/product/1144429" TargetMode="External"/><Relationship Id="rId118" Type="http://schemas.openxmlformats.org/officeDocument/2006/relationships/hyperlink" Target="https://znanium.ru/catalog/product/2156931" TargetMode="External"/><Relationship Id="rId325" Type="http://schemas.openxmlformats.org/officeDocument/2006/relationships/hyperlink" Target="https://urait.ru/bcode/496971" TargetMode="External"/><Relationship Id="rId367" Type="http://schemas.openxmlformats.org/officeDocument/2006/relationships/hyperlink" Target="https://book.ru/book/950430" TargetMode="External"/><Relationship Id="rId532" Type="http://schemas.openxmlformats.org/officeDocument/2006/relationships/hyperlink" Target="https://book.ru/book/958786" TargetMode="External"/><Relationship Id="rId574" Type="http://schemas.openxmlformats.org/officeDocument/2006/relationships/hyperlink" Target="https://znanium.com/catalog/product/1133354" TargetMode="External"/><Relationship Id="rId171" Type="http://schemas.openxmlformats.org/officeDocument/2006/relationships/hyperlink" Target="https://urait.ru/bcode/556438" TargetMode="External"/><Relationship Id="rId227" Type="http://schemas.openxmlformats.org/officeDocument/2006/relationships/hyperlink" Target="https://urait.ru/bcode/472502" TargetMode="External"/><Relationship Id="rId269" Type="http://schemas.openxmlformats.org/officeDocument/2006/relationships/hyperlink" Target="https://urait.ru/bcode/536666" TargetMode="External"/><Relationship Id="rId434" Type="http://schemas.openxmlformats.org/officeDocument/2006/relationships/hyperlink" Target="https://urait.ru/bcode/562278" TargetMode="External"/><Relationship Id="rId476" Type="http://schemas.openxmlformats.org/officeDocument/2006/relationships/hyperlink" Target="https:///urait.ru/bcode/469427" TargetMode="External"/><Relationship Id="rId33" Type="http://schemas.openxmlformats.org/officeDocument/2006/relationships/hyperlink" Target="https://urait.ru/bcode/562361" TargetMode="External"/><Relationship Id="rId129" Type="http://schemas.openxmlformats.org/officeDocument/2006/relationships/hyperlink" Target="https://urait.ru/bcode/515354" TargetMode="External"/><Relationship Id="rId280" Type="http://schemas.openxmlformats.org/officeDocument/2006/relationships/hyperlink" Target="https://urait.ru/bcode/514270" TargetMode="External"/><Relationship Id="rId336" Type="http://schemas.openxmlformats.org/officeDocument/2006/relationships/hyperlink" Target="https://urait.ru/bcode/513839" TargetMode="External"/><Relationship Id="rId501" Type="http://schemas.openxmlformats.org/officeDocument/2006/relationships/hyperlink" Target="https://urait.ru/bcode/580575" TargetMode="External"/><Relationship Id="rId543" Type="http://schemas.openxmlformats.org/officeDocument/2006/relationships/hyperlink" Target="https://urait.ru/bcode/560710" TargetMode="External"/><Relationship Id="rId75" Type="http://schemas.openxmlformats.org/officeDocument/2006/relationships/hyperlink" Target="https://znanium.ru/catalog/product/2201867" TargetMode="External"/><Relationship Id="rId140" Type="http://schemas.openxmlformats.org/officeDocument/2006/relationships/hyperlink" Target="https://znanium.com/catalog/product/1794453" TargetMode="External"/><Relationship Id="rId182" Type="http://schemas.openxmlformats.org/officeDocument/2006/relationships/hyperlink" Target="https://urait.ru/bcode/489612" TargetMode="External"/><Relationship Id="rId378" Type="http://schemas.openxmlformats.org/officeDocument/2006/relationships/hyperlink" Target="https://book.ru/book/946946" TargetMode="External"/><Relationship Id="rId403" Type="http://schemas.openxmlformats.org/officeDocument/2006/relationships/hyperlink" Target="https://urait.ru/bcode/581141" TargetMode="External"/><Relationship Id="rId6" Type="http://schemas.openxmlformats.org/officeDocument/2006/relationships/hyperlink" Target="https://urait.ru/bcode/536696" TargetMode="External"/><Relationship Id="rId238" Type="http://schemas.openxmlformats.org/officeDocument/2006/relationships/hyperlink" Target="https://znanium.com/catalog/product/1514118" TargetMode="External"/><Relationship Id="rId445" Type="http://schemas.openxmlformats.org/officeDocument/2006/relationships/hyperlink" Target="https://urait.ru/bcode/560719" TargetMode="External"/><Relationship Id="rId487" Type="http://schemas.openxmlformats.org/officeDocument/2006/relationships/hyperlink" Target="https://urait.ru/bcode/476126" TargetMode="External"/><Relationship Id="rId291" Type="http://schemas.openxmlformats.org/officeDocument/2006/relationships/hyperlink" Target="https://urait.ru/bcode/532172" TargetMode="External"/><Relationship Id="rId305" Type="http://schemas.openxmlformats.org/officeDocument/2006/relationships/hyperlink" Target="https://urait.ru/bcode/512188" TargetMode="External"/><Relationship Id="rId347" Type="http://schemas.openxmlformats.org/officeDocument/2006/relationships/hyperlink" Target="https://urait.ru/bcode/511983" TargetMode="External"/><Relationship Id="rId512" Type="http://schemas.openxmlformats.org/officeDocument/2006/relationships/hyperlink" Target="https://urait.ru/bcode/580575" TargetMode="External"/><Relationship Id="rId44" Type="http://schemas.openxmlformats.org/officeDocument/2006/relationships/hyperlink" Target="https://book.ru/book/940079" TargetMode="External"/><Relationship Id="rId86" Type="http://schemas.openxmlformats.org/officeDocument/2006/relationships/hyperlink" Target="https://book.ru/book/953142" TargetMode="External"/><Relationship Id="rId151" Type="http://schemas.openxmlformats.org/officeDocument/2006/relationships/hyperlink" Target="https://znanium.ru/catalog/product/2176159" TargetMode="External"/><Relationship Id="rId389" Type="http://schemas.openxmlformats.org/officeDocument/2006/relationships/hyperlink" Target="https://urait.ru/bcode/514427" TargetMode="External"/><Relationship Id="rId554" Type="http://schemas.openxmlformats.org/officeDocument/2006/relationships/hyperlink" Target="https://znanium.com/catalog/product/1912361" TargetMode="External"/><Relationship Id="rId193" Type="http://schemas.openxmlformats.org/officeDocument/2006/relationships/hyperlink" Target="https://znanium.com/catalog/product/1933141" TargetMode="External"/><Relationship Id="rId207" Type="http://schemas.openxmlformats.org/officeDocument/2006/relationships/hyperlink" Target="https://urait.ru/bcode/511650" TargetMode="External"/><Relationship Id="rId249" Type="http://schemas.openxmlformats.org/officeDocument/2006/relationships/hyperlink" Target="https://znanium.ru/catalog/product/2202344" TargetMode="External"/><Relationship Id="rId414" Type="http://schemas.openxmlformats.org/officeDocument/2006/relationships/hyperlink" Target="https://urait.ru/bcode/565749" TargetMode="External"/><Relationship Id="rId456" Type="http://schemas.openxmlformats.org/officeDocument/2006/relationships/hyperlink" Target="https://urait.ru/bcode/575016" TargetMode="External"/><Relationship Id="rId498" Type="http://schemas.openxmlformats.org/officeDocument/2006/relationships/hyperlink" Target="https://znanium.com/catalog/product/1070199" TargetMode="External"/><Relationship Id="rId13" Type="http://schemas.openxmlformats.org/officeDocument/2006/relationships/hyperlink" Target="https://urait.ru/bcode/562058" TargetMode="External"/><Relationship Id="rId109" Type="http://schemas.openxmlformats.org/officeDocument/2006/relationships/hyperlink" Target="https://urait.ru/bcode/528003" TargetMode="External"/><Relationship Id="rId260" Type="http://schemas.openxmlformats.org/officeDocument/2006/relationships/hyperlink" Target="https://urait.ru/bcode/489612" TargetMode="External"/><Relationship Id="rId316" Type="http://schemas.openxmlformats.org/officeDocument/2006/relationships/hyperlink" Target="https://book.ru/book/949740" TargetMode="External"/><Relationship Id="rId523" Type="http://schemas.openxmlformats.org/officeDocument/2006/relationships/hyperlink" Target="https://znanium.com/catalog/product/1150956" TargetMode="External"/><Relationship Id="rId55" Type="http://schemas.openxmlformats.org/officeDocument/2006/relationships/hyperlink" Target="https://urait.ru/bcode/517604" TargetMode="External"/><Relationship Id="rId97" Type="http://schemas.openxmlformats.org/officeDocument/2006/relationships/hyperlink" Target="https://urait.ru/bcode/513536" TargetMode="External"/><Relationship Id="rId120" Type="http://schemas.openxmlformats.org/officeDocument/2006/relationships/hyperlink" Target="https://znanium.com/catalog/product/1776329" TargetMode="External"/><Relationship Id="rId358" Type="http://schemas.openxmlformats.org/officeDocument/2006/relationships/hyperlink" Target="https://urait.ru/bcode/514427" TargetMode="External"/><Relationship Id="rId565" Type="http://schemas.openxmlformats.org/officeDocument/2006/relationships/hyperlink" Target="https://book.ru/book/943863" TargetMode="External"/><Relationship Id="rId162" Type="http://schemas.openxmlformats.org/officeDocument/2006/relationships/hyperlink" Target="URL:https://book.ru/book/944143" TargetMode="External"/><Relationship Id="rId218" Type="http://schemas.openxmlformats.org/officeDocument/2006/relationships/hyperlink" Target="https://urait.ru/bcode/472502" TargetMode="External"/><Relationship Id="rId425" Type="http://schemas.openxmlformats.org/officeDocument/2006/relationships/hyperlink" Target="https://book.ru/book/943913" TargetMode="External"/><Relationship Id="rId467" Type="http://schemas.openxmlformats.org/officeDocument/2006/relationships/hyperlink" Target="https://urait.ru/bcode/512157" TargetMode="External"/><Relationship Id="rId271" Type="http://schemas.openxmlformats.org/officeDocument/2006/relationships/hyperlink" Target="https://urait.ru/bcode/516811" TargetMode="External"/><Relationship Id="rId24" Type="http://schemas.openxmlformats.org/officeDocument/2006/relationships/hyperlink" Target="https://urait.ru/bcode/512322" TargetMode="External"/><Relationship Id="rId66" Type="http://schemas.openxmlformats.org/officeDocument/2006/relationships/hyperlink" Target="https://znanium.ru/catalog/product/2157451" TargetMode="External"/><Relationship Id="rId131" Type="http://schemas.openxmlformats.org/officeDocument/2006/relationships/hyperlink" Target="https://znanium.com/catalog/document?id=416099" TargetMode="External"/><Relationship Id="rId327" Type="http://schemas.openxmlformats.org/officeDocument/2006/relationships/hyperlink" Target="https://urait.ru/bcode/531631" TargetMode="External"/><Relationship Id="rId369" Type="http://schemas.openxmlformats.org/officeDocument/2006/relationships/hyperlink" Target="https://znanium.ru/catalog/product/1933181" TargetMode="External"/><Relationship Id="rId534" Type="http://schemas.openxmlformats.org/officeDocument/2006/relationships/hyperlink" Target="https://urait.ru/bcode/531503" TargetMode="External"/><Relationship Id="rId576" Type="http://schemas.openxmlformats.org/officeDocument/2006/relationships/hyperlink" Target="https://znanium.com/catalog/product/1224013" TargetMode="External"/><Relationship Id="rId173" Type="http://schemas.openxmlformats.org/officeDocument/2006/relationships/hyperlink" Target="https://znanium.com/catalog/product/1964965" TargetMode="External"/><Relationship Id="rId229" Type="http://schemas.openxmlformats.org/officeDocument/2006/relationships/hyperlink" Target="https://urait.ru/bcode/536954" TargetMode="External"/><Relationship Id="rId380" Type="http://schemas.openxmlformats.org/officeDocument/2006/relationships/hyperlink" Target="https://book.ru/book/940696" TargetMode="External"/><Relationship Id="rId436" Type="http://schemas.openxmlformats.org/officeDocument/2006/relationships/hyperlink" Target="https://book.ru/book/956747" TargetMode="External"/><Relationship Id="rId240" Type="http://schemas.openxmlformats.org/officeDocument/2006/relationships/hyperlink" Target="https://znanium.com/catalog/product/1189322" TargetMode="External"/><Relationship Id="rId478" Type="http://schemas.openxmlformats.org/officeDocument/2006/relationships/hyperlink" Target="https://book.ru/book/950155" TargetMode="External"/><Relationship Id="rId35" Type="http://schemas.openxmlformats.org/officeDocument/2006/relationships/hyperlink" Target="https://urait.ru/bcode/564209" TargetMode="External"/><Relationship Id="rId77" Type="http://schemas.openxmlformats.org/officeDocument/2006/relationships/hyperlink" Target="https://znanium.ru/catalog/product/2201870" TargetMode="External"/><Relationship Id="rId100" Type="http://schemas.openxmlformats.org/officeDocument/2006/relationships/hyperlink" Target="https://znanium.ru/catalog/product/2202143" TargetMode="External"/><Relationship Id="rId282" Type="http://schemas.openxmlformats.org/officeDocument/2006/relationships/hyperlink" Target="https://urait.ru/bcode/510068" TargetMode="External"/><Relationship Id="rId338" Type="http://schemas.openxmlformats.org/officeDocument/2006/relationships/hyperlink" Target="https://urait.ru/bcode/469728" TargetMode="External"/><Relationship Id="rId503" Type="http://schemas.openxmlformats.org/officeDocument/2006/relationships/hyperlink" Target="https://urait.ru/bcode/536590" TargetMode="External"/><Relationship Id="rId545" Type="http://schemas.openxmlformats.org/officeDocument/2006/relationships/hyperlink" Target="https://urait.ru/bcode/530352" TargetMode="External"/><Relationship Id="rId8" Type="http://schemas.openxmlformats.org/officeDocument/2006/relationships/hyperlink" Target="https://urait.ru/bcode/542696" TargetMode="External"/><Relationship Id="rId142" Type="http://schemas.openxmlformats.org/officeDocument/2006/relationships/hyperlink" Target="https://e.lanbook.com/book/327338" TargetMode="External"/><Relationship Id="rId184" Type="http://schemas.openxmlformats.org/officeDocument/2006/relationships/hyperlink" Target="https://urait.ru/bcode/490174" TargetMode="External"/><Relationship Id="rId391" Type="http://schemas.openxmlformats.org/officeDocument/2006/relationships/hyperlink" Target="https://znanium.ru/catalog/product/1055101" TargetMode="External"/><Relationship Id="rId405" Type="http://schemas.openxmlformats.org/officeDocument/2006/relationships/hyperlink" Target="https://urait.ru/bcode/511884" TargetMode="External"/><Relationship Id="rId447" Type="http://schemas.openxmlformats.org/officeDocument/2006/relationships/hyperlink" Target="https://urait.ru/bcode/561944" TargetMode="External"/><Relationship Id="rId251" Type="http://schemas.openxmlformats.org/officeDocument/2006/relationships/hyperlink" Target="https://znanium.ru/catalog/product/2157215" TargetMode="External"/><Relationship Id="rId489" Type="http://schemas.openxmlformats.org/officeDocument/2006/relationships/hyperlink" Target="https://znanium.com/catalog/product/1255456" TargetMode="External"/><Relationship Id="rId46" Type="http://schemas.openxmlformats.org/officeDocument/2006/relationships/hyperlink" Target="https://urait.ru/bcode/489671" TargetMode="External"/><Relationship Id="rId293" Type="http://schemas.openxmlformats.org/officeDocument/2006/relationships/hyperlink" Target="https://e.lanbook.com/book/171543" TargetMode="External"/><Relationship Id="rId307" Type="http://schemas.openxmlformats.org/officeDocument/2006/relationships/hyperlink" Target="https://urait.ru/bcode/532172" TargetMode="External"/><Relationship Id="rId349" Type="http://schemas.openxmlformats.org/officeDocument/2006/relationships/hyperlink" Target="https://urait.ru/bcode/560933" TargetMode="External"/><Relationship Id="rId514" Type="http://schemas.openxmlformats.org/officeDocument/2006/relationships/hyperlink" Target="https://znanium.com/catalog/product/1141800" TargetMode="External"/><Relationship Id="rId556" Type="http://schemas.openxmlformats.org/officeDocument/2006/relationships/hyperlink" Target="https://book.ru/book/941762" TargetMode="External"/><Relationship Id="rId88" Type="http://schemas.openxmlformats.org/officeDocument/2006/relationships/hyperlink" Target="https://urait.ru/bcode/560733" TargetMode="External"/><Relationship Id="rId111" Type="http://schemas.openxmlformats.org/officeDocument/2006/relationships/hyperlink" Target="https://znanium.com/catalog/product/2128805" TargetMode="External"/><Relationship Id="rId153" Type="http://schemas.openxmlformats.org/officeDocument/2006/relationships/hyperlink" Target="https://urait.ru/bcode/510331" TargetMode="External"/><Relationship Id="rId195" Type="http://schemas.openxmlformats.org/officeDocument/2006/relationships/hyperlink" Target="https://znanium.com/catalog/product/1858934" TargetMode="External"/><Relationship Id="rId209" Type="http://schemas.openxmlformats.org/officeDocument/2006/relationships/hyperlink" Target="https://urait.ru/bcode/513827" TargetMode="External"/><Relationship Id="rId360" Type="http://schemas.openxmlformats.org/officeDocument/2006/relationships/hyperlink" Target="https://urait.ru/bcode/567413" TargetMode="External"/><Relationship Id="rId416" Type="http://schemas.openxmlformats.org/officeDocument/2006/relationships/hyperlink" Target="https://book.ru/book/954648" TargetMode="External"/><Relationship Id="rId220" Type="http://schemas.openxmlformats.org/officeDocument/2006/relationships/hyperlink" Target="https://book.ru/book/954267" TargetMode="External"/><Relationship Id="rId458" Type="http://schemas.openxmlformats.org/officeDocument/2006/relationships/hyperlink" Target="https://znanium.ru/catalog/product/2161977" TargetMode="External"/><Relationship Id="rId15" Type="http://schemas.openxmlformats.org/officeDocument/2006/relationships/hyperlink" Target="https://znanium.ru/catalog/product/2202038" TargetMode="External"/><Relationship Id="rId57" Type="http://schemas.openxmlformats.org/officeDocument/2006/relationships/hyperlink" Target="https://znanium.com/catalog/product/1844376" TargetMode="External"/><Relationship Id="rId262" Type="http://schemas.openxmlformats.org/officeDocument/2006/relationships/hyperlink" Target="https://urait.ru/bcode/513645" TargetMode="External"/><Relationship Id="rId318" Type="http://schemas.openxmlformats.org/officeDocument/2006/relationships/hyperlink" Target="https://urait.ru/bcode/491458" TargetMode="External"/><Relationship Id="rId525" Type="http://schemas.openxmlformats.org/officeDocument/2006/relationships/hyperlink" Target="https://znanium.com/catalog/product/1209236" TargetMode="External"/><Relationship Id="rId567" Type="http://schemas.openxmlformats.org/officeDocument/2006/relationships/hyperlink" Target="https://znanium.ru/catalog/product/2171041" TargetMode="External"/><Relationship Id="rId99" Type="http://schemas.openxmlformats.org/officeDocument/2006/relationships/hyperlink" Target="https://znanium.ru/catalog/product/2202142" TargetMode="External"/><Relationship Id="rId122" Type="http://schemas.openxmlformats.org/officeDocument/2006/relationships/hyperlink" Target="https://urait.ru/bcode/513165" TargetMode="External"/><Relationship Id="rId164" Type="http://schemas.openxmlformats.org/officeDocument/2006/relationships/hyperlink" Target="https://urait.ru/bcode/494765" TargetMode="External"/><Relationship Id="rId371" Type="http://schemas.openxmlformats.org/officeDocument/2006/relationships/hyperlink" Target="https://book.ru/book/950430" TargetMode="External"/><Relationship Id="rId427" Type="http://schemas.openxmlformats.org/officeDocument/2006/relationships/hyperlink" Target="https://book.ru/book/948694" TargetMode="External"/><Relationship Id="rId469" Type="http://schemas.openxmlformats.org/officeDocument/2006/relationships/hyperlink" Target="https://urait.ru/bcode/469427" TargetMode="External"/><Relationship Id="rId26" Type="http://schemas.openxmlformats.org/officeDocument/2006/relationships/hyperlink" Target="https://znanium.com/catalog/product/2104821" TargetMode="External"/><Relationship Id="rId231" Type="http://schemas.openxmlformats.org/officeDocument/2006/relationships/hyperlink" Target="https://urait.ru/bcode/469686" TargetMode="External"/><Relationship Id="rId273" Type="http://schemas.openxmlformats.org/officeDocument/2006/relationships/hyperlink" Target="https://urait.ru/bcode/533069" TargetMode="External"/><Relationship Id="rId329" Type="http://schemas.openxmlformats.org/officeDocument/2006/relationships/hyperlink" Target="https://urait.ru/bcode/512116" TargetMode="External"/><Relationship Id="rId480" Type="http://schemas.openxmlformats.org/officeDocument/2006/relationships/hyperlink" Target="https://book.ru/book/939297" TargetMode="External"/><Relationship Id="rId536" Type="http://schemas.openxmlformats.org/officeDocument/2006/relationships/hyperlink" Target="https://urait.ru/bcode/543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2CAE-22EA-401A-A537-066C301B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22</Pages>
  <Words>27308</Words>
  <Characters>155657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7</cp:lastModifiedBy>
  <cp:revision>850</cp:revision>
  <cp:lastPrinted>2025-09-16T05:54:00Z</cp:lastPrinted>
  <dcterms:created xsi:type="dcterms:W3CDTF">2024-01-26T09:28:00Z</dcterms:created>
  <dcterms:modified xsi:type="dcterms:W3CDTF">2025-09-18T11:24:00Z</dcterms:modified>
</cp:coreProperties>
</file>